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4E9E81" w14:textId="77777777" w:rsidR="003A7C65" w:rsidRPr="00180A97" w:rsidRDefault="003A7C65">
      <w:pPr>
        <w:wordWrap w:val="0"/>
        <w:spacing w:line="288" w:lineRule="auto"/>
        <w:ind w:firstLineChars="0" w:firstLine="0"/>
        <w:jc w:val="center"/>
        <w:rPr>
          <w:rFonts w:cs="宋体"/>
          <w:sz w:val="32"/>
          <w:szCs w:val="21"/>
        </w:rPr>
      </w:pPr>
    </w:p>
    <w:p w14:paraId="66239B5E" w14:textId="77777777" w:rsidR="003A7C65" w:rsidRPr="00180A97" w:rsidRDefault="003A7C65">
      <w:pPr>
        <w:wordWrap w:val="0"/>
        <w:spacing w:line="288" w:lineRule="auto"/>
        <w:ind w:firstLineChars="0" w:firstLine="0"/>
        <w:jc w:val="center"/>
        <w:rPr>
          <w:rFonts w:cs="宋体"/>
          <w:sz w:val="32"/>
          <w:szCs w:val="21"/>
        </w:rPr>
      </w:pPr>
    </w:p>
    <w:p w14:paraId="7F0C638D" w14:textId="77777777" w:rsidR="003A7C65" w:rsidRPr="00180A97" w:rsidRDefault="003A7C65">
      <w:pPr>
        <w:wordWrap w:val="0"/>
        <w:spacing w:line="288" w:lineRule="auto"/>
        <w:ind w:firstLineChars="0" w:firstLine="0"/>
        <w:jc w:val="center"/>
        <w:rPr>
          <w:rFonts w:cs="宋体"/>
          <w:sz w:val="32"/>
          <w:szCs w:val="21"/>
        </w:rPr>
      </w:pPr>
    </w:p>
    <w:p w14:paraId="19540279" w14:textId="77777777" w:rsidR="003A7C65" w:rsidRPr="00180A97" w:rsidRDefault="003A7C65">
      <w:pPr>
        <w:wordWrap w:val="0"/>
        <w:spacing w:line="288" w:lineRule="auto"/>
        <w:ind w:firstLineChars="0" w:firstLine="0"/>
        <w:jc w:val="center"/>
        <w:rPr>
          <w:rFonts w:cs="宋体"/>
          <w:sz w:val="32"/>
          <w:szCs w:val="21"/>
        </w:rPr>
      </w:pPr>
    </w:p>
    <w:p w14:paraId="46EFA550" w14:textId="77777777" w:rsidR="003A7C65" w:rsidRPr="00180A97" w:rsidRDefault="003A7C65">
      <w:pPr>
        <w:wordWrap w:val="0"/>
        <w:spacing w:line="288" w:lineRule="auto"/>
        <w:ind w:firstLineChars="0" w:firstLine="0"/>
        <w:jc w:val="center"/>
        <w:rPr>
          <w:rFonts w:cs="宋体"/>
          <w:sz w:val="32"/>
          <w:szCs w:val="21"/>
        </w:rPr>
      </w:pPr>
    </w:p>
    <w:p w14:paraId="72A5C13B" w14:textId="77777777" w:rsidR="003A7C65" w:rsidRPr="00180A97" w:rsidRDefault="00180A97">
      <w:pPr>
        <w:wordWrap w:val="0"/>
        <w:spacing w:line="288" w:lineRule="auto"/>
        <w:ind w:leftChars="100" w:left="240" w:rightChars="100" w:right="240" w:firstLineChars="0" w:firstLine="0"/>
        <w:jc w:val="center"/>
        <w:rPr>
          <w:rFonts w:cs="黑体"/>
          <w:b/>
          <w:spacing w:val="-11"/>
          <w:sz w:val="44"/>
          <w:szCs w:val="44"/>
        </w:rPr>
      </w:pPr>
      <w:r w:rsidRPr="00180A97">
        <w:rPr>
          <w:rFonts w:cs="黑体" w:hint="eastAsia"/>
          <w:b/>
          <w:spacing w:val="-11"/>
          <w:sz w:val="44"/>
          <w:szCs w:val="44"/>
        </w:rPr>
        <w:t>广州市白云</w:t>
      </w:r>
      <w:proofErr w:type="gramStart"/>
      <w:r w:rsidRPr="00180A97">
        <w:rPr>
          <w:rFonts w:cs="黑体" w:hint="eastAsia"/>
          <w:b/>
          <w:spacing w:val="-11"/>
          <w:sz w:val="44"/>
          <w:szCs w:val="44"/>
        </w:rPr>
        <w:t>区萧岗</w:t>
      </w:r>
      <w:proofErr w:type="gramEnd"/>
      <w:r w:rsidRPr="00180A97">
        <w:rPr>
          <w:rFonts w:cs="黑体" w:hint="eastAsia"/>
          <w:b/>
          <w:spacing w:val="-11"/>
          <w:sz w:val="44"/>
          <w:szCs w:val="44"/>
        </w:rPr>
        <w:t>村城中村改造项目第一片区首期安置地块项目工程监理服务</w:t>
      </w:r>
    </w:p>
    <w:p w14:paraId="5BF2E619" w14:textId="77777777" w:rsidR="003A7C65" w:rsidRPr="00180A97" w:rsidRDefault="003A7C65">
      <w:pPr>
        <w:wordWrap w:val="0"/>
        <w:spacing w:line="288" w:lineRule="auto"/>
        <w:ind w:firstLineChars="0" w:firstLine="0"/>
        <w:jc w:val="center"/>
        <w:rPr>
          <w:rFonts w:cs="黑体"/>
          <w:b/>
          <w:spacing w:val="20"/>
          <w:sz w:val="32"/>
          <w:szCs w:val="32"/>
        </w:rPr>
      </w:pPr>
    </w:p>
    <w:p w14:paraId="10723C0E" w14:textId="77777777" w:rsidR="003A7C65" w:rsidRPr="00180A97" w:rsidRDefault="003A7C65">
      <w:pPr>
        <w:wordWrap w:val="0"/>
        <w:spacing w:line="288" w:lineRule="auto"/>
        <w:ind w:firstLineChars="0" w:firstLine="0"/>
        <w:jc w:val="center"/>
        <w:rPr>
          <w:rFonts w:cs="宋体"/>
          <w:sz w:val="32"/>
          <w:szCs w:val="21"/>
        </w:rPr>
      </w:pPr>
    </w:p>
    <w:p w14:paraId="097698F1" w14:textId="77777777" w:rsidR="003A7C65" w:rsidRPr="00180A97" w:rsidRDefault="003A7C65">
      <w:pPr>
        <w:wordWrap w:val="0"/>
        <w:spacing w:line="288" w:lineRule="auto"/>
        <w:ind w:firstLineChars="0" w:firstLine="0"/>
        <w:jc w:val="center"/>
        <w:rPr>
          <w:rFonts w:cs="黑体"/>
          <w:b/>
          <w:spacing w:val="20"/>
          <w:sz w:val="32"/>
          <w:szCs w:val="32"/>
        </w:rPr>
      </w:pPr>
    </w:p>
    <w:p w14:paraId="25D5FD57" w14:textId="77777777" w:rsidR="003A7C65" w:rsidRPr="00180A97" w:rsidRDefault="00180A97">
      <w:pPr>
        <w:wordWrap w:val="0"/>
        <w:spacing w:line="288" w:lineRule="auto"/>
        <w:ind w:firstLineChars="0" w:firstLine="0"/>
        <w:jc w:val="center"/>
        <w:rPr>
          <w:rFonts w:cs="黑体"/>
          <w:b/>
          <w:sz w:val="84"/>
          <w:szCs w:val="84"/>
        </w:rPr>
      </w:pPr>
      <w:r w:rsidRPr="00180A97">
        <w:rPr>
          <w:rFonts w:cs="黑体" w:hint="eastAsia"/>
          <w:b/>
          <w:sz w:val="84"/>
          <w:szCs w:val="84"/>
        </w:rPr>
        <w:t>招 标 公 告</w:t>
      </w:r>
    </w:p>
    <w:p w14:paraId="1D64B764" w14:textId="77777777" w:rsidR="003A7C65" w:rsidRPr="00180A97" w:rsidRDefault="003A7C65">
      <w:pPr>
        <w:tabs>
          <w:tab w:val="left" w:pos="6570"/>
        </w:tabs>
        <w:wordWrap w:val="0"/>
        <w:spacing w:line="288" w:lineRule="auto"/>
        <w:ind w:firstLineChars="0" w:firstLine="0"/>
        <w:jc w:val="center"/>
        <w:rPr>
          <w:rFonts w:cs="黑体"/>
          <w:b/>
          <w:spacing w:val="20"/>
          <w:sz w:val="32"/>
          <w:szCs w:val="32"/>
        </w:rPr>
      </w:pPr>
    </w:p>
    <w:p w14:paraId="3BDC476D" w14:textId="77777777" w:rsidR="003A7C65" w:rsidRPr="00180A97" w:rsidRDefault="003A7C65">
      <w:pPr>
        <w:wordWrap w:val="0"/>
        <w:spacing w:line="288" w:lineRule="auto"/>
        <w:ind w:firstLineChars="0" w:firstLine="0"/>
        <w:jc w:val="center"/>
        <w:rPr>
          <w:rFonts w:cs="黑体"/>
          <w:b/>
          <w:spacing w:val="20"/>
          <w:sz w:val="32"/>
          <w:szCs w:val="32"/>
        </w:rPr>
      </w:pPr>
    </w:p>
    <w:p w14:paraId="0CAD011C" w14:textId="77777777" w:rsidR="003A7C65" w:rsidRPr="00180A97" w:rsidRDefault="003A7C65">
      <w:pPr>
        <w:wordWrap w:val="0"/>
        <w:spacing w:line="288" w:lineRule="auto"/>
        <w:ind w:firstLineChars="0" w:firstLine="0"/>
        <w:jc w:val="center"/>
        <w:rPr>
          <w:rFonts w:cs="黑体"/>
          <w:b/>
          <w:spacing w:val="20"/>
          <w:sz w:val="32"/>
          <w:szCs w:val="32"/>
        </w:rPr>
      </w:pPr>
    </w:p>
    <w:p w14:paraId="641040D9" w14:textId="77777777" w:rsidR="003A7C65" w:rsidRPr="00180A97" w:rsidRDefault="003A7C65">
      <w:pPr>
        <w:wordWrap w:val="0"/>
        <w:spacing w:line="288" w:lineRule="auto"/>
        <w:ind w:firstLineChars="0" w:firstLine="0"/>
        <w:jc w:val="center"/>
        <w:rPr>
          <w:rFonts w:cs="黑体"/>
          <w:b/>
          <w:spacing w:val="20"/>
          <w:sz w:val="32"/>
          <w:szCs w:val="32"/>
        </w:rPr>
      </w:pPr>
    </w:p>
    <w:p w14:paraId="5E94AF14" w14:textId="77777777" w:rsidR="003A7C65" w:rsidRPr="00180A97" w:rsidRDefault="003A7C65">
      <w:pPr>
        <w:wordWrap w:val="0"/>
        <w:spacing w:line="288" w:lineRule="auto"/>
        <w:ind w:firstLineChars="0" w:firstLine="0"/>
        <w:jc w:val="center"/>
        <w:rPr>
          <w:rFonts w:cs="黑体"/>
          <w:b/>
          <w:spacing w:val="20"/>
          <w:sz w:val="32"/>
          <w:szCs w:val="32"/>
        </w:rPr>
      </w:pPr>
    </w:p>
    <w:p w14:paraId="090D81D6" w14:textId="77777777" w:rsidR="003A7C65" w:rsidRPr="00180A97" w:rsidRDefault="003A7C65">
      <w:pPr>
        <w:wordWrap w:val="0"/>
        <w:spacing w:line="288" w:lineRule="auto"/>
        <w:ind w:firstLineChars="0" w:firstLine="0"/>
        <w:jc w:val="center"/>
        <w:rPr>
          <w:rFonts w:cs="黑体"/>
          <w:b/>
          <w:spacing w:val="20"/>
          <w:sz w:val="32"/>
          <w:szCs w:val="32"/>
        </w:rPr>
      </w:pPr>
    </w:p>
    <w:p w14:paraId="663AB3F9" w14:textId="77777777" w:rsidR="003A7C65" w:rsidRPr="00180A97" w:rsidRDefault="003A7C65">
      <w:pPr>
        <w:wordWrap w:val="0"/>
        <w:spacing w:line="288" w:lineRule="auto"/>
        <w:ind w:firstLineChars="0" w:firstLine="0"/>
        <w:jc w:val="center"/>
        <w:rPr>
          <w:rFonts w:cs="黑体"/>
          <w:b/>
          <w:spacing w:val="20"/>
          <w:sz w:val="32"/>
          <w:szCs w:val="32"/>
        </w:rPr>
      </w:pPr>
    </w:p>
    <w:p w14:paraId="7517515D" w14:textId="77777777" w:rsidR="003A7C65" w:rsidRPr="00180A97" w:rsidRDefault="003A7C65">
      <w:pPr>
        <w:wordWrap w:val="0"/>
        <w:spacing w:line="288" w:lineRule="auto"/>
        <w:ind w:firstLineChars="0" w:firstLine="0"/>
        <w:jc w:val="center"/>
        <w:rPr>
          <w:rFonts w:cs="黑体"/>
          <w:b/>
          <w:spacing w:val="20"/>
          <w:sz w:val="32"/>
          <w:szCs w:val="32"/>
        </w:rPr>
      </w:pPr>
    </w:p>
    <w:p w14:paraId="1A994AEF" w14:textId="77777777" w:rsidR="003A7C65" w:rsidRPr="00180A97" w:rsidRDefault="003A7C65">
      <w:pPr>
        <w:wordWrap w:val="0"/>
        <w:autoSpaceDE w:val="0"/>
        <w:autoSpaceDN w:val="0"/>
        <w:spacing w:line="288" w:lineRule="auto"/>
        <w:ind w:firstLineChars="0" w:firstLine="0"/>
        <w:jc w:val="center"/>
        <w:textAlignment w:val="center"/>
        <w:rPr>
          <w:bCs/>
          <w:snapToGrid w:val="0"/>
          <w:sz w:val="32"/>
          <w:szCs w:val="21"/>
        </w:rPr>
      </w:pPr>
    </w:p>
    <w:p w14:paraId="05DC66E7" w14:textId="77777777" w:rsidR="003A7C65" w:rsidRPr="00180A97" w:rsidRDefault="00180A97">
      <w:pPr>
        <w:wordWrap w:val="0"/>
        <w:spacing w:line="360" w:lineRule="auto"/>
        <w:ind w:leftChars="531" w:left="1274" w:firstLineChars="0" w:firstLine="200"/>
        <w:jc w:val="left"/>
        <w:rPr>
          <w:rFonts w:cs="黑体"/>
          <w:b/>
          <w:sz w:val="32"/>
          <w:szCs w:val="30"/>
        </w:rPr>
      </w:pPr>
      <w:r w:rsidRPr="00180A97">
        <w:rPr>
          <w:rFonts w:cs="黑体" w:hint="eastAsia"/>
          <w:b/>
          <w:sz w:val="32"/>
          <w:szCs w:val="30"/>
        </w:rPr>
        <w:t>招 标 人：</w:t>
      </w:r>
      <w:r w:rsidRPr="00180A97">
        <w:rPr>
          <w:rFonts w:cs="黑体" w:hint="eastAsia"/>
          <w:b/>
          <w:sz w:val="32"/>
          <w:szCs w:val="30"/>
          <w:u w:val="single"/>
        </w:rPr>
        <w:t>广州云成投资发展有限公司</w:t>
      </w:r>
    </w:p>
    <w:p w14:paraId="7364689B" w14:textId="77777777" w:rsidR="003A7C65" w:rsidRPr="00180A97" w:rsidRDefault="00180A97">
      <w:pPr>
        <w:wordWrap w:val="0"/>
        <w:autoSpaceDE w:val="0"/>
        <w:autoSpaceDN w:val="0"/>
        <w:spacing w:line="360" w:lineRule="auto"/>
        <w:ind w:leftChars="531" w:left="1274" w:firstLineChars="0" w:firstLine="200"/>
        <w:jc w:val="left"/>
        <w:textAlignment w:val="center"/>
        <w:rPr>
          <w:rFonts w:cs="黑体"/>
          <w:b/>
          <w:snapToGrid w:val="0"/>
          <w:sz w:val="32"/>
          <w:szCs w:val="30"/>
        </w:rPr>
      </w:pPr>
      <w:r w:rsidRPr="00180A97">
        <w:rPr>
          <w:rFonts w:cs="黑体" w:hint="eastAsia"/>
          <w:b/>
          <w:snapToGrid w:val="0"/>
          <w:sz w:val="32"/>
          <w:szCs w:val="30"/>
        </w:rPr>
        <w:t>招标代理：</w:t>
      </w:r>
      <w:r w:rsidRPr="00180A97">
        <w:rPr>
          <w:rFonts w:cs="黑体" w:hint="eastAsia"/>
          <w:b/>
          <w:bCs/>
          <w:snapToGrid w:val="0"/>
          <w:sz w:val="32"/>
          <w:szCs w:val="30"/>
          <w:u w:val="single"/>
        </w:rPr>
        <w:t>广州市白云工程咨询管理有限公司</w:t>
      </w:r>
    </w:p>
    <w:p w14:paraId="6E0E0774" w14:textId="77777777" w:rsidR="003A7C65" w:rsidRPr="00180A97" w:rsidRDefault="00180A97">
      <w:pPr>
        <w:wordWrap w:val="0"/>
        <w:spacing w:line="360" w:lineRule="auto"/>
        <w:ind w:leftChars="531" w:left="1274" w:firstLineChars="0" w:firstLine="200"/>
        <w:jc w:val="left"/>
        <w:rPr>
          <w:rFonts w:cs="宋体"/>
          <w:b/>
          <w:bCs/>
          <w:szCs w:val="32"/>
          <w:u w:val="single"/>
        </w:rPr>
      </w:pPr>
      <w:r w:rsidRPr="00180A97">
        <w:rPr>
          <w:rFonts w:cs="黑体" w:hint="eastAsia"/>
          <w:b/>
          <w:sz w:val="32"/>
          <w:szCs w:val="30"/>
        </w:rPr>
        <w:t>日    期：</w:t>
      </w:r>
      <w:r w:rsidRPr="00180A97">
        <w:rPr>
          <w:rFonts w:cs="黑体" w:hint="eastAsia"/>
          <w:b/>
          <w:sz w:val="32"/>
          <w:szCs w:val="30"/>
          <w:u w:val="single"/>
        </w:rPr>
        <w:t>202</w:t>
      </w:r>
      <w:r w:rsidRPr="00180A97">
        <w:rPr>
          <w:rFonts w:cs="黑体"/>
          <w:b/>
          <w:sz w:val="32"/>
          <w:szCs w:val="30"/>
          <w:u w:val="single"/>
        </w:rPr>
        <w:t>5</w:t>
      </w:r>
      <w:r w:rsidRPr="00180A97">
        <w:rPr>
          <w:rFonts w:cs="黑体" w:hint="eastAsia"/>
          <w:b/>
          <w:sz w:val="32"/>
          <w:szCs w:val="30"/>
          <w:u w:val="single"/>
        </w:rPr>
        <w:t>年</w:t>
      </w:r>
      <w:r w:rsidRPr="00180A97">
        <w:rPr>
          <w:rFonts w:cs="黑体"/>
          <w:b/>
          <w:sz w:val="32"/>
          <w:szCs w:val="30"/>
          <w:u w:val="single"/>
        </w:rPr>
        <w:t>9</w:t>
      </w:r>
      <w:r w:rsidRPr="00180A97">
        <w:rPr>
          <w:rFonts w:cs="黑体" w:hint="eastAsia"/>
          <w:b/>
          <w:sz w:val="32"/>
          <w:szCs w:val="30"/>
          <w:u w:val="single"/>
        </w:rPr>
        <w:t>月</w:t>
      </w:r>
    </w:p>
    <w:p w14:paraId="2B40E4CD" w14:textId="77777777" w:rsidR="003A7C65" w:rsidRPr="00180A97" w:rsidRDefault="003A7C65">
      <w:pPr>
        <w:wordWrap w:val="0"/>
        <w:spacing w:line="288" w:lineRule="auto"/>
        <w:ind w:firstLineChars="0" w:firstLine="200"/>
        <w:jc w:val="center"/>
        <w:rPr>
          <w:rFonts w:cs="黑体"/>
          <w:b/>
          <w:spacing w:val="20"/>
          <w:sz w:val="32"/>
          <w:szCs w:val="32"/>
        </w:rPr>
      </w:pPr>
    </w:p>
    <w:p w14:paraId="73966975" w14:textId="77777777" w:rsidR="003A7C65" w:rsidRPr="00180A97" w:rsidRDefault="003A7C65">
      <w:pPr>
        <w:wordWrap w:val="0"/>
        <w:spacing w:line="288" w:lineRule="auto"/>
        <w:ind w:firstLineChars="0" w:firstLine="200"/>
        <w:jc w:val="center"/>
        <w:rPr>
          <w:rFonts w:cs="黑体"/>
          <w:b/>
          <w:spacing w:val="20"/>
          <w:sz w:val="32"/>
          <w:szCs w:val="32"/>
        </w:rPr>
        <w:sectPr w:rsidR="003A7C65" w:rsidRPr="00180A97">
          <w:headerReference w:type="even" r:id="rId7"/>
          <w:headerReference w:type="default" r:id="rId8"/>
          <w:footerReference w:type="even" r:id="rId9"/>
          <w:footerReference w:type="default" r:id="rId10"/>
          <w:headerReference w:type="first" r:id="rId11"/>
          <w:footerReference w:type="first" r:id="rId12"/>
          <w:pgSz w:w="11906" w:h="16838"/>
          <w:pgMar w:top="1440" w:right="1418" w:bottom="1440" w:left="1418" w:header="851" w:footer="992" w:gutter="0"/>
          <w:pgNumType w:start="0"/>
          <w:cols w:space="720"/>
          <w:docGrid w:type="lines" w:linePitch="312"/>
        </w:sectPr>
      </w:pPr>
    </w:p>
    <w:p w14:paraId="6C58974D" w14:textId="77777777" w:rsidR="003A7C65" w:rsidRPr="00180A97" w:rsidRDefault="00180A97">
      <w:pPr>
        <w:wordWrap w:val="0"/>
        <w:spacing w:afterLines="50" w:after="156" w:line="288" w:lineRule="auto"/>
        <w:ind w:leftChars="350" w:left="840" w:rightChars="350" w:right="840" w:firstLineChars="0" w:firstLine="0"/>
        <w:jc w:val="center"/>
        <w:outlineLvl w:val="2"/>
        <w:rPr>
          <w:b/>
          <w:sz w:val="36"/>
          <w:szCs w:val="36"/>
        </w:rPr>
      </w:pPr>
      <w:bookmarkStart w:id="0" w:name="_Toc47987312"/>
      <w:r w:rsidRPr="00180A97">
        <w:rPr>
          <w:rFonts w:hint="eastAsia"/>
          <w:b/>
          <w:sz w:val="36"/>
          <w:szCs w:val="36"/>
        </w:rPr>
        <w:lastRenderedPageBreak/>
        <w:t>广州市白云</w:t>
      </w:r>
      <w:proofErr w:type="gramStart"/>
      <w:r w:rsidRPr="00180A97">
        <w:rPr>
          <w:rFonts w:hint="eastAsia"/>
          <w:b/>
          <w:sz w:val="36"/>
          <w:szCs w:val="36"/>
        </w:rPr>
        <w:t>区萧岗</w:t>
      </w:r>
      <w:proofErr w:type="gramEnd"/>
      <w:r w:rsidRPr="00180A97">
        <w:rPr>
          <w:rFonts w:hint="eastAsia"/>
          <w:b/>
          <w:sz w:val="36"/>
          <w:szCs w:val="36"/>
        </w:rPr>
        <w:t>村城中村改造项目第一片区首期安置地块项目工程监理服务</w:t>
      </w:r>
    </w:p>
    <w:p w14:paraId="1DB15119" w14:textId="77777777" w:rsidR="003A7C65" w:rsidRPr="00180A97" w:rsidRDefault="00180A97">
      <w:pPr>
        <w:wordWrap w:val="0"/>
        <w:spacing w:afterLines="50" w:after="156" w:line="288" w:lineRule="auto"/>
        <w:ind w:firstLineChars="0" w:firstLine="0"/>
        <w:jc w:val="center"/>
        <w:outlineLvl w:val="2"/>
        <w:rPr>
          <w:b/>
          <w:sz w:val="36"/>
          <w:szCs w:val="36"/>
        </w:rPr>
      </w:pPr>
      <w:r w:rsidRPr="00180A97">
        <w:rPr>
          <w:rFonts w:hint="eastAsia"/>
          <w:b/>
          <w:sz w:val="36"/>
          <w:szCs w:val="36"/>
        </w:rPr>
        <w:t>招标公告</w:t>
      </w:r>
      <w:bookmarkEnd w:id="0"/>
    </w:p>
    <w:p w14:paraId="3680E3C1" w14:textId="77777777" w:rsidR="003A7C65" w:rsidRPr="00180A97" w:rsidRDefault="00180A97">
      <w:pPr>
        <w:pStyle w:val="20"/>
        <w:wordWrap w:val="0"/>
        <w:spacing w:before="156"/>
      </w:pPr>
      <w:bookmarkStart w:id="1" w:name="_Toc47987313"/>
      <w:bookmarkStart w:id="2" w:name="_Toc511557025"/>
      <w:bookmarkStart w:id="3" w:name="_Toc514099623"/>
      <w:r w:rsidRPr="00180A97">
        <w:rPr>
          <w:rFonts w:hint="eastAsia"/>
        </w:rPr>
        <w:t>1. 招标条件</w:t>
      </w:r>
      <w:bookmarkEnd w:id="1"/>
      <w:bookmarkEnd w:id="2"/>
      <w:bookmarkEnd w:id="3"/>
    </w:p>
    <w:p w14:paraId="09AE3B62" w14:textId="77777777" w:rsidR="003A7C65" w:rsidRPr="00180A97" w:rsidRDefault="00180A97">
      <w:pPr>
        <w:wordWrap w:val="0"/>
        <w:ind w:firstLine="480"/>
      </w:pPr>
      <w:r w:rsidRPr="00180A97">
        <w:rPr>
          <w:rFonts w:hint="eastAsia"/>
        </w:rPr>
        <w:t>本招标项目</w:t>
      </w:r>
      <w:r w:rsidRPr="00180A97">
        <w:rPr>
          <w:rFonts w:hint="eastAsia"/>
          <w:u w:val="single"/>
        </w:rPr>
        <w:t>广州市白云</w:t>
      </w:r>
      <w:proofErr w:type="gramStart"/>
      <w:r w:rsidRPr="00180A97">
        <w:rPr>
          <w:rFonts w:hint="eastAsia"/>
          <w:u w:val="single"/>
        </w:rPr>
        <w:t>区萧岗</w:t>
      </w:r>
      <w:proofErr w:type="gramEnd"/>
      <w:r w:rsidRPr="00180A97">
        <w:rPr>
          <w:rFonts w:hint="eastAsia"/>
          <w:u w:val="single"/>
        </w:rPr>
        <w:t>村城中村改造项目第一片区首期安置地块</w:t>
      </w:r>
      <w:proofErr w:type="gramStart"/>
      <w:r w:rsidRPr="00180A97">
        <w:rPr>
          <w:rFonts w:hint="eastAsia"/>
        </w:rPr>
        <w:t>已由</w:t>
      </w:r>
      <w:r w:rsidRPr="00180A97">
        <w:rPr>
          <w:rFonts w:hint="eastAsia"/>
          <w:u w:val="single"/>
        </w:rPr>
        <w:t>穗白发改投批〔</w:t>
      </w:r>
      <w:r w:rsidRPr="00180A97">
        <w:rPr>
          <w:u w:val="single"/>
        </w:rPr>
        <w:t>2025〕</w:t>
      </w:r>
      <w:proofErr w:type="gramEnd"/>
      <w:r w:rsidRPr="00180A97">
        <w:rPr>
          <w:u w:val="single"/>
        </w:rPr>
        <w:t>59号</w:t>
      </w:r>
      <w:r w:rsidRPr="00180A97">
        <w:rPr>
          <w:rFonts w:hint="eastAsia"/>
        </w:rPr>
        <w:t>批准实施，</w:t>
      </w:r>
      <w:r w:rsidRPr="00180A97">
        <w:rPr>
          <w:rFonts w:cs="宋体" w:hint="eastAsia"/>
        </w:rPr>
        <w:t>建设单位为</w:t>
      </w:r>
      <w:r w:rsidRPr="00180A97">
        <w:rPr>
          <w:rFonts w:hint="eastAsia"/>
          <w:u w:val="single"/>
        </w:rPr>
        <w:t>广州云成投资发展有限公司</w:t>
      </w:r>
      <w:r w:rsidRPr="00180A97">
        <w:rPr>
          <w:rFonts w:hint="eastAsia"/>
        </w:rPr>
        <w:t>，建设资金来自</w:t>
      </w:r>
      <w:r w:rsidRPr="00180A97">
        <w:rPr>
          <w:rFonts w:hint="eastAsia"/>
          <w:u w:val="single"/>
        </w:rPr>
        <w:t>专项债资金（不高于总投资的</w:t>
      </w:r>
      <w:r w:rsidRPr="00180A97">
        <w:rPr>
          <w:u w:val="single"/>
        </w:rPr>
        <w:t>20%）、专项借款、企业自有资金</w:t>
      </w:r>
      <w:r w:rsidRPr="00180A97">
        <w:rPr>
          <w:rFonts w:hint="eastAsia"/>
        </w:rPr>
        <w:t>，招标人为</w:t>
      </w:r>
      <w:r w:rsidRPr="00180A97">
        <w:rPr>
          <w:rFonts w:hint="eastAsia"/>
          <w:u w:val="single"/>
        </w:rPr>
        <w:t>广州云成投资发展有限公司</w:t>
      </w:r>
      <w:r w:rsidRPr="00180A97">
        <w:rPr>
          <w:rFonts w:hint="eastAsia"/>
        </w:rPr>
        <w:t>。项目已具备招标条件，现对该项目</w:t>
      </w:r>
      <w:r w:rsidRPr="00180A97">
        <w:rPr>
          <w:rFonts w:hint="eastAsia"/>
          <w:u w:val="single"/>
        </w:rPr>
        <w:t>监理</w:t>
      </w:r>
      <w:r w:rsidRPr="00180A97">
        <w:rPr>
          <w:rFonts w:hint="eastAsia"/>
        </w:rPr>
        <w:t>进行公开招标。</w:t>
      </w:r>
    </w:p>
    <w:p w14:paraId="7C28D106" w14:textId="77777777" w:rsidR="003A7C65" w:rsidRPr="00180A97" w:rsidRDefault="00180A97">
      <w:pPr>
        <w:pStyle w:val="20"/>
        <w:wordWrap w:val="0"/>
        <w:spacing w:before="156"/>
      </w:pPr>
      <w:bookmarkStart w:id="4" w:name="_Toc511557026"/>
      <w:bookmarkStart w:id="5" w:name="_Toc514099624"/>
      <w:bookmarkStart w:id="6" w:name="_Toc47987314"/>
      <w:r w:rsidRPr="00180A97">
        <w:rPr>
          <w:rFonts w:hint="eastAsia"/>
        </w:rPr>
        <w:t>2. 项目概况与招标范围</w:t>
      </w:r>
      <w:bookmarkEnd w:id="4"/>
      <w:bookmarkEnd w:id="5"/>
      <w:bookmarkEnd w:id="6"/>
    </w:p>
    <w:p w14:paraId="44E7DCC0" w14:textId="77777777" w:rsidR="003A7C65" w:rsidRPr="00180A97" w:rsidRDefault="00180A97">
      <w:pPr>
        <w:pStyle w:val="3"/>
        <w:wordWrap w:val="0"/>
        <w:spacing w:before="156" w:after="156"/>
        <w:ind w:firstLine="461"/>
      </w:pPr>
      <w:r w:rsidRPr="00180A97">
        <w:rPr>
          <w:rFonts w:hint="eastAsia"/>
        </w:rPr>
        <w:t>2.1招标项目概况</w:t>
      </w:r>
    </w:p>
    <w:p w14:paraId="0E0C781C" w14:textId="77777777" w:rsidR="003A7C65" w:rsidRPr="00180A97" w:rsidRDefault="00180A97">
      <w:pPr>
        <w:wordWrap w:val="0"/>
        <w:ind w:firstLine="480"/>
        <w:rPr>
          <w:bCs/>
          <w:szCs w:val="24"/>
          <w:u w:val="single"/>
        </w:rPr>
      </w:pPr>
      <w:r w:rsidRPr="00180A97">
        <w:rPr>
          <w:rFonts w:hint="eastAsia"/>
          <w:bCs/>
          <w:szCs w:val="24"/>
        </w:rPr>
        <w:t>2.1.1招标项目名称：</w:t>
      </w:r>
      <w:r w:rsidRPr="00180A97">
        <w:rPr>
          <w:rFonts w:hint="eastAsia"/>
          <w:bCs/>
          <w:szCs w:val="24"/>
          <w:u w:val="single"/>
        </w:rPr>
        <w:t>广州市白云</w:t>
      </w:r>
      <w:proofErr w:type="gramStart"/>
      <w:r w:rsidRPr="00180A97">
        <w:rPr>
          <w:rFonts w:hint="eastAsia"/>
          <w:bCs/>
          <w:szCs w:val="24"/>
          <w:u w:val="single"/>
        </w:rPr>
        <w:t>区萧岗</w:t>
      </w:r>
      <w:proofErr w:type="gramEnd"/>
      <w:r w:rsidRPr="00180A97">
        <w:rPr>
          <w:rFonts w:hint="eastAsia"/>
          <w:bCs/>
          <w:szCs w:val="24"/>
          <w:u w:val="single"/>
        </w:rPr>
        <w:t>村城中村改造项目第一片区首期安置地块项目工程监理服务</w:t>
      </w:r>
    </w:p>
    <w:p w14:paraId="0F689328" w14:textId="77777777" w:rsidR="003A7C65" w:rsidRPr="00180A97" w:rsidRDefault="00180A97">
      <w:pPr>
        <w:wordWrap w:val="0"/>
        <w:ind w:firstLine="480"/>
        <w:rPr>
          <w:b/>
          <w:snapToGrid w:val="0"/>
          <w:kern w:val="0"/>
          <w:u w:val="single"/>
        </w:rPr>
      </w:pPr>
      <w:r w:rsidRPr="00180A97">
        <w:rPr>
          <w:rFonts w:hint="eastAsia"/>
          <w:bCs/>
          <w:szCs w:val="24"/>
        </w:rPr>
        <w:t>2.1.2工程建设规模：</w:t>
      </w:r>
      <w:r w:rsidRPr="00180A97">
        <w:rPr>
          <w:rFonts w:hint="eastAsia"/>
          <w:bCs/>
          <w:snapToGrid w:val="0"/>
          <w:kern w:val="0"/>
          <w:u w:val="single"/>
        </w:rPr>
        <w:t>本项目总建设用地面积约</w:t>
      </w:r>
      <w:r w:rsidRPr="00180A97">
        <w:rPr>
          <w:bCs/>
          <w:snapToGrid w:val="0"/>
          <w:kern w:val="0"/>
          <w:u w:val="single"/>
        </w:rPr>
        <w:t>35938.3平方米(地块1:AB2807023、AB2807032地块)，总建筑面积约292327平方米，其中住宅约189087平方米，配套公建约7145平方米，商业服务设施约3000平方米，地上不计容建筑面积约12595平方米，地下不计</w:t>
      </w:r>
      <w:proofErr w:type="gramStart"/>
      <w:r w:rsidRPr="00180A97">
        <w:rPr>
          <w:bCs/>
          <w:snapToGrid w:val="0"/>
          <w:kern w:val="0"/>
          <w:u w:val="single"/>
        </w:rPr>
        <w:t>容面积</w:t>
      </w:r>
      <w:proofErr w:type="gramEnd"/>
      <w:r w:rsidRPr="00180A97">
        <w:rPr>
          <w:bCs/>
          <w:snapToGrid w:val="0"/>
          <w:kern w:val="0"/>
          <w:u w:val="single"/>
        </w:rPr>
        <w:t>约80500平方米。建筑高度最高 122 米。最终建设规模及指标以控</w:t>
      </w:r>
      <w:proofErr w:type="gramStart"/>
      <w:r w:rsidRPr="00180A97">
        <w:rPr>
          <w:bCs/>
          <w:snapToGrid w:val="0"/>
          <w:kern w:val="0"/>
          <w:u w:val="single"/>
        </w:rPr>
        <w:t>规</w:t>
      </w:r>
      <w:proofErr w:type="gramEnd"/>
      <w:r w:rsidRPr="00180A97">
        <w:rPr>
          <w:bCs/>
          <w:snapToGrid w:val="0"/>
          <w:kern w:val="0"/>
          <w:u w:val="single"/>
        </w:rPr>
        <w:t>批复方案为准）</w:t>
      </w:r>
    </w:p>
    <w:p w14:paraId="39E215DC" w14:textId="77777777" w:rsidR="003A7C65" w:rsidRPr="00180A97" w:rsidRDefault="00180A97">
      <w:pPr>
        <w:wordWrap w:val="0"/>
        <w:ind w:firstLine="480"/>
        <w:rPr>
          <w:szCs w:val="32"/>
          <w:u w:val="single"/>
        </w:rPr>
      </w:pPr>
      <w:r w:rsidRPr="00180A97">
        <w:rPr>
          <w:rFonts w:hint="eastAsia"/>
          <w:bCs/>
          <w:szCs w:val="24"/>
        </w:rPr>
        <w:t>2.1.3工程建设地点：</w:t>
      </w:r>
      <w:r w:rsidRPr="00180A97">
        <w:rPr>
          <w:rFonts w:hint="eastAsia"/>
          <w:bCs/>
          <w:szCs w:val="24"/>
          <w:u w:val="single"/>
        </w:rPr>
        <w:t>广州市白云区云城</w:t>
      </w:r>
      <w:proofErr w:type="gramStart"/>
      <w:r w:rsidRPr="00180A97">
        <w:rPr>
          <w:rFonts w:hint="eastAsia"/>
          <w:bCs/>
          <w:szCs w:val="24"/>
          <w:u w:val="single"/>
        </w:rPr>
        <w:t>街道萧岗村</w:t>
      </w:r>
      <w:proofErr w:type="gramEnd"/>
      <w:r w:rsidRPr="00180A97">
        <w:rPr>
          <w:rFonts w:hint="eastAsia"/>
          <w:bCs/>
          <w:szCs w:val="24"/>
          <w:u w:val="single"/>
        </w:rPr>
        <w:t>齐富路以南，纵一路以东，云城西路以西，云城中一路以北</w:t>
      </w:r>
      <w:r w:rsidRPr="00180A97">
        <w:rPr>
          <w:rFonts w:hint="eastAsia"/>
          <w:szCs w:val="32"/>
          <w:u w:val="single"/>
        </w:rPr>
        <w:t>。</w:t>
      </w:r>
    </w:p>
    <w:p w14:paraId="316D78D5" w14:textId="77777777" w:rsidR="003A7C65" w:rsidRPr="00180A97" w:rsidRDefault="00180A97">
      <w:pPr>
        <w:wordWrap w:val="0"/>
        <w:ind w:firstLine="480"/>
        <w:rPr>
          <w:bCs/>
          <w:szCs w:val="24"/>
          <w:u w:val="single"/>
        </w:rPr>
      </w:pPr>
      <w:r w:rsidRPr="00180A97">
        <w:rPr>
          <w:rFonts w:hint="eastAsia"/>
          <w:szCs w:val="24"/>
        </w:rPr>
        <w:t>2.1.4工程概算/建筑安装工程费：</w:t>
      </w:r>
      <w:r w:rsidRPr="00180A97">
        <w:rPr>
          <w:rFonts w:hint="eastAsia"/>
          <w:bCs/>
          <w:snapToGrid w:val="0"/>
          <w:kern w:val="0"/>
          <w:u w:val="single"/>
        </w:rPr>
        <w:t>项目可</w:t>
      </w:r>
      <w:proofErr w:type="gramStart"/>
      <w:r w:rsidRPr="00180A97">
        <w:rPr>
          <w:rFonts w:hint="eastAsia"/>
          <w:bCs/>
          <w:snapToGrid w:val="0"/>
          <w:kern w:val="0"/>
          <w:u w:val="single"/>
        </w:rPr>
        <w:t>研</w:t>
      </w:r>
      <w:proofErr w:type="gramEnd"/>
      <w:r w:rsidRPr="00180A97">
        <w:rPr>
          <w:rFonts w:hint="eastAsia"/>
          <w:bCs/>
          <w:snapToGrid w:val="0"/>
          <w:kern w:val="0"/>
          <w:u w:val="single"/>
        </w:rPr>
        <w:t>批复总投资</w:t>
      </w:r>
      <w:r w:rsidRPr="00180A97">
        <w:rPr>
          <w:bCs/>
          <w:snapToGrid w:val="0"/>
          <w:kern w:val="0"/>
          <w:u w:val="single"/>
        </w:rPr>
        <w:t>515928.24万元，其中工程费146154.72万元。</w:t>
      </w:r>
    </w:p>
    <w:p w14:paraId="4FC14A09" w14:textId="77777777" w:rsidR="003A7C65" w:rsidRPr="00180A97" w:rsidRDefault="00180A97">
      <w:pPr>
        <w:pStyle w:val="3"/>
        <w:wordWrap w:val="0"/>
        <w:spacing w:before="156" w:after="156"/>
        <w:ind w:firstLine="461"/>
      </w:pPr>
      <w:r w:rsidRPr="00180A97">
        <w:rPr>
          <w:rFonts w:hint="eastAsia"/>
        </w:rPr>
        <w:t>2.2招标范围</w:t>
      </w:r>
    </w:p>
    <w:p w14:paraId="4542201F" w14:textId="77777777" w:rsidR="003A7C65" w:rsidRPr="00180A97" w:rsidRDefault="00180A97">
      <w:pPr>
        <w:wordWrap w:val="0"/>
        <w:ind w:firstLine="480"/>
        <w:rPr>
          <w:szCs w:val="24"/>
        </w:rPr>
      </w:pPr>
      <w:r w:rsidRPr="00180A97">
        <w:rPr>
          <w:rFonts w:hint="eastAsia"/>
          <w:szCs w:val="24"/>
        </w:rPr>
        <w:t>2.2.1 监理标段划分：本项目分为</w:t>
      </w:r>
      <w:r w:rsidRPr="00180A97">
        <w:rPr>
          <w:szCs w:val="24"/>
          <w:u w:val="single"/>
        </w:rPr>
        <w:t>1</w:t>
      </w:r>
      <w:r w:rsidRPr="00180A97">
        <w:rPr>
          <w:rFonts w:hint="eastAsia"/>
          <w:szCs w:val="24"/>
        </w:rPr>
        <w:t>个标段。</w:t>
      </w:r>
    </w:p>
    <w:p w14:paraId="14D731D6" w14:textId="77777777" w:rsidR="003A7C65" w:rsidRPr="00180A97" w:rsidRDefault="00180A97">
      <w:pPr>
        <w:wordWrap w:val="0"/>
        <w:ind w:firstLine="480"/>
        <w:rPr>
          <w:szCs w:val="24"/>
        </w:rPr>
      </w:pPr>
      <w:r w:rsidRPr="00180A97">
        <w:rPr>
          <w:rFonts w:hint="eastAsia"/>
          <w:szCs w:val="24"/>
        </w:rPr>
        <w:t>2.2.2 监理范围：</w:t>
      </w:r>
      <w:r w:rsidRPr="00180A97">
        <w:rPr>
          <w:rFonts w:hint="eastAsia"/>
          <w:szCs w:val="24"/>
          <w:u w:val="single"/>
        </w:rPr>
        <w:t>监理内容包括但不限于以下内容：建设项目的前期阶段、勘察设计阶段、建设项目施工准备阶段、施工阶段、工程收尾阶段（包括但不限于竣工验收及竣工验收资料移交城建档案、整改、工程移交及实物移交、工程结算、竣工备案等）及工程质量保修阶段等各阶段的质量控制、进度控制、投资控制、安全生产监督管理、合同管理、信息管理及组织协调等监理工作等。（具体详见委托人要求及合同）</w:t>
      </w:r>
    </w:p>
    <w:p w14:paraId="1E9F99CA" w14:textId="77777777" w:rsidR="003A7C65" w:rsidRPr="00180A97" w:rsidRDefault="00180A97">
      <w:pPr>
        <w:wordWrap w:val="0"/>
        <w:ind w:firstLine="480"/>
        <w:rPr>
          <w:szCs w:val="24"/>
          <w:u w:val="single"/>
        </w:rPr>
      </w:pPr>
      <w:r w:rsidRPr="00180A97">
        <w:rPr>
          <w:rFonts w:hint="eastAsia"/>
          <w:szCs w:val="24"/>
        </w:rPr>
        <w:t>2.2.3 监理服务期限：</w:t>
      </w:r>
      <w:r w:rsidRPr="00180A97">
        <w:rPr>
          <w:rFonts w:hint="eastAsia"/>
          <w:szCs w:val="24"/>
          <w:u w:val="single"/>
        </w:rPr>
        <w:t>自监理人收到中标通知书之日起或接到招标人进场通知起算，至本合同结算审定完毕</w:t>
      </w:r>
      <w:proofErr w:type="gramStart"/>
      <w:r w:rsidRPr="00180A97">
        <w:rPr>
          <w:rFonts w:hint="eastAsia"/>
          <w:szCs w:val="24"/>
          <w:u w:val="single"/>
        </w:rPr>
        <w:t>之日且工程</w:t>
      </w:r>
      <w:proofErr w:type="gramEnd"/>
      <w:r w:rsidRPr="00180A97">
        <w:rPr>
          <w:rFonts w:hint="eastAsia"/>
          <w:szCs w:val="24"/>
          <w:u w:val="single"/>
        </w:rPr>
        <w:t>保修期届满之日止。监理服务</w:t>
      </w:r>
      <w:proofErr w:type="gramStart"/>
      <w:r w:rsidRPr="00180A97">
        <w:rPr>
          <w:rFonts w:hint="eastAsia"/>
          <w:szCs w:val="24"/>
          <w:u w:val="single"/>
        </w:rPr>
        <w:t>期包括</w:t>
      </w:r>
      <w:proofErr w:type="gramEnd"/>
      <w:r w:rsidRPr="00180A97">
        <w:rPr>
          <w:rFonts w:hint="eastAsia"/>
          <w:szCs w:val="24"/>
          <w:u w:val="single"/>
        </w:rPr>
        <w:t>本项目前期阶段、</w:t>
      </w:r>
      <w:r w:rsidRPr="00180A97">
        <w:rPr>
          <w:rFonts w:hint="eastAsia"/>
          <w:szCs w:val="24"/>
          <w:u w:val="single"/>
        </w:rPr>
        <w:lastRenderedPageBreak/>
        <w:t>勘察阶段、设计阶段、施工准备阶段、施工阶段、工程收尾阶段（包括但不限于竣工验收、整改、工程移交、工程结算等）及工程质量保修阶段。</w:t>
      </w:r>
    </w:p>
    <w:p w14:paraId="6BDB92F4" w14:textId="77777777" w:rsidR="003A7C65" w:rsidRPr="00180A97" w:rsidRDefault="00180A97">
      <w:pPr>
        <w:wordWrap w:val="0"/>
        <w:ind w:firstLine="480"/>
        <w:rPr>
          <w:szCs w:val="24"/>
        </w:rPr>
      </w:pPr>
      <w:r w:rsidRPr="00180A97">
        <w:rPr>
          <w:rFonts w:hint="eastAsia"/>
          <w:szCs w:val="24"/>
        </w:rPr>
        <w:t>监理人须按现行国家规范标准提供前期、施工过程及保修期全过程监理服务。</w:t>
      </w:r>
    </w:p>
    <w:p w14:paraId="61A179CC" w14:textId="77777777" w:rsidR="003A7C65" w:rsidRPr="00180A97" w:rsidRDefault="00180A97">
      <w:pPr>
        <w:wordWrap w:val="0"/>
        <w:ind w:firstLine="480"/>
        <w:rPr>
          <w:szCs w:val="24"/>
        </w:rPr>
      </w:pPr>
      <w:r w:rsidRPr="00180A97">
        <w:rPr>
          <w:rFonts w:hint="eastAsia"/>
          <w:szCs w:val="24"/>
        </w:rPr>
        <w:t>2.2.4监理服务最高投标限价：</w:t>
      </w:r>
      <w:r w:rsidRPr="00180A97">
        <w:rPr>
          <w:bCs/>
          <w:snapToGrid w:val="0"/>
          <w:kern w:val="0"/>
          <w:u w:val="single"/>
        </w:rPr>
        <w:t>1238.04</w:t>
      </w:r>
      <w:r w:rsidRPr="00180A97">
        <w:rPr>
          <w:rFonts w:hint="eastAsia"/>
          <w:szCs w:val="24"/>
        </w:rPr>
        <w:t>万元。</w:t>
      </w:r>
    </w:p>
    <w:p w14:paraId="0ACA7B54" w14:textId="77777777" w:rsidR="003A7C65" w:rsidRPr="00180A97" w:rsidRDefault="00180A97">
      <w:pPr>
        <w:pStyle w:val="20"/>
        <w:wordWrap w:val="0"/>
        <w:spacing w:before="156"/>
      </w:pPr>
      <w:bookmarkStart w:id="7" w:name="_Toc47987315"/>
      <w:r w:rsidRPr="00180A97">
        <w:rPr>
          <w:rFonts w:hint="eastAsia"/>
        </w:rPr>
        <w:t>3.</w:t>
      </w:r>
      <w:r w:rsidRPr="00180A97">
        <w:t xml:space="preserve"> </w:t>
      </w:r>
      <w:r w:rsidRPr="00180A97">
        <w:rPr>
          <w:rFonts w:hint="eastAsia"/>
        </w:rPr>
        <w:t>投标人资格要求</w:t>
      </w:r>
      <w:bookmarkEnd w:id="7"/>
    </w:p>
    <w:p w14:paraId="14E9EE6E" w14:textId="77777777" w:rsidR="003A7C65" w:rsidRPr="00180A97" w:rsidRDefault="00180A97">
      <w:pPr>
        <w:wordWrap w:val="0"/>
        <w:ind w:firstLine="480"/>
        <w:rPr>
          <w:szCs w:val="24"/>
        </w:rPr>
      </w:pPr>
      <w:r w:rsidRPr="00180A97">
        <w:rPr>
          <w:rFonts w:hint="eastAsia"/>
          <w:szCs w:val="24"/>
        </w:rPr>
        <w:t>3.1 本次招标要求投标人须具备以下资质：</w:t>
      </w:r>
    </w:p>
    <w:p w14:paraId="6D6CAC2E" w14:textId="77777777" w:rsidR="003A7C65" w:rsidRPr="00180A97" w:rsidRDefault="00180A97">
      <w:pPr>
        <w:wordWrap w:val="0"/>
        <w:ind w:firstLine="480"/>
        <w:rPr>
          <w:b/>
          <w:szCs w:val="24"/>
        </w:rPr>
      </w:pPr>
      <w:r w:rsidRPr="00180A97">
        <w:rPr>
          <w:rFonts w:hint="eastAsia"/>
          <w:szCs w:val="24"/>
        </w:rPr>
        <w:t>3.1.1投标人</w:t>
      </w:r>
      <w:bookmarkStart w:id="8" w:name="_Hlk66979343"/>
      <w:r w:rsidRPr="00180A97">
        <w:rPr>
          <w:rFonts w:cs="宋体" w:hint="eastAsia"/>
        </w:rPr>
        <w:t>（联合体各成员）</w:t>
      </w:r>
      <w:bookmarkEnd w:id="8"/>
      <w:r w:rsidRPr="00180A97">
        <w:rPr>
          <w:rFonts w:hint="eastAsia"/>
          <w:szCs w:val="24"/>
        </w:rPr>
        <w:t>须具备建设行政主管部门颁发的有效期内的</w:t>
      </w:r>
      <w:r w:rsidRPr="00180A97">
        <w:rPr>
          <w:rFonts w:hint="eastAsia"/>
          <w:b/>
          <w:szCs w:val="24"/>
          <w:u w:val="single"/>
        </w:rPr>
        <w:t>工程监理综合资质</w:t>
      </w:r>
      <w:r w:rsidRPr="00180A97">
        <w:rPr>
          <w:rFonts w:hint="eastAsia"/>
          <w:szCs w:val="24"/>
        </w:rPr>
        <w:t>或</w:t>
      </w:r>
      <w:r w:rsidRPr="00180A97">
        <w:rPr>
          <w:rFonts w:hint="eastAsia"/>
          <w:b/>
          <w:szCs w:val="24"/>
          <w:u w:val="single"/>
        </w:rPr>
        <w:t>房屋建筑工程</w:t>
      </w:r>
      <w:proofErr w:type="gramStart"/>
      <w:r w:rsidRPr="00180A97">
        <w:rPr>
          <w:rFonts w:hint="eastAsia"/>
          <w:b/>
          <w:szCs w:val="24"/>
          <w:u w:val="single"/>
        </w:rPr>
        <w:t>专业甲级</w:t>
      </w:r>
      <w:proofErr w:type="gramEnd"/>
      <w:r w:rsidRPr="00180A97">
        <w:rPr>
          <w:rFonts w:hint="eastAsia"/>
          <w:b/>
          <w:szCs w:val="24"/>
          <w:u w:val="single"/>
        </w:rPr>
        <w:t>工程监理资质</w:t>
      </w:r>
      <w:r w:rsidRPr="00180A97">
        <w:rPr>
          <w:rFonts w:hint="eastAsia"/>
          <w:szCs w:val="24"/>
        </w:rPr>
        <w:t>。香港企业参加投标的，须在广东省住房和城乡建设主管部门备案且备案的业务范围满足本项目资质要求。</w:t>
      </w:r>
    </w:p>
    <w:p w14:paraId="7D163FB7" w14:textId="77777777" w:rsidR="003A7C65" w:rsidRPr="00180A97" w:rsidRDefault="00180A97">
      <w:pPr>
        <w:wordWrap w:val="0"/>
        <w:ind w:firstLine="480"/>
        <w:rPr>
          <w:szCs w:val="24"/>
        </w:rPr>
      </w:pPr>
      <w:r w:rsidRPr="00180A97">
        <w:rPr>
          <w:rFonts w:hint="eastAsia"/>
          <w:szCs w:val="24"/>
        </w:rPr>
        <w:t>3.1.2投标人类似工程监理业绩：</w:t>
      </w:r>
      <w:r w:rsidRPr="00180A97">
        <w:rPr>
          <w:rFonts w:hint="eastAsia"/>
          <w:b/>
          <w:szCs w:val="24"/>
          <w:u w:val="single"/>
        </w:rPr>
        <w:t>不要求</w:t>
      </w:r>
      <w:r w:rsidRPr="00180A97">
        <w:rPr>
          <w:rFonts w:hint="eastAsia"/>
          <w:szCs w:val="24"/>
        </w:rPr>
        <w:t>。</w:t>
      </w:r>
    </w:p>
    <w:p w14:paraId="350516CD" w14:textId="77777777" w:rsidR="003A7C65" w:rsidRPr="00180A97" w:rsidRDefault="00180A97">
      <w:pPr>
        <w:wordWrap w:val="0"/>
        <w:ind w:firstLine="480"/>
        <w:rPr>
          <w:szCs w:val="24"/>
        </w:rPr>
      </w:pPr>
      <w:r w:rsidRPr="00180A97">
        <w:rPr>
          <w:rFonts w:hint="eastAsia"/>
          <w:szCs w:val="24"/>
        </w:rPr>
        <w:t>3.2 本次招标</w:t>
      </w:r>
      <w:r w:rsidRPr="00180A97">
        <w:rPr>
          <w:rFonts w:hint="eastAsia"/>
          <w:b/>
          <w:szCs w:val="24"/>
          <w:u w:val="single"/>
        </w:rPr>
        <w:t>接受</w:t>
      </w:r>
      <w:r w:rsidRPr="00180A97">
        <w:rPr>
          <w:rFonts w:hint="eastAsia"/>
          <w:szCs w:val="24"/>
        </w:rPr>
        <w:t>联合体投标。联合体投标的，应满足下列要求：</w:t>
      </w:r>
    </w:p>
    <w:p w14:paraId="59975BF8" w14:textId="77777777" w:rsidR="003A7C65" w:rsidRPr="00180A97" w:rsidRDefault="00180A97">
      <w:pPr>
        <w:wordWrap w:val="0"/>
        <w:ind w:firstLine="480"/>
        <w:rPr>
          <w:szCs w:val="24"/>
        </w:rPr>
      </w:pPr>
      <w:r w:rsidRPr="00180A97">
        <w:rPr>
          <w:rFonts w:hint="eastAsia"/>
          <w:szCs w:val="24"/>
        </w:rPr>
        <w:t>最多接受</w:t>
      </w:r>
      <w:r w:rsidRPr="00180A97">
        <w:rPr>
          <w:szCs w:val="24"/>
          <w:u w:val="single"/>
        </w:rPr>
        <w:t>2</w:t>
      </w:r>
      <w:r w:rsidRPr="00180A97">
        <w:rPr>
          <w:rFonts w:hint="eastAsia"/>
          <w:szCs w:val="24"/>
        </w:rPr>
        <w:t>家单位组成联合体，应以一家单位为牵头方，并签订联合体共同投标协议书（格式详见附件三），</w:t>
      </w:r>
      <w:r w:rsidRPr="00180A97">
        <w:rPr>
          <w:rFonts w:cs="宋体" w:hint="eastAsia"/>
          <w:b/>
          <w:bCs/>
          <w:szCs w:val="24"/>
        </w:rPr>
        <w:t>总监理工程师以联合体牵头方为准，联合体各成员应满足本公告第3.1.1</w:t>
      </w:r>
      <w:r w:rsidRPr="00180A97">
        <w:rPr>
          <w:rFonts w:cs="宋体"/>
          <w:b/>
          <w:bCs/>
          <w:szCs w:val="24"/>
        </w:rPr>
        <w:t>点的要求</w:t>
      </w:r>
      <w:r w:rsidRPr="00180A97">
        <w:rPr>
          <w:rFonts w:cs="宋体" w:hint="eastAsia"/>
          <w:b/>
          <w:bCs/>
          <w:szCs w:val="24"/>
        </w:rPr>
        <w:t>，</w:t>
      </w:r>
      <w:r w:rsidRPr="00180A97">
        <w:rPr>
          <w:rFonts w:hint="eastAsia"/>
          <w:szCs w:val="24"/>
        </w:rPr>
        <w:t>联合体共同投标协议书应明确确定联合体牵头方以及约定各方拟承担的工作和责任。联合体各方不得再以自己名义单独或加入其他联合体参加本项目的投标。在资格审查及评标环节，具有同一专业资质的单位组成联合体的，按照资质等级较低的单位确定资质等级。</w:t>
      </w:r>
    </w:p>
    <w:p w14:paraId="210FDA2F" w14:textId="77777777" w:rsidR="003A7C65" w:rsidRPr="00180A97" w:rsidRDefault="00180A97">
      <w:pPr>
        <w:wordWrap w:val="0"/>
        <w:ind w:firstLine="480"/>
        <w:rPr>
          <w:b/>
          <w:szCs w:val="24"/>
        </w:rPr>
      </w:pPr>
      <w:r w:rsidRPr="00180A97">
        <w:rPr>
          <w:rFonts w:hint="eastAsia"/>
          <w:szCs w:val="24"/>
        </w:rPr>
        <w:t>3.3投标人</w:t>
      </w:r>
      <w:r w:rsidRPr="00180A97">
        <w:rPr>
          <w:rFonts w:cs="宋体" w:hint="eastAsia"/>
        </w:rPr>
        <w:t>（或联合体牵头方）</w:t>
      </w:r>
      <w:r w:rsidRPr="00180A97">
        <w:rPr>
          <w:rFonts w:hint="eastAsia"/>
          <w:szCs w:val="24"/>
        </w:rPr>
        <w:t>拟派总监理工程师须具有本科或以上学历；具有建设部2006年4月1日后核发的合格有效的中华人民共和国注册监理工程师注册执业证书，且注册专业为</w:t>
      </w:r>
      <w:r w:rsidRPr="00180A97">
        <w:rPr>
          <w:rFonts w:hint="eastAsia"/>
          <w:b/>
          <w:szCs w:val="24"/>
          <w:u w:val="single"/>
        </w:rPr>
        <w:t>房屋建筑工程</w:t>
      </w:r>
      <w:r w:rsidRPr="00180A97">
        <w:rPr>
          <w:rFonts w:hint="eastAsia"/>
          <w:szCs w:val="24"/>
        </w:rPr>
        <w:t>，注册执业单位为投标人。</w:t>
      </w:r>
      <w:r w:rsidRPr="00180A97">
        <w:rPr>
          <w:rFonts w:hint="eastAsia"/>
          <w:b/>
          <w:szCs w:val="24"/>
        </w:rPr>
        <w:t>或已在广东省住房和城乡建设主管部门备案且备案的资格相当于注册监理工程师的香港专业人士。若为联合体投标，拟派的总监理工程师由联合体牵头方提供。</w:t>
      </w:r>
    </w:p>
    <w:p w14:paraId="783213D7" w14:textId="77777777" w:rsidR="003A7C65" w:rsidRPr="00180A97" w:rsidRDefault="00180A97">
      <w:pPr>
        <w:wordWrap w:val="0"/>
        <w:ind w:firstLine="480"/>
        <w:rPr>
          <w:szCs w:val="24"/>
          <w:u w:val="single"/>
        </w:rPr>
      </w:pPr>
      <w:r w:rsidRPr="00180A97">
        <w:rPr>
          <w:rFonts w:hint="eastAsia"/>
          <w:szCs w:val="24"/>
        </w:rPr>
        <w:t>注：</w:t>
      </w:r>
      <w:r w:rsidRPr="00180A97">
        <w:rPr>
          <w:rFonts w:hint="eastAsia"/>
          <w:szCs w:val="24"/>
          <w:u w:val="single"/>
        </w:rPr>
        <w:t>①投标人还应当符合《住房和城乡建设部办公厅关于做好建筑业“证照分离”改革衔接有关工作的通知》（</w:t>
      </w:r>
      <w:proofErr w:type="gramStart"/>
      <w:r w:rsidRPr="00180A97">
        <w:rPr>
          <w:rFonts w:hint="eastAsia"/>
          <w:szCs w:val="24"/>
          <w:u w:val="single"/>
        </w:rPr>
        <w:t>建办市〔2021〕</w:t>
      </w:r>
      <w:proofErr w:type="gramEnd"/>
      <w:r w:rsidRPr="00180A97">
        <w:rPr>
          <w:rFonts w:hint="eastAsia"/>
          <w:szCs w:val="24"/>
          <w:u w:val="single"/>
        </w:rPr>
        <w:t>30号）、《住房和城乡建设部办公厅关于建设工程企业资质有关事宜的通知》（建</w:t>
      </w:r>
      <w:proofErr w:type="gramStart"/>
      <w:r w:rsidRPr="00180A97">
        <w:rPr>
          <w:rFonts w:hint="eastAsia"/>
          <w:szCs w:val="24"/>
          <w:u w:val="single"/>
        </w:rPr>
        <w:t>办市函</w:t>
      </w:r>
      <w:proofErr w:type="gramEnd"/>
      <w:r w:rsidRPr="00180A97">
        <w:rPr>
          <w:rFonts w:hint="eastAsia"/>
          <w:szCs w:val="24"/>
          <w:u w:val="single"/>
        </w:rPr>
        <w:t>〔2022〕361号）、《广东省住房和城乡建设厅关于建设工程企业资质有关事宜的通知》（粤</w:t>
      </w:r>
      <w:proofErr w:type="gramStart"/>
      <w:r w:rsidRPr="00180A97">
        <w:rPr>
          <w:rFonts w:hint="eastAsia"/>
          <w:szCs w:val="24"/>
          <w:u w:val="single"/>
        </w:rPr>
        <w:t>建许函</w:t>
      </w:r>
      <w:proofErr w:type="gramEnd"/>
      <w:r w:rsidRPr="00180A97">
        <w:rPr>
          <w:rFonts w:hint="eastAsia"/>
          <w:szCs w:val="24"/>
          <w:u w:val="single"/>
        </w:rPr>
        <w:t>〔2022〕846号）、《住房城乡建设部建筑市场监管司关于建设工程企业资质延续有关事项的通知》（建</w:t>
      </w:r>
      <w:proofErr w:type="gramStart"/>
      <w:r w:rsidRPr="00180A97">
        <w:rPr>
          <w:rFonts w:hint="eastAsia"/>
          <w:szCs w:val="24"/>
          <w:u w:val="single"/>
        </w:rPr>
        <w:t>司局函市〔2023〕</w:t>
      </w:r>
      <w:proofErr w:type="gramEnd"/>
      <w:r w:rsidRPr="00180A97">
        <w:rPr>
          <w:rFonts w:hint="eastAsia"/>
          <w:szCs w:val="24"/>
          <w:u w:val="single"/>
        </w:rPr>
        <w:t>116号）、《广东省住房和城乡建设厅关于建设工程企业资质延续有关事项的通知》（粤</w:t>
      </w:r>
      <w:proofErr w:type="gramStart"/>
      <w:r w:rsidRPr="00180A97">
        <w:rPr>
          <w:rFonts w:hint="eastAsia"/>
          <w:szCs w:val="24"/>
          <w:u w:val="single"/>
        </w:rPr>
        <w:t>建许函</w:t>
      </w:r>
      <w:proofErr w:type="gramEnd"/>
      <w:r w:rsidRPr="00180A97">
        <w:rPr>
          <w:rFonts w:hint="eastAsia"/>
          <w:szCs w:val="24"/>
          <w:u w:val="single"/>
        </w:rPr>
        <w:t>〔2023〕820号）等相关规定。根据上述文件的要求，投标人需办理企业资质有效期延续的，应当按照相关规定及时办理。</w:t>
      </w:r>
    </w:p>
    <w:p w14:paraId="343005FC" w14:textId="77777777" w:rsidR="003A7C65" w:rsidRPr="00180A97" w:rsidRDefault="00180A97">
      <w:pPr>
        <w:wordWrap w:val="0"/>
        <w:ind w:firstLine="480"/>
        <w:rPr>
          <w:szCs w:val="24"/>
          <w:u w:val="single"/>
        </w:rPr>
      </w:pPr>
      <w:r w:rsidRPr="00180A97">
        <w:rPr>
          <w:rFonts w:hint="eastAsia"/>
          <w:szCs w:val="24"/>
          <w:u w:val="single"/>
        </w:rPr>
        <w:t>②依据《广东省住房和城乡建设厅关于印发香港工程建设咨询企业和专业人士在粤港澳大湾区内地城市开业执业试点管理暂行办法的通知》（粤</w:t>
      </w:r>
      <w:proofErr w:type="gramStart"/>
      <w:r w:rsidRPr="00180A97">
        <w:rPr>
          <w:rFonts w:hint="eastAsia"/>
          <w:szCs w:val="24"/>
          <w:u w:val="single"/>
        </w:rPr>
        <w:t>建规范</w:t>
      </w:r>
      <w:proofErr w:type="gramEnd"/>
      <w:r w:rsidRPr="00180A97">
        <w:rPr>
          <w:rFonts w:hint="eastAsia"/>
          <w:szCs w:val="24"/>
          <w:u w:val="single"/>
        </w:rPr>
        <w:t>〔2020〕1号，详见链接：http://zfcxjst.gd.gov.cn/xxgk/wjtz/content/post_3137220.html），自2</w:t>
      </w:r>
      <w:r w:rsidRPr="00180A97">
        <w:rPr>
          <w:rFonts w:hint="eastAsia"/>
          <w:szCs w:val="24"/>
          <w:u w:val="single"/>
        </w:rPr>
        <w:lastRenderedPageBreak/>
        <w:t>021年1月1日起，经备案且备案的业务范围满足招标文件要求的香港企业参加勘察、设计和监理项目的投标，允许经备案且备案的业务范围满足招标文件要求的香港专业人士担任勘察、设计和监理项目管理团队中的相应职务。满足前述内容的香港企业及香港专业人士参与本次投标的，应按招标文件要求提供满足评审的相关证明文件。</w:t>
      </w:r>
    </w:p>
    <w:p w14:paraId="31625729" w14:textId="77777777" w:rsidR="003A7C65" w:rsidRPr="00180A97" w:rsidRDefault="00180A97">
      <w:pPr>
        <w:wordWrap w:val="0"/>
        <w:ind w:firstLine="480"/>
        <w:rPr>
          <w:szCs w:val="24"/>
        </w:rPr>
      </w:pPr>
      <w:r w:rsidRPr="00180A97">
        <w:rPr>
          <w:rFonts w:hint="eastAsia"/>
          <w:szCs w:val="24"/>
        </w:rPr>
        <w:t>3.4 其他要求：</w:t>
      </w:r>
    </w:p>
    <w:p w14:paraId="24B685BB" w14:textId="77777777" w:rsidR="003A7C65" w:rsidRPr="00180A97" w:rsidRDefault="00180A97">
      <w:pPr>
        <w:wordWrap w:val="0"/>
        <w:ind w:firstLine="480"/>
        <w:rPr>
          <w:szCs w:val="24"/>
        </w:rPr>
      </w:pPr>
      <w:r w:rsidRPr="00180A97">
        <w:rPr>
          <w:rFonts w:hint="eastAsia"/>
          <w:szCs w:val="24"/>
        </w:rPr>
        <w:t>①投标人参加投标的意思表达清楚，投标人代表被授权有效。</w:t>
      </w:r>
    </w:p>
    <w:p w14:paraId="09351581" w14:textId="10FC1208" w:rsidR="003A7C65" w:rsidRPr="00180A97" w:rsidRDefault="00180A97">
      <w:pPr>
        <w:wordWrap w:val="0"/>
        <w:ind w:firstLine="480"/>
        <w:rPr>
          <w:szCs w:val="24"/>
        </w:rPr>
      </w:pPr>
      <w:r w:rsidRPr="00180A97">
        <w:rPr>
          <w:rFonts w:hint="eastAsia"/>
          <w:szCs w:val="24"/>
        </w:rPr>
        <w:t>②投标人（联合体各成员）具有独立法人资格，持有工商行政（市场监督）管理部门核发的法人营业执照或各级政府事业单位登记管理机关颁发的事业单位法人证书，按国家法律经营。</w:t>
      </w:r>
      <w:r w:rsidR="00396E89" w:rsidRPr="00396E89">
        <w:rPr>
          <w:rFonts w:hint="eastAsia"/>
          <w:szCs w:val="24"/>
        </w:rPr>
        <w:t>投标人或联合体一方为香港企业的，需持有在香港进行商业登记的证明文书。</w:t>
      </w:r>
      <w:bookmarkStart w:id="9" w:name="_GoBack"/>
      <w:bookmarkEnd w:id="9"/>
    </w:p>
    <w:p w14:paraId="54869CAD" w14:textId="77777777" w:rsidR="003A7C65" w:rsidRPr="00180A97" w:rsidRDefault="00180A97">
      <w:pPr>
        <w:wordWrap w:val="0"/>
        <w:ind w:firstLine="480"/>
        <w:rPr>
          <w:szCs w:val="24"/>
        </w:rPr>
      </w:pPr>
      <w:r w:rsidRPr="00180A97">
        <w:rPr>
          <w:rFonts w:hint="eastAsia"/>
          <w:szCs w:val="24"/>
        </w:rPr>
        <w:t>③投标人已按规定格式签名盖章《投标人声明》（格式详见附件一）；</w:t>
      </w:r>
    </w:p>
    <w:p w14:paraId="4B357622" w14:textId="77777777" w:rsidR="003A7C65" w:rsidRPr="00180A97" w:rsidRDefault="00180A97">
      <w:pPr>
        <w:wordWrap w:val="0"/>
        <w:ind w:firstLine="480"/>
        <w:rPr>
          <w:szCs w:val="24"/>
        </w:rPr>
      </w:pPr>
      <w:r w:rsidRPr="00180A97">
        <w:rPr>
          <w:rFonts w:hint="eastAsia"/>
          <w:szCs w:val="24"/>
        </w:rPr>
        <w:t>④资格审查前，投标人（联合体各成员）须在广州市住建行业信用管理平台建立企业信用档案及拟担任本工程总监理工程师须是本企业信用档案中的在册人员。（信用档案办理详见《广州市住建行业信用管理平台企业信息录入指引》http://zfcj.gz.gov.cn/zwgk/zsdwxxgkzl/gzsjzyglfwzx/bszy/）</w:t>
      </w:r>
    </w:p>
    <w:p w14:paraId="5D01D5A9" w14:textId="77777777" w:rsidR="003A7C65" w:rsidRPr="00180A97" w:rsidRDefault="00180A97">
      <w:pPr>
        <w:wordWrap w:val="0"/>
        <w:ind w:firstLine="480"/>
        <w:rPr>
          <w:szCs w:val="24"/>
        </w:rPr>
      </w:pPr>
      <w:r w:rsidRPr="00180A97">
        <w:rPr>
          <w:rFonts w:hint="eastAsia"/>
          <w:szCs w:val="24"/>
        </w:rPr>
        <w:t>⑤投标人（联合体各成员）未出现以下情形：与其它投标人的单位负责人为同一人或者存在控股、管理关系的（按投标人提供的《投标人声明》进行评审）。如不同投标申请人出现单位负责人为同一人或者存在控股、管理关系的情形，</w:t>
      </w:r>
      <w:proofErr w:type="gramStart"/>
      <w:r w:rsidRPr="00180A97">
        <w:rPr>
          <w:rFonts w:hint="eastAsia"/>
          <w:szCs w:val="24"/>
        </w:rPr>
        <w:t>则相关</w:t>
      </w:r>
      <w:proofErr w:type="gramEnd"/>
      <w:r w:rsidRPr="00180A97">
        <w:rPr>
          <w:rFonts w:hint="eastAsia"/>
          <w:szCs w:val="24"/>
        </w:rPr>
        <w:t>投标均无效。</w:t>
      </w:r>
    </w:p>
    <w:p w14:paraId="2A6E9009" w14:textId="77777777" w:rsidR="003A7C65" w:rsidRPr="00180A97" w:rsidRDefault="00180A97">
      <w:pPr>
        <w:wordWrap w:val="0"/>
        <w:ind w:firstLine="480"/>
        <w:rPr>
          <w:szCs w:val="24"/>
        </w:rPr>
      </w:pPr>
      <w:r w:rsidRPr="00180A97">
        <w:rPr>
          <w:rFonts w:hint="eastAsia"/>
          <w:szCs w:val="24"/>
        </w:rPr>
        <w:t>⑥投标人（联合体各成员）未被列入拖欠农民工工资失信联合惩戒对象名单和失信被执行人（投标人无需提供资料，按投标截止时间交易系统比对的结果进行评审）。</w:t>
      </w:r>
    </w:p>
    <w:p w14:paraId="0C5C846C" w14:textId="77777777" w:rsidR="003A7C65" w:rsidRPr="00180A97" w:rsidRDefault="00180A97">
      <w:pPr>
        <w:wordWrap w:val="0"/>
        <w:ind w:firstLine="480"/>
        <w:rPr>
          <w:u w:val="single"/>
        </w:rPr>
      </w:pPr>
      <w:r w:rsidRPr="00180A97">
        <w:rPr>
          <w:rFonts w:hint="eastAsia"/>
          <w:szCs w:val="24"/>
        </w:rPr>
        <w:t>注：未在招标公告第3条单列的投标人资格要求条件，不</w:t>
      </w:r>
      <w:proofErr w:type="gramStart"/>
      <w:r w:rsidRPr="00180A97">
        <w:rPr>
          <w:rFonts w:hint="eastAsia"/>
          <w:szCs w:val="24"/>
        </w:rPr>
        <w:t>作为资审不合格</w:t>
      </w:r>
      <w:proofErr w:type="gramEnd"/>
      <w:r w:rsidRPr="00180A97">
        <w:rPr>
          <w:rFonts w:hint="eastAsia"/>
          <w:szCs w:val="24"/>
        </w:rPr>
        <w:t>的依据。</w:t>
      </w:r>
    </w:p>
    <w:p w14:paraId="5450E8B1" w14:textId="77777777" w:rsidR="003A7C65" w:rsidRPr="00180A97" w:rsidRDefault="00180A97">
      <w:pPr>
        <w:pStyle w:val="20"/>
        <w:wordWrap w:val="0"/>
        <w:spacing w:before="156"/>
      </w:pPr>
      <w:bookmarkStart w:id="10" w:name="_Toc47987316"/>
      <w:r w:rsidRPr="00180A97">
        <w:rPr>
          <w:rFonts w:hint="eastAsia"/>
        </w:rPr>
        <w:t>4.</w:t>
      </w:r>
      <w:bookmarkEnd w:id="10"/>
      <w:r w:rsidRPr="00180A97">
        <w:t xml:space="preserve"> </w:t>
      </w:r>
      <w:r w:rsidRPr="00180A97">
        <w:rPr>
          <w:rFonts w:hint="eastAsia"/>
        </w:rPr>
        <w:t>招标文件的获取</w:t>
      </w:r>
    </w:p>
    <w:p w14:paraId="3EFBB6C0" w14:textId="77777777" w:rsidR="003A7C65" w:rsidRPr="00180A97" w:rsidRDefault="00180A97">
      <w:pPr>
        <w:wordWrap w:val="0"/>
        <w:ind w:firstLine="480"/>
        <w:rPr>
          <w:szCs w:val="24"/>
        </w:rPr>
      </w:pPr>
      <w:r w:rsidRPr="00180A97">
        <w:rPr>
          <w:rFonts w:hint="eastAsia"/>
          <w:szCs w:val="24"/>
        </w:rPr>
        <w:t>4.1 凡有意参加投标者，请于</w:t>
      </w:r>
      <w:r w:rsidRPr="00180A97">
        <w:rPr>
          <w:szCs w:val="24"/>
          <w:u w:val="single"/>
        </w:rPr>
        <w:t>202</w:t>
      </w:r>
      <w:r w:rsidRPr="00180A97">
        <w:rPr>
          <w:rFonts w:hint="eastAsia"/>
          <w:szCs w:val="24"/>
          <w:u w:val="single"/>
        </w:rPr>
        <w:t xml:space="preserve"> </w:t>
      </w:r>
      <w:r w:rsidRPr="00180A97">
        <w:rPr>
          <w:rFonts w:hint="eastAsia"/>
          <w:szCs w:val="24"/>
        </w:rPr>
        <w:t>年</w:t>
      </w:r>
      <w:r w:rsidRPr="00180A97">
        <w:rPr>
          <w:szCs w:val="24"/>
          <w:u w:val="single"/>
        </w:rPr>
        <w:t xml:space="preserve">  </w:t>
      </w:r>
      <w:r w:rsidRPr="00180A97">
        <w:rPr>
          <w:rFonts w:hint="eastAsia"/>
          <w:szCs w:val="24"/>
        </w:rPr>
        <w:t>月</w:t>
      </w:r>
      <w:r w:rsidRPr="00180A97">
        <w:rPr>
          <w:szCs w:val="24"/>
          <w:u w:val="single"/>
        </w:rPr>
        <w:t xml:space="preserve">  </w:t>
      </w:r>
      <w:r w:rsidRPr="00180A97">
        <w:rPr>
          <w:rFonts w:hint="eastAsia"/>
          <w:szCs w:val="24"/>
        </w:rPr>
        <w:t>日</w:t>
      </w:r>
      <w:r w:rsidRPr="00180A97">
        <w:rPr>
          <w:rFonts w:hint="eastAsia"/>
          <w:szCs w:val="24"/>
          <w:u w:val="single"/>
        </w:rPr>
        <w:t xml:space="preserve">  </w:t>
      </w:r>
      <w:r w:rsidRPr="00180A97">
        <w:rPr>
          <w:rFonts w:hint="eastAsia"/>
          <w:szCs w:val="24"/>
        </w:rPr>
        <w:t>时</w:t>
      </w:r>
      <w:r w:rsidRPr="00180A97">
        <w:rPr>
          <w:rFonts w:hint="eastAsia"/>
          <w:szCs w:val="24"/>
          <w:u w:val="single"/>
        </w:rPr>
        <w:t xml:space="preserve">  </w:t>
      </w:r>
      <w:r w:rsidRPr="00180A97">
        <w:rPr>
          <w:rFonts w:hint="eastAsia"/>
          <w:szCs w:val="24"/>
        </w:rPr>
        <w:t>分至</w:t>
      </w:r>
      <w:r w:rsidRPr="00180A97">
        <w:rPr>
          <w:szCs w:val="24"/>
          <w:u w:val="single"/>
        </w:rPr>
        <w:t>202</w:t>
      </w:r>
      <w:r w:rsidRPr="00180A97">
        <w:rPr>
          <w:rFonts w:hint="eastAsia"/>
          <w:szCs w:val="24"/>
          <w:u w:val="single"/>
        </w:rPr>
        <w:t xml:space="preserve"> </w:t>
      </w:r>
      <w:r w:rsidRPr="00180A97">
        <w:rPr>
          <w:rFonts w:hint="eastAsia"/>
          <w:szCs w:val="24"/>
        </w:rPr>
        <w:t>年</w:t>
      </w:r>
      <w:r w:rsidRPr="00180A97">
        <w:rPr>
          <w:szCs w:val="24"/>
          <w:u w:val="single"/>
        </w:rPr>
        <w:t xml:space="preserve">  </w:t>
      </w:r>
      <w:r w:rsidRPr="00180A97">
        <w:rPr>
          <w:rFonts w:hint="eastAsia"/>
          <w:szCs w:val="24"/>
        </w:rPr>
        <w:t>月</w:t>
      </w:r>
      <w:r w:rsidRPr="00180A97">
        <w:rPr>
          <w:szCs w:val="24"/>
          <w:u w:val="single"/>
        </w:rPr>
        <w:t xml:space="preserve">  </w:t>
      </w:r>
      <w:r w:rsidRPr="00180A97">
        <w:rPr>
          <w:rFonts w:hint="eastAsia"/>
          <w:szCs w:val="24"/>
        </w:rPr>
        <w:t>日</w:t>
      </w:r>
      <w:r w:rsidRPr="00180A97">
        <w:rPr>
          <w:rFonts w:hint="eastAsia"/>
          <w:szCs w:val="24"/>
          <w:u w:val="single"/>
        </w:rPr>
        <w:t xml:space="preserve">  </w:t>
      </w:r>
      <w:r w:rsidRPr="00180A97">
        <w:rPr>
          <w:rFonts w:hint="eastAsia"/>
          <w:szCs w:val="24"/>
        </w:rPr>
        <w:t>时</w:t>
      </w:r>
      <w:r w:rsidRPr="00180A97">
        <w:rPr>
          <w:rFonts w:hint="eastAsia"/>
          <w:szCs w:val="24"/>
          <w:u w:val="single"/>
        </w:rPr>
        <w:t xml:space="preserve">  </w:t>
      </w:r>
      <w:r w:rsidRPr="00180A97">
        <w:rPr>
          <w:rFonts w:hint="eastAsia"/>
          <w:szCs w:val="24"/>
        </w:rPr>
        <w:t>分（北京时间，下同），登录广州交易集团有限公司（广州公共资源交易中心）网站（网址：http://www.gzggzy.cn）下载电子招标文件。</w:t>
      </w:r>
    </w:p>
    <w:p w14:paraId="599EC588" w14:textId="77777777" w:rsidR="003A7C65" w:rsidRPr="00180A97" w:rsidRDefault="00180A97">
      <w:pPr>
        <w:wordWrap w:val="0"/>
        <w:ind w:firstLine="480"/>
      </w:pPr>
      <w:r w:rsidRPr="00180A97">
        <w:rPr>
          <w:rFonts w:hint="eastAsia"/>
          <w:szCs w:val="24"/>
        </w:rPr>
        <w:t>4.2本项目采用资格后审方式。</w:t>
      </w:r>
    </w:p>
    <w:p w14:paraId="3B0CCDD2" w14:textId="77777777" w:rsidR="003A7C65" w:rsidRPr="00180A97" w:rsidRDefault="00180A97">
      <w:pPr>
        <w:pStyle w:val="20"/>
        <w:wordWrap w:val="0"/>
        <w:spacing w:before="156"/>
      </w:pPr>
      <w:bookmarkStart w:id="11" w:name="_Toc514099627"/>
      <w:bookmarkStart w:id="12" w:name="_Toc511557029"/>
      <w:bookmarkStart w:id="13" w:name="_Toc47987317"/>
      <w:r w:rsidRPr="00180A97">
        <w:rPr>
          <w:rFonts w:hint="eastAsia"/>
        </w:rPr>
        <w:t>5.</w:t>
      </w:r>
      <w:bookmarkEnd w:id="11"/>
      <w:bookmarkEnd w:id="12"/>
      <w:r w:rsidRPr="00180A97">
        <w:t xml:space="preserve"> </w:t>
      </w:r>
      <w:bookmarkEnd w:id="13"/>
      <w:r w:rsidRPr="00180A97">
        <w:rPr>
          <w:rFonts w:hint="eastAsia"/>
        </w:rPr>
        <w:t>发布招标公告、投标文件递交时间、开标时间</w:t>
      </w:r>
    </w:p>
    <w:p w14:paraId="7540BBD7" w14:textId="77777777" w:rsidR="003A7C65" w:rsidRPr="00180A97" w:rsidRDefault="00180A97">
      <w:pPr>
        <w:wordWrap w:val="0"/>
        <w:ind w:firstLine="480"/>
        <w:rPr>
          <w:szCs w:val="24"/>
        </w:rPr>
      </w:pPr>
      <w:r w:rsidRPr="00180A97">
        <w:rPr>
          <w:rFonts w:hint="eastAsia"/>
          <w:szCs w:val="24"/>
        </w:rPr>
        <w:t>5.1 发布招标公告时间（含本日）：</w:t>
      </w:r>
      <w:r w:rsidRPr="00180A97">
        <w:rPr>
          <w:szCs w:val="24"/>
          <w:u w:val="single"/>
        </w:rPr>
        <w:t>202</w:t>
      </w:r>
      <w:r w:rsidRPr="00180A97">
        <w:rPr>
          <w:rFonts w:hint="eastAsia"/>
          <w:szCs w:val="24"/>
          <w:u w:val="single"/>
        </w:rPr>
        <w:t xml:space="preserve"> </w:t>
      </w:r>
      <w:r w:rsidRPr="00180A97">
        <w:rPr>
          <w:rFonts w:hint="eastAsia"/>
          <w:szCs w:val="24"/>
        </w:rPr>
        <w:t>年</w:t>
      </w:r>
      <w:r w:rsidRPr="00180A97">
        <w:rPr>
          <w:szCs w:val="24"/>
          <w:u w:val="single"/>
        </w:rPr>
        <w:t xml:space="preserve">  </w:t>
      </w:r>
      <w:r w:rsidRPr="00180A97">
        <w:rPr>
          <w:rFonts w:hint="eastAsia"/>
          <w:szCs w:val="24"/>
        </w:rPr>
        <w:t>月</w:t>
      </w:r>
      <w:r w:rsidRPr="00180A97">
        <w:rPr>
          <w:szCs w:val="24"/>
          <w:u w:val="single"/>
        </w:rPr>
        <w:t xml:space="preserve">  </w:t>
      </w:r>
      <w:r w:rsidRPr="00180A97">
        <w:rPr>
          <w:rFonts w:hint="eastAsia"/>
          <w:szCs w:val="24"/>
        </w:rPr>
        <w:t>日</w:t>
      </w:r>
      <w:r w:rsidRPr="00180A97">
        <w:rPr>
          <w:rFonts w:hint="eastAsia"/>
          <w:szCs w:val="24"/>
          <w:u w:val="single"/>
        </w:rPr>
        <w:t xml:space="preserve">  </w:t>
      </w:r>
      <w:r w:rsidRPr="00180A97">
        <w:rPr>
          <w:rFonts w:hint="eastAsia"/>
          <w:szCs w:val="24"/>
        </w:rPr>
        <w:t>时</w:t>
      </w:r>
      <w:r w:rsidRPr="00180A97">
        <w:rPr>
          <w:rFonts w:hint="eastAsia"/>
          <w:szCs w:val="24"/>
          <w:u w:val="single"/>
        </w:rPr>
        <w:t xml:space="preserve">  </w:t>
      </w:r>
      <w:r w:rsidRPr="00180A97">
        <w:rPr>
          <w:rFonts w:hint="eastAsia"/>
          <w:szCs w:val="24"/>
        </w:rPr>
        <w:t>分至</w:t>
      </w:r>
      <w:r w:rsidRPr="00180A97">
        <w:rPr>
          <w:szCs w:val="24"/>
          <w:u w:val="single"/>
        </w:rPr>
        <w:t>202</w:t>
      </w:r>
      <w:r w:rsidRPr="00180A97">
        <w:rPr>
          <w:rFonts w:hint="eastAsia"/>
          <w:szCs w:val="24"/>
          <w:u w:val="single"/>
        </w:rPr>
        <w:t xml:space="preserve"> </w:t>
      </w:r>
      <w:r w:rsidRPr="00180A97">
        <w:rPr>
          <w:rFonts w:hint="eastAsia"/>
          <w:szCs w:val="24"/>
        </w:rPr>
        <w:t>年</w:t>
      </w:r>
      <w:r w:rsidRPr="00180A97">
        <w:rPr>
          <w:szCs w:val="24"/>
          <w:u w:val="single"/>
        </w:rPr>
        <w:t xml:space="preserve">  </w:t>
      </w:r>
      <w:r w:rsidRPr="00180A97">
        <w:rPr>
          <w:rFonts w:hint="eastAsia"/>
          <w:szCs w:val="24"/>
        </w:rPr>
        <w:t>月</w:t>
      </w:r>
      <w:r w:rsidRPr="00180A97">
        <w:rPr>
          <w:szCs w:val="24"/>
          <w:u w:val="single"/>
        </w:rPr>
        <w:t xml:space="preserve">  </w:t>
      </w:r>
      <w:r w:rsidRPr="00180A97">
        <w:rPr>
          <w:rFonts w:hint="eastAsia"/>
          <w:szCs w:val="24"/>
        </w:rPr>
        <w:t>日</w:t>
      </w:r>
      <w:r w:rsidRPr="00180A97">
        <w:rPr>
          <w:rFonts w:hint="eastAsia"/>
          <w:szCs w:val="24"/>
          <w:u w:val="single"/>
        </w:rPr>
        <w:t xml:space="preserve">  </w:t>
      </w:r>
      <w:r w:rsidRPr="00180A97">
        <w:rPr>
          <w:rFonts w:hint="eastAsia"/>
          <w:szCs w:val="24"/>
        </w:rPr>
        <w:t>时</w:t>
      </w:r>
      <w:r w:rsidRPr="00180A97">
        <w:rPr>
          <w:rFonts w:hint="eastAsia"/>
          <w:szCs w:val="24"/>
          <w:u w:val="single"/>
        </w:rPr>
        <w:t xml:space="preserve">  </w:t>
      </w:r>
      <w:r w:rsidRPr="00180A97">
        <w:rPr>
          <w:rFonts w:hint="eastAsia"/>
          <w:szCs w:val="24"/>
        </w:rPr>
        <w:t>分。</w:t>
      </w:r>
    </w:p>
    <w:p w14:paraId="4F731D0B" w14:textId="77777777" w:rsidR="003A7C65" w:rsidRPr="00180A97" w:rsidRDefault="00180A97">
      <w:pPr>
        <w:wordWrap w:val="0"/>
        <w:ind w:firstLine="480"/>
        <w:rPr>
          <w:szCs w:val="24"/>
        </w:rPr>
      </w:pPr>
      <w:r w:rsidRPr="00180A97">
        <w:rPr>
          <w:rFonts w:hint="eastAsia"/>
          <w:szCs w:val="24"/>
        </w:rPr>
        <w:t>注：发布招标公告的时间为招标公告发出之日起至递交投标文件截止时间止。</w:t>
      </w:r>
    </w:p>
    <w:p w14:paraId="0E2E053E" w14:textId="77777777" w:rsidR="003A7C65" w:rsidRPr="00180A97" w:rsidRDefault="00180A97">
      <w:pPr>
        <w:wordWrap w:val="0"/>
        <w:ind w:firstLine="480"/>
        <w:rPr>
          <w:szCs w:val="24"/>
        </w:rPr>
      </w:pPr>
      <w:r w:rsidRPr="00180A97">
        <w:rPr>
          <w:rFonts w:hint="eastAsia"/>
          <w:szCs w:val="24"/>
        </w:rPr>
        <w:t>5.2 递交投标文件时间：</w:t>
      </w:r>
      <w:r w:rsidRPr="00180A97">
        <w:rPr>
          <w:szCs w:val="24"/>
          <w:u w:val="single"/>
        </w:rPr>
        <w:t>202</w:t>
      </w:r>
      <w:r w:rsidRPr="00180A97">
        <w:rPr>
          <w:rFonts w:hint="eastAsia"/>
          <w:szCs w:val="24"/>
          <w:u w:val="single"/>
        </w:rPr>
        <w:t xml:space="preserve"> </w:t>
      </w:r>
      <w:r w:rsidRPr="00180A97">
        <w:rPr>
          <w:rFonts w:hint="eastAsia"/>
          <w:szCs w:val="24"/>
        </w:rPr>
        <w:t>年</w:t>
      </w:r>
      <w:r w:rsidRPr="00180A97">
        <w:rPr>
          <w:szCs w:val="24"/>
          <w:u w:val="single"/>
        </w:rPr>
        <w:t xml:space="preserve">  </w:t>
      </w:r>
      <w:r w:rsidRPr="00180A97">
        <w:rPr>
          <w:rFonts w:hint="eastAsia"/>
          <w:szCs w:val="24"/>
        </w:rPr>
        <w:t>月</w:t>
      </w:r>
      <w:r w:rsidRPr="00180A97">
        <w:rPr>
          <w:szCs w:val="24"/>
          <w:u w:val="single"/>
        </w:rPr>
        <w:t xml:space="preserve">  </w:t>
      </w:r>
      <w:r w:rsidRPr="00180A97">
        <w:rPr>
          <w:rFonts w:hint="eastAsia"/>
          <w:szCs w:val="24"/>
        </w:rPr>
        <w:t>日</w:t>
      </w:r>
      <w:r w:rsidRPr="00180A97">
        <w:rPr>
          <w:rFonts w:hint="eastAsia"/>
          <w:szCs w:val="24"/>
          <w:u w:val="single"/>
        </w:rPr>
        <w:t xml:space="preserve">  </w:t>
      </w:r>
      <w:r w:rsidRPr="00180A97">
        <w:rPr>
          <w:rFonts w:hint="eastAsia"/>
          <w:szCs w:val="24"/>
        </w:rPr>
        <w:t>时</w:t>
      </w:r>
      <w:r w:rsidRPr="00180A97">
        <w:rPr>
          <w:rFonts w:hint="eastAsia"/>
          <w:szCs w:val="24"/>
          <w:u w:val="single"/>
        </w:rPr>
        <w:t xml:space="preserve">  </w:t>
      </w:r>
      <w:r w:rsidRPr="00180A97">
        <w:rPr>
          <w:rFonts w:hint="eastAsia"/>
          <w:szCs w:val="24"/>
        </w:rPr>
        <w:t>分至</w:t>
      </w:r>
      <w:r w:rsidRPr="00180A97">
        <w:rPr>
          <w:szCs w:val="24"/>
          <w:u w:val="single"/>
        </w:rPr>
        <w:t>202</w:t>
      </w:r>
      <w:r w:rsidRPr="00180A97">
        <w:rPr>
          <w:rFonts w:hint="eastAsia"/>
          <w:szCs w:val="24"/>
          <w:u w:val="single"/>
        </w:rPr>
        <w:t xml:space="preserve"> </w:t>
      </w:r>
      <w:r w:rsidRPr="00180A97">
        <w:rPr>
          <w:rFonts w:hint="eastAsia"/>
          <w:szCs w:val="24"/>
        </w:rPr>
        <w:t>年</w:t>
      </w:r>
      <w:r w:rsidRPr="00180A97">
        <w:rPr>
          <w:szCs w:val="24"/>
          <w:u w:val="single"/>
        </w:rPr>
        <w:t xml:space="preserve">  </w:t>
      </w:r>
      <w:r w:rsidRPr="00180A97">
        <w:rPr>
          <w:rFonts w:hint="eastAsia"/>
          <w:szCs w:val="24"/>
        </w:rPr>
        <w:t>月</w:t>
      </w:r>
      <w:r w:rsidRPr="00180A97">
        <w:rPr>
          <w:szCs w:val="24"/>
          <w:u w:val="single"/>
        </w:rPr>
        <w:t xml:space="preserve">  </w:t>
      </w:r>
      <w:r w:rsidRPr="00180A97">
        <w:rPr>
          <w:rFonts w:hint="eastAsia"/>
          <w:szCs w:val="24"/>
        </w:rPr>
        <w:t>日</w:t>
      </w:r>
      <w:r w:rsidRPr="00180A97">
        <w:rPr>
          <w:rFonts w:hint="eastAsia"/>
          <w:szCs w:val="24"/>
          <w:u w:val="single"/>
        </w:rPr>
        <w:t xml:space="preserve">  </w:t>
      </w:r>
      <w:r w:rsidRPr="00180A97">
        <w:rPr>
          <w:rFonts w:hint="eastAsia"/>
          <w:szCs w:val="24"/>
        </w:rPr>
        <w:t>时</w:t>
      </w:r>
      <w:r w:rsidRPr="00180A97">
        <w:rPr>
          <w:rFonts w:hint="eastAsia"/>
          <w:szCs w:val="24"/>
          <w:u w:val="single"/>
        </w:rPr>
        <w:t xml:space="preserve">  </w:t>
      </w:r>
      <w:r w:rsidRPr="00180A97">
        <w:rPr>
          <w:rFonts w:hint="eastAsia"/>
          <w:szCs w:val="24"/>
        </w:rPr>
        <w:t>分。投标人通过</w:t>
      </w:r>
      <w:r w:rsidRPr="00180A97">
        <w:rPr>
          <w:rFonts w:hint="eastAsia"/>
          <w:szCs w:val="24"/>
          <w:u w:val="single"/>
        </w:rPr>
        <w:t>广州交易集团有限公司（广州公共资源交易中心）网站（网址：http://www.gzggzy.cn）</w:t>
      </w:r>
      <w:r w:rsidRPr="00180A97">
        <w:rPr>
          <w:rFonts w:hint="eastAsia"/>
          <w:szCs w:val="24"/>
        </w:rPr>
        <w:t>交易平台递交电子投标文件。投标人应在递交投标文件截止时间前，登录</w:t>
      </w:r>
      <w:r w:rsidRPr="00180A97">
        <w:rPr>
          <w:rFonts w:hint="eastAsia"/>
          <w:szCs w:val="24"/>
          <w:u w:val="single"/>
        </w:rPr>
        <w:lastRenderedPageBreak/>
        <w:t>广州交易集团有限公司（广州公共资源交易中心）网站</w:t>
      </w:r>
      <w:r w:rsidRPr="00180A97">
        <w:rPr>
          <w:rFonts w:hint="eastAsia"/>
          <w:szCs w:val="24"/>
        </w:rPr>
        <w:t>交易平台网站办理网上投标登记手续。按照交易平台关于全流程电子化项目的相关指南进行操作。详见：</w:t>
      </w:r>
      <w:r w:rsidRPr="00180A97">
        <w:rPr>
          <w:rFonts w:hint="eastAsia"/>
          <w:szCs w:val="24"/>
          <w:u w:val="single"/>
        </w:rPr>
        <w:t>广州交易集团有限公司（广州公共资源交易中心）网站首页-服务指南。</w:t>
      </w:r>
    </w:p>
    <w:p w14:paraId="168BD1A0" w14:textId="77777777" w:rsidR="003A7C65" w:rsidRPr="00180A97" w:rsidRDefault="00180A97">
      <w:pPr>
        <w:wordWrap w:val="0"/>
        <w:ind w:firstLine="480"/>
        <w:rPr>
          <w:szCs w:val="24"/>
        </w:rPr>
      </w:pPr>
      <w:r w:rsidRPr="00180A97">
        <w:rPr>
          <w:rFonts w:hint="eastAsia"/>
          <w:szCs w:val="24"/>
        </w:rPr>
        <w:t>5.3递交备用投标文件电子光盘或U盘时间为：</w:t>
      </w:r>
      <w:r w:rsidRPr="00180A97">
        <w:rPr>
          <w:szCs w:val="24"/>
          <w:u w:val="single"/>
        </w:rPr>
        <w:t>202</w:t>
      </w:r>
      <w:r w:rsidRPr="00180A97">
        <w:rPr>
          <w:rFonts w:hint="eastAsia"/>
          <w:szCs w:val="24"/>
          <w:u w:val="single"/>
        </w:rPr>
        <w:t xml:space="preserve"> </w:t>
      </w:r>
      <w:r w:rsidRPr="00180A97">
        <w:rPr>
          <w:rFonts w:hint="eastAsia"/>
          <w:szCs w:val="24"/>
        </w:rPr>
        <w:t>年</w:t>
      </w:r>
      <w:r w:rsidRPr="00180A97">
        <w:rPr>
          <w:szCs w:val="24"/>
          <w:u w:val="single"/>
        </w:rPr>
        <w:t xml:space="preserve">  </w:t>
      </w:r>
      <w:r w:rsidRPr="00180A97">
        <w:rPr>
          <w:rFonts w:hint="eastAsia"/>
          <w:szCs w:val="24"/>
        </w:rPr>
        <w:t>月</w:t>
      </w:r>
      <w:r w:rsidRPr="00180A97">
        <w:rPr>
          <w:szCs w:val="24"/>
          <w:u w:val="single"/>
        </w:rPr>
        <w:t xml:space="preserve">  </w:t>
      </w:r>
      <w:r w:rsidRPr="00180A97">
        <w:rPr>
          <w:rFonts w:hint="eastAsia"/>
          <w:szCs w:val="24"/>
        </w:rPr>
        <w:t>日</w:t>
      </w:r>
      <w:r w:rsidRPr="00180A97">
        <w:rPr>
          <w:rFonts w:hint="eastAsia"/>
          <w:szCs w:val="24"/>
          <w:u w:val="single"/>
        </w:rPr>
        <w:t xml:space="preserve">  </w:t>
      </w:r>
      <w:r w:rsidRPr="00180A97">
        <w:rPr>
          <w:rFonts w:hint="eastAsia"/>
          <w:szCs w:val="24"/>
        </w:rPr>
        <w:t>时</w:t>
      </w:r>
      <w:r w:rsidRPr="00180A97">
        <w:rPr>
          <w:rFonts w:hint="eastAsia"/>
          <w:szCs w:val="24"/>
          <w:u w:val="single"/>
        </w:rPr>
        <w:t xml:space="preserve">  </w:t>
      </w:r>
      <w:r w:rsidRPr="00180A97">
        <w:rPr>
          <w:rFonts w:hint="eastAsia"/>
          <w:szCs w:val="24"/>
        </w:rPr>
        <w:t>分至</w:t>
      </w:r>
      <w:r w:rsidRPr="00180A97">
        <w:rPr>
          <w:szCs w:val="24"/>
          <w:u w:val="single"/>
        </w:rPr>
        <w:t>202</w:t>
      </w:r>
      <w:r w:rsidRPr="00180A97">
        <w:rPr>
          <w:rFonts w:hint="eastAsia"/>
          <w:szCs w:val="24"/>
          <w:u w:val="single"/>
        </w:rPr>
        <w:t xml:space="preserve"> </w:t>
      </w:r>
      <w:r w:rsidRPr="00180A97">
        <w:rPr>
          <w:rFonts w:hint="eastAsia"/>
          <w:szCs w:val="24"/>
        </w:rPr>
        <w:t>年</w:t>
      </w:r>
      <w:r w:rsidRPr="00180A97">
        <w:rPr>
          <w:rFonts w:hint="eastAsia"/>
          <w:szCs w:val="24"/>
          <w:u w:val="single"/>
        </w:rPr>
        <w:t xml:space="preserve">  </w:t>
      </w:r>
      <w:r w:rsidRPr="00180A97">
        <w:rPr>
          <w:rFonts w:hint="eastAsia"/>
          <w:szCs w:val="24"/>
        </w:rPr>
        <w:t>月</w:t>
      </w:r>
      <w:r w:rsidRPr="00180A97">
        <w:rPr>
          <w:rFonts w:hint="eastAsia"/>
          <w:szCs w:val="24"/>
          <w:u w:val="single"/>
        </w:rPr>
        <w:t xml:space="preserve">  </w:t>
      </w:r>
      <w:r w:rsidRPr="00180A97">
        <w:rPr>
          <w:rFonts w:hint="eastAsia"/>
          <w:szCs w:val="24"/>
        </w:rPr>
        <w:t>日</w:t>
      </w:r>
      <w:r w:rsidRPr="00180A97">
        <w:rPr>
          <w:rFonts w:hint="eastAsia"/>
          <w:szCs w:val="24"/>
          <w:u w:val="single"/>
        </w:rPr>
        <w:t xml:space="preserve">  </w:t>
      </w:r>
      <w:r w:rsidRPr="00180A97">
        <w:rPr>
          <w:rFonts w:hint="eastAsia"/>
          <w:szCs w:val="24"/>
        </w:rPr>
        <w:t>时</w:t>
      </w:r>
      <w:r w:rsidRPr="00180A97">
        <w:rPr>
          <w:rFonts w:hint="eastAsia"/>
          <w:szCs w:val="24"/>
          <w:u w:val="single"/>
        </w:rPr>
        <w:t xml:space="preserve">  </w:t>
      </w:r>
      <w:r w:rsidRPr="00180A97">
        <w:rPr>
          <w:rFonts w:hint="eastAsia"/>
          <w:szCs w:val="24"/>
        </w:rPr>
        <w:t>分；地点：</w:t>
      </w:r>
      <w:r w:rsidRPr="00180A97">
        <w:rPr>
          <w:rFonts w:hint="eastAsia"/>
          <w:szCs w:val="24"/>
          <w:u w:val="single"/>
        </w:rPr>
        <w:t>广州交易集团有限公司（广州公共资源交易中心）</w:t>
      </w:r>
      <w:r w:rsidRPr="00180A97">
        <w:rPr>
          <w:rFonts w:hint="eastAsia"/>
          <w:szCs w:val="24"/>
        </w:rPr>
        <w:t>第</w:t>
      </w:r>
      <w:r w:rsidRPr="00180A97">
        <w:rPr>
          <w:rFonts w:hint="eastAsia"/>
          <w:szCs w:val="24"/>
          <w:u w:val="single"/>
        </w:rPr>
        <w:t xml:space="preserve"> </w:t>
      </w:r>
      <w:r w:rsidRPr="00180A97">
        <w:rPr>
          <w:szCs w:val="24"/>
          <w:u w:val="single"/>
        </w:rPr>
        <w:t xml:space="preserve">  </w:t>
      </w:r>
      <w:r w:rsidRPr="00180A97">
        <w:rPr>
          <w:rFonts w:hint="eastAsia"/>
          <w:szCs w:val="24"/>
        </w:rPr>
        <w:t>开标室。</w:t>
      </w:r>
    </w:p>
    <w:p w14:paraId="0CF5A026" w14:textId="77777777" w:rsidR="003A7C65" w:rsidRPr="00180A97" w:rsidRDefault="00180A97">
      <w:pPr>
        <w:wordWrap w:val="0"/>
        <w:ind w:firstLine="480"/>
        <w:rPr>
          <w:szCs w:val="24"/>
        </w:rPr>
      </w:pPr>
      <w:r w:rsidRPr="00180A97">
        <w:rPr>
          <w:rFonts w:hint="eastAsia"/>
          <w:szCs w:val="24"/>
        </w:rPr>
        <w:t>5.4 逾期送达的投标文件，电子招标投标交易平台将予以拒收。逾期未上</w:t>
      </w:r>
      <w:proofErr w:type="gramStart"/>
      <w:r w:rsidRPr="00180A97">
        <w:rPr>
          <w:rFonts w:hint="eastAsia"/>
          <w:szCs w:val="24"/>
        </w:rPr>
        <w:t>传成功</w:t>
      </w:r>
      <w:proofErr w:type="gramEnd"/>
      <w:r w:rsidRPr="00180A97">
        <w:rPr>
          <w:rFonts w:hint="eastAsia"/>
          <w:szCs w:val="24"/>
        </w:rPr>
        <w:t>的电子投标文件，招标人拒绝接收。逾期或未在指定地点递交投标文件光盘或U盘的，招标人拒绝接收其投标文件光盘或U盘。</w:t>
      </w:r>
    </w:p>
    <w:p w14:paraId="460D8E0C" w14:textId="77777777" w:rsidR="003A7C65" w:rsidRPr="00180A97" w:rsidRDefault="00180A97">
      <w:pPr>
        <w:wordWrap w:val="0"/>
        <w:ind w:firstLine="480"/>
        <w:rPr>
          <w:szCs w:val="24"/>
        </w:rPr>
      </w:pPr>
      <w:r w:rsidRPr="00180A97">
        <w:rPr>
          <w:rFonts w:hint="eastAsia"/>
          <w:szCs w:val="24"/>
        </w:rPr>
        <w:t>5.5 开标时间：</w:t>
      </w:r>
      <w:r w:rsidRPr="00180A97">
        <w:rPr>
          <w:rFonts w:hint="eastAsia"/>
          <w:szCs w:val="24"/>
          <w:u w:val="single"/>
        </w:rPr>
        <w:t xml:space="preserve">202 </w:t>
      </w:r>
      <w:r w:rsidRPr="00180A97">
        <w:rPr>
          <w:rFonts w:hint="eastAsia"/>
          <w:szCs w:val="24"/>
        </w:rPr>
        <w:t>年</w:t>
      </w:r>
      <w:r w:rsidRPr="00180A97">
        <w:rPr>
          <w:szCs w:val="24"/>
          <w:u w:val="single"/>
        </w:rPr>
        <w:t xml:space="preserve">  </w:t>
      </w:r>
      <w:r w:rsidRPr="00180A97">
        <w:rPr>
          <w:rFonts w:hint="eastAsia"/>
          <w:szCs w:val="24"/>
        </w:rPr>
        <w:t>月</w:t>
      </w:r>
      <w:r w:rsidRPr="00180A97">
        <w:rPr>
          <w:szCs w:val="24"/>
          <w:u w:val="single"/>
        </w:rPr>
        <w:t xml:space="preserve">  </w:t>
      </w:r>
      <w:r w:rsidRPr="00180A97">
        <w:rPr>
          <w:rFonts w:hint="eastAsia"/>
          <w:szCs w:val="24"/>
        </w:rPr>
        <w:t>日</w:t>
      </w:r>
      <w:r w:rsidRPr="00180A97">
        <w:rPr>
          <w:rFonts w:hint="eastAsia"/>
          <w:szCs w:val="24"/>
          <w:u w:val="single"/>
        </w:rPr>
        <w:t xml:space="preserve">  </w:t>
      </w:r>
      <w:r w:rsidRPr="00180A97">
        <w:rPr>
          <w:rFonts w:hint="eastAsia"/>
          <w:szCs w:val="24"/>
        </w:rPr>
        <w:t>时</w:t>
      </w:r>
      <w:r w:rsidRPr="00180A97">
        <w:rPr>
          <w:rFonts w:hint="eastAsia"/>
          <w:szCs w:val="24"/>
          <w:u w:val="single"/>
        </w:rPr>
        <w:t xml:space="preserve">  </w:t>
      </w:r>
      <w:r w:rsidRPr="00180A97">
        <w:rPr>
          <w:rFonts w:hint="eastAsia"/>
          <w:szCs w:val="24"/>
        </w:rPr>
        <w:t>分。地点：</w:t>
      </w:r>
      <w:r w:rsidRPr="00180A97">
        <w:rPr>
          <w:rFonts w:hint="eastAsia"/>
          <w:szCs w:val="24"/>
          <w:u w:val="single"/>
        </w:rPr>
        <w:t>广州交易集团有限公司（广州公共资源交易中心）</w:t>
      </w:r>
      <w:r w:rsidRPr="00180A97">
        <w:rPr>
          <w:rFonts w:hint="eastAsia"/>
          <w:szCs w:val="24"/>
        </w:rPr>
        <w:t>第</w:t>
      </w:r>
      <w:r w:rsidRPr="00180A97">
        <w:rPr>
          <w:rFonts w:hint="eastAsia"/>
          <w:szCs w:val="24"/>
          <w:u w:val="single"/>
        </w:rPr>
        <w:t xml:space="preserve">   </w:t>
      </w:r>
      <w:r w:rsidRPr="00180A97">
        <w:rPr>
          <w:rFonts w:hint="eastAsia"/>
          <w:szCs w:val="24"/>
        </w:rPr>
        <w:t>开标室。投标人也可选择参加在线开标，具体按照</w:t>
      </w:r>
      <w:r w:rsidRPr="00180A97">
        <w:rPr>
          <w:rFonts w:hint="eastAsia"/>
          <w:szCs w:val="24"/>
          <w:u w:val="single"/>
        </w:rPr>
        <w:t>广州交易集团有限公司（广州公共资源交易中心）</w:t>
      </w:r>
      <w:r w:rsidRPr="00180A97">
        <w:rPr>
          <w:rFonts w:hint="eastAsia"/>
          <w:szCs w:val="24"/>
        </w:rPr>
        <w:t>相关指南进行操作。详见：http://www.gzggzy.cn/fwznbszyjsgc/index.jhtml。</w:t>
      </w:r>
    </w:p>
    <w:p w14:paraId="110F3DB3" w14:textId="77777777" w:rsidR="003A7C65" w:rsidRPr="00180A97" w:rsidRDefault="00180A97">
      <w:pPr>
        <w:pStyle w:val="20"/>
        <w:wordWrap w:val="0"/>
        <w:spacing w:before="156"/>
      </w:pPr>
      <w:bookmarkStart w:id="14" w:name="_Toc514099628"/>
      <w:bookmarkStart w:id="15" w:name="_Toc47987319"/>
      <w:bookmarkStart w:id="16" w:name="_Toc511557030"/>
      <w:r w:rsidRPr="00180A97">
        <w:t>6</w:t>
      </w:r>
      <w:r w:rsidRPr="00180A97">
        <w:rPr>
          <w:rFonts w:hint="eastAsia"/>
        </w:rPr>
        <w:t>. 发布公告的媒介</w:t>
      </w:r>
      <w:bookmarkEnd w:id="14"/>
      <w:bookmarkEnd w:id="15"/>
      <w:bookmarkEnd w:id="16"/>
    </w:p>
    <w:p w14:paraId="10BEBF9E" w14:textId="77777777" w:rsidR="003A7C65" w:rsidRPr="00180A97" w:rsidRDefault="00180A97">
      <w:pPr>
        <w:wordWrap w:val="0"/>
        <w:ind w:firstLine="480"/>
      </w:pPr>
      <w:r w:rsidRPr="00180A97">
        <w:rPr>
          <w:rFonts w:hint="eastAsia"/>
        </w:rPr>
        <w:t>本次招标公告同时在广州交易集团有限公司（广州公共资源交易中心）网站（网址：http://www.gzggzy.cn）、广东省招标投标监管网（网址：http://zbtb.gd.gov.cn/）和中国招标投标公共服务平台（网址：http://www.cebpubservice.com/）发布，本公告的修改、补充，在广州交易集团有限公司（广州公共资源交易中心）、广东省招标投标监管网网站上发布。</w:t>
      </w:r>
      <w:bookmarkStart w:id="17" w:name="_Toc514099629"/>
      <w:bookmarkStart w:id="18" w:name="_Toc511557031"/>
      <w:bookmarkStart w:id="19" w:name="_Toc47987321"/>
    </w:p>
    <w:p w14:paraId="00C9BDBC" w14:textId="77777777" w:rsidR="003A7C65" w:rsidRPr="00180A97" w:rsidRDefault="00180A97">
      <w:pPr>
        <w:pStyle w:val="20"/>
        <w:wordWrap w:val="0"/>
        <w:spacing w:before="156"/>
      </w:pPr>
      <w:r w:rsidRPr="00180A97">
        <w:t>7</w:t>
      </w:r>
      <w:r w:rsidRPr="00180A97">
        <w:rPr>
          <w:rFonts w:hint="eastAsia"/>
        </w:rPr>
        <w:t>.</w:t>
      </w:r>
      <w:r w:rsidRPr="00180A97">
        <w:t xml:space="preserve"> </w:t>
      </w:r>
      <w:r w:rsidRPr="00180A97">
        <w:rPr>
          <w:rFonts w:hint="eastAsia"/>
        </w:rPr>
        <w:t>其他说明</w:t>
      </w:r>
    </w:p>
    <w:p w14:paraId="4EE41234" w14:textId="77777777" w:rsidR="003A7C65" w:rsidRPr="00180A97" w:rsidRDefault="00180A97">
      <w:pPr>
        <w:wordWrap w:val="0"/>
        <w:ind w:firstLine="480"/>
        <w:rPr>
          <w:rFonts w:cs="楷体"/>
          <w:szCs w:val="24"/>
        </w:rPr>
      </w:pPr>
      <w:r w:rsidRPr="00180A97">
        <w:rPr>
          <w:rFonts w:cs="楷体"/>
          <w:szCs w:val="24"/>
        </w:rPr>
        <w:t>7.1投标人和中标候选人的重大变化告知义务：投标人发生可能影响其资格条件或者招标公正性的重大变化、中标候选人的经营、财务状况发生较大变化或者存在违法行为的（包括但不限于：合并、分立、破产、重大财务变化、项目负责人等主要人员变化、被责令关闭、被吊销营业执照、被暂扣安全生产许可证、一定期限内被禁止参加依法必须招标项目的投标等情形），应当及时书面告知招标人。</w:t>
      </w:r>
    </w:p>
    <w:p w14:paraId="1B6DCCB8" w14:textId="77777777" w:rsidR="003A7C65" w:rsidRPr="00180A97" w:rsidRDefault="00180A97">
      <w:pPr>
        <w:wordWrap w:val="0"/>
        <w:ind w:firstLine="480"/>
      </w:pPr>
      <w:r w:rsidRPr="00180A97">
        <w:rPr>
          <w:rFonts w:cs="楷体"/>
          <w:szCs w:val="24"/>
        </w:rPr>
        <w:t>7.2</w:t>
      </w:r>
      <w:r w:rsidRPr="00180A97">
        <w:rPr>
          <w:rFonts w:cs="楷体" w:hint="eastAsia"/>
          <w:szCs w:val="24"/>
        </w:rPr>
        <w:t>本招标项目由中标人支付招标代理服务费用，中标人在领取《中标通知书》前向招标代理机构足额支付招标代理服务费，具体详见招标代理服务合同。本费用由投标人自行考虑，招标人不再另行支付。</w:t>
      </w:r>
    </w:p>
    <w:p w14:paraId="5E5369D0" w14:textId="77777777" w:rsidR="003A7C65" w:rsidRPr="00180A97" w:rsidRDefault="00180A97">
      <w:pPr>
        <w:pStyle w:val="20"/>
        <w:wordWrap w:val="0"/>
        <w:spacing w:before="156"/>
      </w:pPr>
      <w:r w:rsidRPr="00180A97">
        <w:t>8</w:t>
      </w:r>
      <w:r w:rsidRPr="00180A97">
        <w:rPr>
          <w:rFonts w:hint="eastAsia"/>
        </w:rPr>
        <w:t>.</w:t>
      </w:r>
      <w:r w:rsidRPr="00180A97">
        <w:t xml:space="preserve"> </w:t>
      </w:r>
      <w:r w:rsidRPr="00180A97">
        <w:rPr>
          <w:rFonts w:hint="eastAsia"/>
        </w:rPr>
        <w:t>联系方式</w:t>
      </w:r>
      <w:bookmarkEnd w:id="17"/>
      <w:bookmarkEnd w:id="18"/>
      <w:bookmarkEnd w:id="19"/>
    </w:p>
    <w:p w14:paraId="410F2887" w14:textId="77777777" w:rsidR="003A7C65" w:rsidRPr="00180A97" w:rsidRDefault="00180A97">
      <w:pPr>
        <w:wordWrap w:val="0"/>
        <w:ind w:firstLine="480"/>
        <w:rPr>
          <w:szCs w:val="24"/>
        </w:rPr>
      </w:pPr>
      <w:r w:rsidRPr="00180A97">
        <w:rPr>
          <w:rFonts w:hint="eastAsia"/>
          <w:bCs/>
          <w:szCs w:val="24"/>
        </w:rPr>
        <w:t>招标人</w:t>
      </w:r>
      <w:r w:rsidRPr="00180A97">
        <w:rPr>
          <w:rFonts w:hint="eastAsia"/>
          <w:szCs w:val="24"/>
        </w:rPr>
        <w:t>：</w:t>
      </w:r>
      <w:r w:rsidRPr="00180A97">
        <w:rPr>
          <w:rFonts w:hint="eastAsia"/>
          <w:szCs w:val="24"/>
          <w:u w:val="single"/>
        </w:rPr>
        <w:t>广州云成投资发展有限公司</w:t>
      </w:r>
    </w:p>
    <w:p w14:paraId="7D92A652" w14:textId="77777777" w:rsidR="003A7C65" w:rsidRPr="00180A97" w:rsidRDefault="00180A97">
      <w:pPr>
        <w:tabs>
          <w:tab w:val="left" w:pos="4395"/>
        </w:tabs>
        <w:wordWrap w:val="0"/>
        <w:ind w:firstLine="480"/>
        <w:rPr>
          <w:szCs w:val="24"/>
          <w:u w:val="single"/>
        </w:rPr>
      </w:pPr>
      <w:r w:rsidRPr="00180A97">
        <w:rPr>
          <w:rFonts w:hint="eastAsia"/>
          <w:szCs w:val="24"/>
        </w:rPr>
        <w:t>联系人：</w:t>
      </w:r>
      <w:r w:rsidRPr="00180A97">
        <w:rPr>
          <w:rFonts w:hint="eastAsia"/>
          <w:szCs w:val="24"/>
          <w:u w:val="single"/>
        </w:rPr>
        <w:t>李工</w:t>
      </w:r>
      <w:r w:rsidRPr="00180A97">
        <w:rPr>
          <w:szCs w:val="24"/>
        </w:rPr>
        <w:tab/>
      </w:r>
      <w:r w:rsidRPr="00180A97">
        <w:rPr>
          <w:rFonts w:hint="eastAsia"/>
          <w:szCs w:val="24"/>
        </w:rPr>
        <w:t>联系电话：</w:t>
      </w:r>
      <w:r w:rsidRPr="00180A97">
        <w:rPr>
          <w:rFonts w:hint="eastAsia"/>
          <w:szCs w:val="24"/>
          <w:u w:val="single"/>
        </w:rPr>
        <w:t>020-86399904</w:t>
      </w:r>
    </w:p>
    <w:p w14:paraId="7E038B7A" w14:textId="77777777" w:rsidR="003A7C65" w:rsidRPr="00180A97" w:rsidRDefault="00180A97">
      <w:pPr>
        <w:wordWrap w:val="0"/>
        <w:ind w:firstLine="480"/>
        <w:rPr>
          <w:kern w:val="0"/>
          <w:u w:val="single"/>
        </w:rPr>
      </w:pPr>
      <w:r w:rsidRPr="00180A97">
        <w:rPr>
          <w:rFonts w:hint="eastAsia"/>
          <w:szCs w:val="24"/>
        </w:rPr>
        <w:t>地址：</w:t>
      </w:r>
      <w:r w:rsidRPr="00180A97">
        <w:rPr>
          <w:rFonts w:hint="eastAsia"/>
          <w:szCs w:val="24"/>
          <w:u w:val="single"/>
        </w:rPr>
        <w:t>广州市白云区齐富路88号C座10楼</w:t>
      </w:r>
    </w:p>
    <w:p w14:paraId="690AB28A" w14:textId="77777777" w:rsidR="003A7C65" w:rsidRPr="00180A97" w:rsidRDefault="003A7C65">
      <w:pPr>
        <w:wordWrap w:val="0"/>
        <w:ind w:firstLine="480"/>
        <w:rPr>
          <w:u w:val="single"/>
        </w:rPr>
      </w:pPr>
    </w:p>
    <w:p w14:paraId="5A7055A3" w14:textId="77777777" w:rsidR="003A7C65" w:rsidRPr="00180A97" w:rsidRDefault="00180A97">
      <w:pPr>
        <w:wordWrap w:val="0"/>
        <w:ind w:firstLine="480"/>
        <w:rPr>
          <w:szCs w:val="24"/>
          <w:u w:val="single"/>
        </w:rPr>
      </w:pPr>
      <w:r w:rsidRPr="00180A97">
        <w:rPr>
          <w:rFonts w:hint="eastAsia"/>
          <w:bCs/>
          <w:szCs w:val="24"/>
        </w:rPr>
        <w:t>招标代理机构：</w:t>
      </w:r>
      <w:r w:rsidRPr="00180A97">
        <w:rPr>
          <w:rFonts w:hint="eastAsia"/>
          <w:szCs w:val="24"/>
          <w:u w:val="single"/>
        </w:rPr>
        <w:t>广州市白云工程咨询管理有限公司</w:t>
      </w:r>
    </w:p>
    <w:p w14:paraId="22923192" w14:textId="77777777" w:rsidR="003A7C65" w:rsidRPr="00180A97" w:rsidRDefault="00180A97">
      <w:pPr>
        <w:tabs>
          <w:tab w:val="left" w:pos="4395"/>
        </w:tabs>
        <w:wordWrap w:val="0"/>
        <w:ind w:firstLine="480"/>
        <w:rPr>
          <w:szCs w:val="24"/>
        </w:rPr>
      </w:pPr>
      <w:r w:rsidRPr="00180A97">
        <w:rPr>
          <w:rFonts w:hint="eastAsia"/>
          <w:szCs w:val="24"/>
        </w:rPr>
        <w:t>联系人：</w:t>
      </w:r>
      <w:r w:rsidRPr="00180A97">
        <w:rPr>
          <w:rFonts w:hint="eastAsia"/>
          <w:szCs w:val="24"/>
          <w:u w:val="single"/>
        </w:rPr>
        <w:t>曹工、肖工</w:t>
      </w:r>
      <w:r w:rsidRPr="00180A97">
        <w:rPr>
          <w:szCs w:val="24"/>
        </w:rPr>
        <w:tab/>
      </w:r>
      <w:r w:rsidRPr="00180A97">
        <w:rPr>
          <w:rFonts w:hint="eastAsia"/>
          <w:szCs w:val="24"/>
        </w:rPr>
        <w:t>联系电话：</w:t>
      </w:r>
      <w:r w:rsidRPr="00180A97">
        <w:rPr>
          <w:rFonts w:hint="eastAsia"/>
          <w:szCs w:val="24"/>
          <w:u w:val="single"/>
        </w:rPr>
        <w:t>020-35622940</w:t>
      </w:r>
    </w:p>
    <w:p w14:paraId="5D848255" w14:textId="77777777" w:rsidR="003A7C65" w:rsidRPr="00180A97" w:rsidRDefault="00180A97">
      <w:pPr>
        <w:wordWrap w:val="0"/>
        <w:ind w:firstLine="480"/>
        <w:rPr>
          <w:szCs w:val="24"/>
        </w:rPr>
      </w:pPr>
      <w:r w:rsidRPr="00180A97">
        <w:rPr>
          <w:rFonts w:hint="eastAsia"/>
          <w:szCs w:val="24"/>
        </w:rPr>
        <w:t>地址：</w:t>
      </w:r>
      <w:r w:rsidRPr="00180A97">
        <w:rPr>
          <w:rFonts w:hint="eastAsia"/>
          <w:u w:val="single"/>
        </w:rPr>
        <w:t>广州市白云区齐富路88号C座5楼</w:t>
      </w:r>
    </w:p>
    <w:p w14:paraId="3F88DDFB" w14:textId="77777777" w:rsidR="003A7C65" w:rsidRPr="00180A97" w:rsidRDefault="003A7C65">
      <w:pPr>
        <w:wordWrap w:val="0"/>
        <w:ind w:firstLine="480"/>
      </w:pPr>
    </w:p>
    <w:p w14:paraId="00B8BDA1" w14:textId="77777777" w:rsidR="003A7C65" w:rsidRPr="00180A97" w:rsidRDefault="00180A97">
      <w:pPr>
        <w:wordWrap w:val="0"/>
        <w:ind w:firstLine="480"/>
        <w:rPr>
          <w:u w:val="single"/>
        </w:rPr>
      </w:pPr>
      <w:r w:rsidRPr="00180A97">
        <w:rPr>
          <w:rFonts w:hint="eastAsia"/>
          <w:u w:val="single"/>
        </w:rPr>
        <w:t>异议受理部门：</w:t>
      </w:r>
      <w:r w:rsidRPr="00180A97">
        <w:rPr>
          <w:rFonts w:hint="eastAsia"/>
          <w:szCs w:val="24"/>
          <w:u w:val="single"/>
        </w:rPr>
        <w:t>广州云成投资发展有限公司</w:t>
      </w:r>
    </w:p>
    <w:p w14:paraId="4A4F7BFD" w14:textId="77777777" w:rsidR="003A7C65" w:rsidRPr="00180A97" w:rsidRDefault="00180A97">
      <w:pPr>
        <w:wordWrap w:val="0"/>
        <w:ind w:firstLine="480"/>
        <w:rPr>
          <w:u w:val="single"/>
        </w:rPr>
      </w:pPr>
      <w:r w:rsidRPr="00180A97">
        <w:rPr>
          <w:rFonts w:hint="eastAsia"/>
          <w:u w:val="single"/>
        </w:rPr>
        <w:t>异议受理电话：020-86399904</w:t>
      </w:r>
    </w:p>
    <w:p w14:paraId="66548315" w14:textId="77777777" w:rsidR="003A7C65" w:rsidRPr="00180A97" w:rsidRDefault="00180A97">
      <w:pPr>
        <w:wordWrap w:val="0"/>
        <w:ind w:firstLine="480"/>
        <w:rPr>
          <w:szCs w:val="24"/>
          <w:u w:val="single"/>
        </w:rPr>
      </w:pPr>
      <w:r w:rsidRPr="00180A97">
        <w:rPr>
          <w:rFonts w:hint="eastAsia"/>
          <w:u w:val="single"/>
        </w:rPr>
        <w:t>联系地址：</w:t>
      </w:r>
      <w:r w:rsidRPr="00180A97">
        <w:rPr>
          <w:rFonts w:hint="eastAsia"/>
          <w:szCs w:val="24"/>
          <w:u w:val="single"/>
        </w:rPr>
        <w:t>广州市白云区齐富路88号C座10楼</w:t>
      </w:r>
    </w:p>
    <w:p w14:paraId="5335B0B1" w14:textId="77777777" w:rsidR="003A7C65" w:rsidRPr="00180A97" w:rsidRDefault="003A7C65">
      <w:pPr>
        <w:pStyle w:val="2"/>
        <w:wordWrap w:val="0"/>
        <w:ind w:left="480" w:firstLine="480"/>
        <w:rPr>
          <w:color w:val="auto"/>
          <w:lang w:eastAsia="zh-CN"/>
        </w:rPr>
      </w:pPr>
    </w:p>
    <w:p w14:paraId="4DC85E00" w14:textId="77777777" w:rsidR="003A7C65" w:rsidRPr="00180A97" w:rsidRDefault="00180A97">
      <w:pPr>
        <w:wordWrap w:val="0"/>
        <w:ind w:firstLine="480"/>
      </w:pPr>
      <w:r w:rsidRPr="00180A97">
        <w:rPr>
          <w:rFonts w:hint="eastAsia"/>
          <w:u w:val="single"/>
        </w:rPr>
        <w:t>注：潜在投标人或利害关系人对本招标公告及招标文件有异议的，应当在投标截止时间10日前可以通过线下或线上的形式提出向招标人书面提出。线上提出异议的，应通过交易平台提交，招标人也应通过交易平台</w:t>
      </w:r>
      <w:proofErr w:type="gramStart"/>
      <w:r w:rsidRPr="00180A97">
        <w:rPr>
          <w:rFonts w:hint="eastAsia"/>
          <w:u w:val="single"/>
        </w:rPr>
        <w:t>答复线</w:t>
      </w:r>
      <w:proofErr w:type="gramEnd"/>
      <w:r w:rsidRPr="00180A97">
        <w:rPr>
          <w:rFonts w:hint="eastAsia"/>
          <w:u w:val="single"/>
        </w:rPr>
        <w:t>上提出的异议。具体按照交易平台相关指南进行操作。</w:t>
      </w:r>
      <w:proofErr w:type="gramStart"/>
      <w:r w:rsidRPr="00180A97">
        <w:rPr>
          <w:rFonts w:hint="eastAsia"/>
          <w:u w:val="single"/>
        </w:rPr>
        <w:t>作出</w:t>
      </w:r>
      <w:proofErr w:type="gramEnd"/>
      <w:r w:rsidRPr="00180A97">
        <w:rPr>
          <w:rFonts w:hint="eastAsia"/>
          <w:u w:val="single"/>
        </w:rPr>
        <w:t>答复前，应当暂停招标投标活动。</w:t>
      </w:r>
    </w:p>
    <w:p w14:paraId="1ACB0ED4" w14:textId="77777777" w:rsidR="003A7C65" w:rsidRPr="00180A97" w:rsidRDefault="003A7C65">
      <w:pPr>
        <w:wordWrap w:val="0"/>
        <w:ind w:firstLine="480"/>
        <w:rPr>
          <w:szCs w:val="24"/>
        </w:rPr>
      </w:pPr>
    </w:p>
    <w:p w14:paraId="7B0492E9" w14:textId="77777777" w:rsidR="003A7C65" w:rsidRPr="00180A97" w:rsidRDefault="00180A97">
      <w:pPr>
        <w:wordWrap w:val="0"/>
        <w:ind w:firstLine="480"/>
        <w:rPr>
          <w:szCs w:val="24"/>
          <w:u w:val="single"/>
        </w:rPr>
      </w:pPr>
      <w:r w:rsidRPr="00180A97">
        <w:rPr>
          <w:rFonts w:hint="eastAsia"/>
          <w:szCs w:val="24"/>
        </w:rPr>
        <w:t>招标监督机构：</w:t>
      </w:r>
      <w:r w:rsidRPr="00180A97">
        <w:rPr>
          <w:rFonts w:hint="eastAsia"/>
          <w:szCs w:val="24"/>
          <w:u w:val="single"/>
        </w:rPr>
        <w:t>广州市白云区建设工程研究和招投标管理中心</w:t>
      </w:r>
    </w:p>
    <w:p w14:paraId="7984E1D0" w14:textId="77777777" w:rsidR="003A7C65" w:rsidRPr="00180A97" w:rsidRDefault="00180A97">
      <w:pPr>
        <w:wordWrap w:val="0"/>
        <w:ind w:firstLine="480"/>
        <w:rPr>
          <w:szCs w:val="24"/>
          <w:u w:val="single"/>
        </w:rPr>
      </w:pPr>
      <w:r w:rsidRPr="00180A97">
        <w:rPr>
          <w:rFonts w:hint="eastAsia"/>
          <w:szCs w:val="24"/>
        </w:rPr>
        <w:t>地址：</w:t>
      </w:r>
      <w:r w:rsidRPr="00180A97">
        <w:rPr>
          <w:rFonts w:hint="eastAsia"/>
          <w:szCs w:val="24"/>
          <w:u w:val="single"/>
        </w:rPr>
        <w:t>广州市白云区大金钟路23号白云区住房和建设交通局二楼</w:t>
      </w:r>
    </w:p>
    <w:p w14:paraId="79D7DB6D" w14:textId="77777777" w:rsidR="003A7C65" w:rsidRPr="00180A97" w:rsidRDefault="00180A97">
      <w:pPr>
        <w:wordWrap w:val="0"/>
        <w:ind w:firstLine="480"/>
        <w:rPr>
          <w:szCs w:val="24"/>
          <w:u w:val="single"/>
        </w:rPr>
      </w:pPr>
      <w:r w:rsidRPr="00180A97">
        <w:rPr>
          <w:rFonts w:hint="eastAsia"/>
          <w:szCs w:val="24"/>
        </w:rPr>
        <w:t>监管电话：</w:t>
      </w:r>
      <w:r w:rsidRPr="00180A97">
        <w:rPr>
          <w:rFonts w:hint="eastAsia"/>
          <w:szCs w:val="24"/>
          <w:u w:val="single"/>
        </w:rPr>
        <w:t>020-86210407、86212546</w:t>
      </w:r>
    </w:p>
    <w:p w14:paraId="6909CFF8" w14:textId="77777777" w:rsidR="003A7C65" w:rsidRPr="00180A97" w:rsidRDefault="00180A97">
      <w:pPr>
        <w:pageBreakBefore/>
        <w:wordWrap w:val="0"/>
        <w:spacing w:line="288" w:lineRule="auto"/>
        <w:ind w:firstLineChars="0" w:firstLine="0"/>
        <w:outlineLvl w:val="1"/>
        <w:rPr>
          <w:b/>
          <w:szCs w:val="24"/>
        </w:rPr>
      </w:pPr>
      <w:r w:rsidRPr="00180A97">
        <w:rPr>
          <w:rFonts w:hint="eastAsia"/>
          <w:b/>
          <w:kern w:val="0"/>
          <w:szCs w:val="24"/>
        </w:rPr>
        <w:lastRenderedPageBreak/>
        <w:t>附件一：</w:t>
      </w:r>
    </w:p>
    <w:p w14:paraId="387C422C" w14:textId="77777777" w:rsidR="003A7C65" w:rsidRPr="00180A97" w:rsidRDefault="00180A97">
      <w:pPr>
        <w:wordWrap w:val="0"/>
        <w:spacing w:afterLines="50" w:after="156" w:line="288" w:lineRule="auto"/>
        <w:ind w:firstLineChars="0" w:firstLine="0"/>
        <w:jc w:val="center"/>
        <w:outlineLvl w:val="3"/>
        <w:rPr>
          <w:b/>
          <w:bCs/>
          <w:sz w:val="36"/>
          <w:szCs w:val="36"/>
        </w:rPr>
      </w:pPr>
      <w:r w:rsidRPr="00180A97">
        <w:rPr>
          <w:rFonts w:hint="eastAsia"/>
          <w:b/>
          <w:bCs/>
          <w:sz w:val="36"/>
          <w:szCs w:val="36"/>
        </w:rPr>
        <w:t>投标人声明</w:t>
      </w:r>
    </w:p>
    <w:p w14:paraId="12036D1A" w14:textId="77777777" w:rsidR="003A7C65" w:rsidRPr="00180A97" w:rsidRDefault="00180A97">
      <w:pPr>
        <w:wordWrap w:val="0"/>
        <w:ind w:firstLineChars="0" w:firstLine="0"/>
        <w:rPr>
          <w:kern w:val="0"/>
          <w:szCs w:val="24"/>
        </w:rPr>
      </w:pPr>
      <w:bookmarkStart w:id="20" w:name="_Hlk66870366"/>
      <w:r w:rsidRPr="00180A97">
        <w:rPr>
          <w:rFonts w:hint="eastAsia"/>
          <w:kern w:val="0"/>
          <w:szCs w:val="24"/>
          <w:u w:val="single"/>
        </w:rPr>
        <w:t>广州市白云区住房建设和交通局、广州市白云区建设工程研究和招投标管理中心及</w:t>
      </w:r>
      <w:r w:rsidRPr="00180A97">
        <w:rPr>
          <w:rFonts w:hint="eastAsia"/>
          <w:szCs w:val="24"/>
          <w:u w:val="single"/>
        </w:rPr>
        <w:t>广州云成投资发展有限公司</w:t>
      </w:r>
      <w:r w:rsidRPr="00180A97">
        <w:rPr>
          <w:rFonts w:hint="eastAsia"/>
          <w:kern w:val="0"/>
          <w:szCs w:val="24"/>
        </w:rPr>
        <w:t>：</w:t>
      </w:r>
      <w:bookmarkEnd w:id="20"/>
    </w:p>
    <w:p w14:paraId="287D2D21" w14:textId="77777777" w:rsidR="003A7C65" w:rsidRPr="00180A97" w:rsidRDefault="00180A97">
      <w:pPr>
        <w:wordWrap w:val="0"/>
        <w:ind w:firstLine="480"/>
        <w:rPr>
          <w:kern w:val="0"/>
          <w:szCs w:val="24"/>
        </w:rPr>
      </w:pPr>
      <w:r w:rsidRPr="00180A97">
        <w:rPr>
          <w:rFonts w:hint="eastAsia"/>
          <w:kern w:val="0"/>
          <w:szCs w:val="24"/>
        </w:rPr>
        <w:t>本公司就参加</w:t>
      </w:r>
      <w:r w:rsidRPr="00180A97">
        <w:rPr>
          <w:rFonts w:hint="eastAsia"/>
          <w:b/>
          <w:kern w:val="0"/>
          <w:szCs w:val="24"/>
          <w:u w:val="single"/>
        </w:rPr>
        <w:t>广州市白云</w:t>
      </w:r>
      <w:proofErr w:type="gramStart"/>
      <w:r w:rsidRPr="00180A97">
        <w:rPr>
          <w:rFonts w:hint="eastAsia"/>
          <w:b/>
          <w:kern w:val="0"/>
          <w:szCs w:val="24"/>
          <w:u w:val="single"/>
        </w:rPr>
        <w:t>区萧岗</w:t>
      </w:r>
      <w:proofErr w:type="gramEnd"/>
      <w:r w:rsidRPr="00180A97">
        <w:rPr>
          <w:rFonts w:hint="eastAsia"/>
          <w:b/>
          <w:kern w:val="0"/>
          <w:szCs w:val="24"/>
          <w:u w:val="single"/>
        </w:rPr>
        <w:t>村城中村改造项目第一片区首期安置地块项目工程监理服务</w:t>
      </w:r>
      <w:r w:rsidRPr="00180A97">
        <w:rPr>
          <w:rFonts w:hint="eastAsia"/>
          <w:kern w:val="0"/>
          <w:szCs w:val="24"/>
        </w:rPr>
        <w:t>项目投标工作，</w:t>
      </w:r>
      <w:proofErr w:type="gramStart"/>
      <w:r w:rsidRPr="00180A97">
        <w:rPr>
          <w:rFonts w:hint="eastAsia"/>
          <w:kern w:val="0"/>
          <w:szCs w:val="24"/>
        </w:rPr>
        <w:t>作出</w:t>
      </w:r>
      <w:proofErr w:type="gramEnd"/>
      <w:r w:rsidRPr="00180A97">
        <w:rPr>
          <w:rFonts w:hint="eastAsia"/>
          <w:kern w:val="0"/>
          <w:szCs w:val="24"/>
        </w:rPr>
        <w:t>郑重声明：</w:t>
      </w:r>
    </w:p>
    <w:p w14:paraId="653904AE" w14:textId="77777777" w:rsidR="003A7C65" w:rsidRPr="00180A97" w:rsidRDefault="00180A97">
      <w:pPr>
        <w:wordWrap w:val="0"/>
        <w:ind w:firstLine="480"/>
        <w:rPr>
          <w:kern w:val="0"/>
          <w:szCs w:val="24"/>
        </w:rPr>
      </w:pPr>
      <w:r w:rsidRPr="00180A97">
        <w:rPr>
          <w:rFonts w:hint="eastAsia"/>
          <w:kern w:val="0"/>
          <w:szCs w:val="24"/>
        </w:rPr>
        <w:t>一、本公司保证投标材料及其后提供的一切材料都是真实的。如我司成为本项目中标候选人，我司同意并授权招标人将我司投标文件商务部分的人员、业绩、奖项等资料进行公开。</w:t>
      </w:r>
    </w:p>
    <w:p w14:paraId="5775822B" w14:textId="77777777" w:rsidR="003A7C65" w:rsidRPr="00180A97" w:rsidRDefault="00180A97">
      <w:pPr>
        <w:wordWrap w:val="0"/>
        <w:ind w:firstLine="480"/>
        <w:rPr>
          <w:kern w:val="0"/>
          <w:szCs w:val="24"/>
        </w:rPr>
      </w:pPr>
      <w:r w:rsidRPr="00180A97">
        <w:rPr>
          <w:rFonts w:hint="eastAsia"/>
          <w:kern w:val="0"/>
          <w:szCs w:val="24"/>
        </w:rPr>
        <w:t>二、本公司承诺在本项目投标中诚信投标，在本项目投标中</w:t>
      </w:r>
      <w:proofErr w:type="gramStart"/>
      <w:r w:rsidRPr="00180A97">
        <w:rPr>
          <w:rFonts w:hint="eastAsia"/>
          <w:kern w:val="0"/>
          <w:szCs w:val="24"/>
        </w:rPr>
        <w:t>不</w:t>
      </w:r>
      <w:proofErr w:type="gramEnd"/>
      <w:r w:rsidRPr="00180A97">
        <w:rPr>
          <w:rFonts w:hint="eastAsia"/>
          <w:kern w:val="0"/>
          <w:szCs w:val="24"/>
        </w:rPr>
        <w:t>与其他单位围标、串标，不出让投标资格，不向招标人或评标委员会成员行贿，不存在少放、不放业绩、奖项等客观评审资料，减少自身竞争力的情形，若存在以上情形的，将自愿接受被招标人列入拒绝投标名单，不能参与招标人后续招标项目的投标。</w:t>
      </w:r>
    </w:p>
    <w:p w14:paraId="520F883B" w14:textId="77777777" w:rsidR="003A7C65" w:rsidRPr="00180A97" w:rsidRDefault="00180A97">
      <w:pPr>
        <w:wordWrap w:val="0"/>
        <w:ind w:firstLine="480"/>
        <w:rPr>
          <w:kern w:val="0"/>
          <w:szCs w:val="24"/>
        </w:rPr>
      </w:pPr>
      <w:r w:rsidRPr="00180A97">
        <w:rPr>
          <w:rFonts w:hint="eastAsia"/>
          <w:kern w:val="0"/>
          <w:szCs w:val="24"/>
        </w:rPr>
        <w:t>三、本公司承诺遵循</w:t>
      </w:r>
      <w:r w:rsidRPr="00180A97">
        <w:rPr>
          <w:kern w:val="0"/>
          <w:szCs w:val="24"/>
        </w:rPr>
        <w:t>公平公正、公开、诚实信用原则，如实投标，真实反映企业实力，公平竞争，不弄虚作假，不</w:t>
      </w:r>
      <w:r w:rsidRPr="00180A97">
        <w:rPr>
          <w:rFonts w:hint="eastAsia"/>
          <w:kern w:val="0"/>
          <w:szCs w:val="24"/>
        </w:rPr>
        <w:t>以</w:t>
      </w:r>
      <w:r w:rsidRPr="00180A97">
        <w:rPr>
          <w:kern w:val="0"/>
          <w:szCs w:val="24"/>
        </w:rPr>
        <w:t>低于监理企业成本价</w:t>
      </w:r>
      <w:r w:rsidRPr="00180A97">
        <w:rPr>
          <w:rFonts w:hint="eastAsia"/>
          <w:kern w:val="0"/>
          <w:szCs w:val="24"/>
        </w:rPr>
        <w:t>竞标</w:t>
      </w:r>
      <w:r w:rsidRPr="00180A97">
        <w:rPr>
          <w:kern w:val="0"/>
          <w:szCs w:val="24"/>
        </w:rPr>
        <w:t>而降低监理服务质量，不</w:t>
      </w:r>
      <w:r w:rsidRPr="00180A97">
        <w:rPr>
          <w:rFonts w:hint="eastAsia"/>
          <w:kern w:val="0"/>
          <w:szCs w:val="24"/>
        </w:rPr>
        <w:t>与</w:t>
      </w:r>
      <w:r w:rsidRPr="00180A97">
        <w:rPr>
          <w:kern w:val="0"/>
          <w:szCs w:val="24"/>
        </w:rPr>
        <w:t>任何建设单位订立违背监理企业成本取费标准及相关规定的“</w:t>
      </w:r>
      <w:r w:rsidRPr="00180A97">
        <w:rPr>
          <w:rFonts w:hint="eastAsia"/>
          <w:kern w:val="0"/>
          <w:szCs w:val="24"/>
        </w:rPr>
        <w:t>阴阳合同</w:t>
      </w:r>
      <w:r w:rsidRPr="00180A97">
        <w:rPr>
          <w:kern w:val="0"/>
          <w:szCs w:val="24"/>
        </w:rPr>
        <w:t>”</w:t>
      </w:r>
      <w:r w:rsidRPr="00180A97">
        <w:rPr>
          <w:rFonts w:hint="eastAsia"/>
          <w:kern w:val="0"/>
          <w:szCs w:val="24"/>
        </w:rPr>
        <w:t>进行恶性</w:t>
      </w:r>
      <w:r w:rsidRPr="00180A97">
        <w:rPr>
          <w:kern w:val="0"/>
          <w:szCs w:val="24"/>
        </w:rPr>
        <w:t>竞争，扰乱市场秩序</w:t>
      </w:r>
      <w:r w:rsidRPr="00180A97">
        <w:rPr>
          <w:rFonts w:hint="eastAsia"/>
          <w:kern w:val="0"/>
          <w:szCs w:val="24"/>
        </w:rPr>
        <w:t>，</w:t>
      </w:r>
      <w:proofErr w:type="gramStart"/>
      <w:r w:rsidRPr="00180A97">
        <w:rPr>
          <w:rFonts w:hint="eastAsia"/>
          <w:kern w:val="0"/>
          <w:szCs w:val="24"/>
        </w:rPr>
        <w:t>不</w:t>
      </w:r>
      <w:proofErr w:type="gramEnd"/>
      <w:r w:rsidRPr="00180A97">
        <w:rPr>
          <w:rFonts w:hint="eastAsia"/>
          <w:kern w:val="0"/>
          <w:szCs w:val="24"/>
        </w:rPr>
        <w:t>与其他单位串通投标</w:t>
      </w:r>
      <w:r w:rsidRPr="00180A97">
        <w:rPr>
          <w:kern w:val="0"/>
          <w:szCs w:val="24"/>
        </w:rPr>
        <w:t>或以</w:t>
      </w:r>
      <w:r w:rsidRPr="00180A97">
        <w:rPr>
          <w:rFonts w:hint="eastAsia"/>
          <w:kern w:val="0"/>
          <w:szCs w:val="24"/>
        </w:rPr>
        <w:t>行贿手段</w:t>
      </w:r>
      <w:r w:rsidRPr="00180A97">
        <w:rPr>
          <w:kern w:val="0"/>
          <w:szCs w:val="24"/>
        </w:rPr>
        <w:t>谋取中标</w:t>
      </w:r>
      <w:r w:rsidRPr="00180A97">
        <w:rPr>
          <w:rFonts w:hint="eastAsia"/>
          <w:kern w:val="0"/>
          <w:szCs w:val="24"/>
        </w:rPr>
        <w:t>，不出借资质</w:t>
      </w:r>
      <w:r w:rsidRPr="00180A97">
        <w:rPr>
          <w:kern w:val="0"/>
          <w:szCs w:val="24"/>
        </w:rPr>
        <w:t>、</w:t>
      </w:r>
      <w:r w:rsidRPr="00180A97">
        <w:rPr>
          <w:rFonts w:hint="eastAsia"/>
          <w:kern w:val="0"/>
          <w:szCs w:val="24"/>
        </w:rPr>
        <w:t>转包或</w:t>
      </w:r>
      <w:r w:rsidRPr="00180A97">
        <w:rPr>
          <w:kern w:val="0"/>
          <w:szCs w:val="24"/>
        </w:rPr>
        <w:t>违法分包</w:t>
      </w:r>
      <w:r w:rsidRPr="00180A97">
        <w:rPr>
          <w:rFonts w:hint="eastAsia"/>
          <w:kern w:val="0"/>
          <w:szCs w:val="24"/>
        </w:rPr>
        <w:t>监理</w:t>
      </w:r>
      <w:r w:rsidRPr="00180A97">
        <w:rPr>
          <w:kern w:val="0"/>
          <w:szCs w:val="24"/>
        </w:rPr>
        <w:t>业务</w:t>
      </w:r>
      <w:r w:rsidRPr="00180A97">
        <w:rPr>
          <w:rFonts w:hint="eastAsia"/>
          <w:kern w:val="0"/>
          <w:szCs w:val="24"/>
        </w:rPr>
        <w:t>。</w:t>
      </w:r>
    </w:p>
    <w:p w14:paraId="38EA2CC1" w14:textId="77777777" w:rsidR="003A7C65" w:rsidRPr="00180A97" w:rsidRDefault="00180A97">
      <w:pPr>
        <w:wordWrap w:val="0"/>
        <w:ind w:firstLine="480"/>
        <w:rPr>
          <w:kern w:val="0"/>
          <w:szCs w:val="24"/>
        </w:rPr>
      </w:pPr>
      <w:r w:rsidRPr="00180A97">
        <w:rPr>
          <w:rFonts w:hint="eastAsia"/>
          <w:kern w:val="0"/>
          <w:szCs w:val="24"/>
        </w:rPr>
        <w:t>四、本公司不存在招标文件第二章投标人须知第1.4.3项所规定的任何一种情形。</w:t>
      </w:r>
    </w:p>
    <w:p w14:paraId="0AC3C27B" w14:textId="77777777" w:rsidR="003A7C65" w:rsidRPr="00180A97" w:rsidRDefault="00180A97">
      <w:pPr>
        <w:wordWrap w:val="0"/>
        <w:ind w:firstLine="480"/>
        <w:rPr>
          <w:kern w:val="0"/>
          <w:szCs w:val="24"/>
        </w:rPr>
      </w:pPr>
      <w:r w:rsidRPr="00180A97">
        <w:rPr>
          <w:rFonts w:hint="eastAsia"/>
          <w:kern w:val="0"/>
          <w:szCs w:val="24"/>
        </w:rPr>
        <w:t>五、本公司及其有隶属关系的机构，没有参加本标段招标文件的编写工作；本公司与本次招标的招标代理机构没有隶属关系或其他利害关系。</w:t>
      </w:r>
    </w:p>
    <w:p w14:paraId="13089E69" w14:textId="77777777" w:rsidR="003A7C65" w:rsidRPr="00180A97" w:rsidRDefault="00180A97">
      <w:pPr>
        <w:wordWrap w:val="0"/>
        <w:ind w:firstLine="480"/>
        <w:rPr>
          <w:kern w:val="0"/>
          <w:szCs w:val="24"/>
        </w:rPr>
      </w:pPr>
      <w:r w:rsidRPr="00180A97">
        <w:rPr>
          <w:rFonts w:hint="eastAsia"/>
          <w:kern w:val="0"/>
          <w:szCs w:val="24"/>
        </w:rPr>
        <w:t>六、本公司承诺，中标后严格执行安全生产相关管理规定。</w:t>
      </w:r>
    </w:p>
    <w:p w14:paraId="4CB1DEB0" w14:textId="77777777" w:rsidR="003A7C65" w:rsidRPr="00180A97" w:rsidRDefault="00180A97">
      <w:pPr>
        <w:wordWrap w:val="0"/>
        <w:ind w:firstLine="480"/>
        <w:rPr>
          <w:kern w:val="0"/>
          <w:szCs w:val="24"/>
        </w:rPr>
      </w:pPr>
      <w:r w:rsidRPr="00180A97">
        <w:rPr>
          <w:rFonts w:hint="eastAsia"/>
          <w:kern w:val="0"/>
          <w:szCs w:val="24"/>
        </w:rPr>
        <w:t>本公司违反上述承诺，或本声明陈述与事实不符，经查实，本公司愿意接受公开通报，愿意按照《广州市建筑市场信用管理办法》（穗建</w:t>
      </w:r>
      <w:proofErr w:type="gramStart"/>
      <w:r w:rsidRPr="00180A97">
        <w:rPr>
          <w:rFonts w:hint="eastAsia"/>
          <w:kern w:val="0"/>
          <w:szCs w:val="24"/>
        </w:rPr>
        <w:t>规</w:t>
      </w:r>
      <w:proofErr w:type="gramEnd"/>
      <w:r w:rsidRPr="00180A97">
        <w:rPr>
          <w:rFonts w:hint="eastAsia"/>
          <w:kern w:val="0"/>
          <w:szCs w:val="24"/>
        </w:rPr>
        <w:t>字〔</w:t>
      </w:r>
      <w:r w:rsidRPr="00180A97">
        <w:rPr>
          <w:kern w:val="0"/>
          <w:szCs w:val="24"/>
        </w:rPr>
        <w:t>2019</w:t>
      </w:r>
      <w:r w:rsidRPr="00180A97">
        <w:rPr>
          <w:rFonts w:hint="eastAsia"/>
          <w:kern w:val="0"/>
          <w:szCs w:val="24"/>
        </w:rPr>
        <w:t>〕16号）的规定被记录为失信信息，承担由此带来的一切后果，并自愿停止参加广州市行政辖区内的招标投标活动三个月。</w:t>
      </w:r>
    </w:p>
    <w:p w14:paraId="5EB8D6C9" w14:textId="77777777" w:rsidR="003A7C65" w:rsidRPr="00180A97" w:rsidRDefault="00180A97">
      <w:pPr>
        <w:wordWrap w:val="0"/>
        <w:ind w:firstLine="480"/>
        <w:rPr>
          <w:szCs w:val="24"/>
        </w:rPr>
      </w:pPr>
      <w:r w:rsidRPr="00180A97">
        <w:rPr>
          <w:rFonts w:hint="eastAsia"/>
          <w:szCs w:val="24"/>
        </w:rPr>
        <w:t>特此声明。</w:t>
      </w:r>
    </w:p>
    <w:p w14:paraId="7414B67B" w14:textId="77777777" w:rsidR="003A7C65" w:rsidRPr="00180A97" w:rsidRDefault="003A7C65">
      <w:pPr>
        <w:wordWrap w:val="0"/>
        <w:ind w:firstLine="480"/>
        <w:rPr>
          <w:szCs w:val="24"/>
        </w:rPr>
      </w:pPr>
    </w:p>
    <w:p w14:paraId="59A9883D" w14:textId="77777777" w:rsidR="003A7C65" w:rsidRPr="00180A97" w:rsidRDefault="00180A97">
      <w:pPr>
        <w:wordWrap w:val="0"/>
        <w:spacing w:line="408" w:lineRule="auto"/>
        <w:ind w:firstLineChars="0" w:firstLine="0"/>
        <w:jc w:val="right"/>
        <w:rPr>
          <w:kern w:val="0"/>
          <w:szCs w:val="24"/>
        </w:rPr>
      </w:pPr>
      <w:r w:rsidRPr="00180A97">
        <w:rPr>
          <w:rFonts w:hint="eastAsia"/>
          <w:kern w:val="0"/>
          <w:szCs w:val="24"/>
        </w:rPr>
        <w:t>声明企业：</w:t>
      </w:r>
      <w:r w:rsidRPr="00180A97">
        <w:rPr>
          <w:rFonts w:hint="eastAsia"/>
          <w:kern w:val="0"/>
          <w:szCs w:val="24"/>
          <w:u w:val="single"/>
        </w:rPr>
        <w:t xml:space="preserve">      </w:t>
      </w:r>
      <w:r w:rsidRPr="00180A97">
        <w:rPr>
          <w:kern w:val="0"/>
          <w:szCs w:val="24"/>
          <w:u w:val="single"/>
        </w:rPr>
        <w:t xml:space="preserve">       </w:t>
      </w:r>
      <w:r w:rsidRPr="00180A97">
        <w:rPr>
          <w:rFonts w:hint="eastAsia"/>
          <w:kern w:val="0"/>
          <w:szCs w:val="24"/>
          <w:u w:val="single"/>
        </w:rPr>
        <w:t xml:space="preserve">   </w:t>
      </w:r>
      <w:r w:rsidRPr="00180A97">
        <w:rPr>
          <w:rFonts w:hint="eastAsia"/>
          <w:kern w:val="0"/>
          <w:szCs w:val="24"/>
        </w:rPr>
        <w:t>（企业公章）</w:t>
      </w:r>
    </w:p>
    <w:p w14:paraId="57DC7A3B" w14:textId="77777777" w:rsidR="003A7C65" w:rsidRPr="00180A97" w:rsidRDefault="00180A97">
      <w:pPr>
        <w:wordWrap w:val="0"/>
        <w:spacing w:line="408" w:lineRule="auto"/>
        <w:ind w:firstLineChars="0" w:firstLine="0"/>
        <w:jc w:val="right"/>
        <w:rPr>
          <w:kern w:val="0"/>
          <w:szCs w:val="24"/>
        </w:rPr>
      </w:pPr>
      <w:r w:rsidRPr="00180A97">
        <w:rPr>
          <w:rFonts w:hint="eastAsia"/>
          <w:kern w:val="0"/>
          <w:szCs w:val="24"/>
        </w:rPr>
        <w:t>总监理工程师：</w:t>
      </w:r>
      <w:r w:rsidRPr="00180A97">
        <w:rPr>
          <w:rFonts w:hint="eastAsia"/>
          <w:kern w:val="0"/>
          <w:szCs w:val="24"/>
          <w:u w:val="single"/>
        </w:rPr>
        <w:t xml:space="preserve">         </w:t>
      </w:r>
      <w:r w:rsidRPr="00180A97">
        <w:rPr>
          <w:kern w:val="0"/>
          <w:szCs w:val="24"/>
          <w:u w:val="single"/>
        </w:rPr>
        <w:t xml:space="preserve">         </w:t>
      </w:r>
      <w:r w:rsidRPr="00180A97">
        <w:rPr>
          <w:rFonts w:hint="eastAsia"/>
          <w:kern w:val="0"/>
          <w:szCs w:val="24"/>
          <w:u w:val="single"/>
        </w:rPr>
        <w:t xml:space="preserve">  </w:t>
      </w:r>
      <w:r w:rsidRPr="00180A97">
        <w:rPr>
          <w:rFonts w:hint="eastAsia"/>
          <w:kern w:val="0"/>
          <w:szCs w:val="24"/>
        </w:rPr>
        <w:t>（签字）</w:t>
      </w:r>
    </w:p>
    <w:p w14:paraId="4049FCC1" w14:textId="77777777" w:rsidR="003A7C65" w:rsidRPr="00180A97" w:rsidRDefault="00180A97">
      <w:pPr>
        <w:wordWrap w:val="0"/>
        <w:spacing w:line="408" w:lineRule="auto"/>
        <w:ind w:firstLineChars="0" w:firstLine="0"/>
        <w:jc w:val="right"/>
        <w:rPr>
          <w:kern w:val="0"/>
          <w:szCs w:val="24"/>
        </w:rPr>
      </w:pPr>
      <w:r w:rsidRPr="00180A97">
        <w:rPr>
          <w:rFonts w:hint="eastAsia"/>
          <w:kern w:val="0"/>
          <w:szCs w:val="24"/>
        </w:rPr>
        <w:t>日期：</w:t>
      </w:r>
      <w:r w:rsidRPr="00180A97">
        <w:rPr>
          <w:rFonts w:hint="eastAsia"/>
          <w:kern w:val="0"/>
          <w:szCs w:val="24"/>
          <w:u w:val="single"/>
        </w:rPr>
        <w:t xml:space="preserve">  </w:t>
      </w:r>
      <w:r w:rsidRPr="00180A97">
        <w:rPr>
          <w:kern w:val="0"/>
          <w:szCs w:val="24"/>
          <w:u w:val="single"/>
        </w:rPr>
        <w:t xml:space="preserve"> </w:t>
      </w:r>
      <w:r w:rsidRPr="00180A97">
        <w:rPr>
          <w:rFonts w:hint="eastAsia"/>
          <w:kern w:val="0"/>
          <w:szCs w:val="24"/>
          <w:u w:val="single"/>
        </w:rPr>
        <w:t xml:space="preserve">  </w:t>
      </w:r>
      <w:r w:rsidRPr="00180A97">
        <w:rPr>
          <w:rFonts w:hint="eastAsia"/>
          <w:kern w:val="0"/>
          <w:szCs w:val="24"/>
        </w:rPr>
        <w:t>年</w:t>
      </w:r>
      <w:r w:rsidRPr="00180A97">
        <w:rPr>
          <w:rFonts w:hint="eastAsia"/>
          <w:kern w:val="0"/>
          <w:szCs w:val="24"/>
          <w:u w:val="single"/>
        </w:rPr>
        <w:t xml:space="preserve">   </w:t>
      </w:r>
      <w:r w:rsidRPr="00180A97">
        <w:rPr>
          <w:rFonts w:hint="eastAsia"/>
          <w:kern w:val="0"/>
          <w:szCs w:val="24"/>
        </w:rPr>
        <w:t>月</w:t>
      </w:r>
      <w:r w:rsidRPr="00180A97">
        <w:rPr>
          <w:rFonts w:hint="eastAsia"/>
          <w:kern w:val="0"/>
          <w:szCs w:val="24"/>
          <w:u w:val="single"/>
        </w:rPr>
        <w:t xml:space="preserve">   </w:t>
      </w:r>
      <w:r w:rsidRPr="00180A97">
        <w:rPr>
          <w:rFonts w:hint="eastAsia"/>
          <w:kern w:val="0"/>
          <w:szCs w:val="24"/>
        </w:rPr>
        <w:t>日</w:t>
      </w:r>
    </w:p>
    <w:p w14:paraId="48221696" w14:textId="77777777" w:rsidR="003A7C65" w:rsidRPr="00180A97" w:rsidRDefault="00180A97">
      <w:pPr>
        <w:pStyle w:val="2"/>
        <w:spacing w:after="0"/>
        <w:ind w:leftChars="0" w:left="0" w:firstLineChars="0" w:firstLine="0"/>
        <w:rPr>
          <w:color w:val="auto"/>
          <w:sz w:val="22"/>
          <w:lang w:eastAsia="zh-CN"/>
        </w:rPr>
      </w:pPr>
      <w:r w:rsidRPr="00180A97">
        <w:rPr>
          <w:rFonts w:hint="eastAsia"/>
          <w:color w:val="auto"/>
          <w:sz w:val="22"/>
          <w:lang w:eastAsia="zh-CN"/>
        </w:rPr>
        <w:t>注：若为联合体，声明企业包含联合体全体成员，由联合体牵头方签字盖章即可。</w:t>
      </w:r>
    </w:p>
    <w:p w14:paraId="7172515A" w14:textId="77777777" w:rsidR="003A7C65" w:rsidRPr="00180A97" w:rsidRDefault="00180A97">
      <w:pPr>
        <w:pageBreakBefore/>
        <w:wordWrap w:val="0"/>
        <w:spacing w:line="288" w:lineRule="auto"/>
        <w:ind w:firstLineChars="0" w:firstLine="0"/>
        <w:outlineLvl w:val="1"/>
        <w:rPr>
          <w:b/>
          <w:kern w:val="0"/>
          <w:szCs w:val="24"/>
        </w:rPr>
      </w:pPr>
      <w:r w:rsidRPr="00180A97">
        <w:rPr>
          <w:rFonts w:hint="eastAsia"/>
          <w:b/>
          <w:kern w:val="0"/>
          <w:szCs w:val="24"/>
        </w:rPr>
        <w:lastRenderedPageBreak/>
        <w:t>附件二：</w:t>
      </w:r>
    </w:p>
    <w:p w14:paraId="49A7D059" w14:textId="77777777" w:rsidR="003A7C65" w:rsidRPr="00180A97" w:rsidRDefault="00180A97">
      <w:pPr>
        <w:wordWrap w:val="0"/>
        <w:spacing w:afterLines="50" w:after="156" w:line="288" w:lineRule="auto"/>
        <w:ind w:firstLineChars="0" w:firstLine="0"/>
        <w:jc w:val="center"/>
        <w:outlineLvl w:val="3"/>
        <w:rPr>
          <w:b/>
          <w:kern w:val="0"/>
          <w:sz w:val="36"/>
          <w:szCs w:val="24"/>
        </w:rPr>
      </w:pPr>
      <w:r w:rsidRPr="00180A97">
        <w:rPr>
          <w:rFonts w:hint="eastAsia"/>
          <w:b/>
          <w:kern w:val="0"/>
          <w:sz w:val="36"/>
          <w:szCs w:val="24"/>
        </w:rPr>
        <w:t>招标人声明</w:t>
      </w:r>
    </w:p>
    <w:p w14:paraId="45F0BA7A" w14:textId="77777777" w:rsidR="003A7C65" w:rsidRPr="00180A97" w:rsidRDefault="00180A97">
      <w:pPr>
        <w:wordWrap w:val="0"/>
        <w:ind w:firstLineChars="0" w:firstLine="0"/>
        <w:jc w:val="center"/>
        <w:rPr>
          <w:b/>
          <w:sz w:val="28"/>
        </w:rPr>
      </w:pPr>
      <w:r w:rsidRPr="00180A97">
        <w:rPr>
          <w:rFonts w:hint="eastAsia"/>
          <w:b/>
          <w:sz w:val="28"/>
        </w:rPr>
        <w:t>（另册）</w:t>
      </w:r>
    </w:p>
    <w:p w14:paraId="588B8B4D" w14:textId="77777777" w:rsidR="003A7C65" w:rsidRPr="00180A97" w:rsidRDefault="003A7C65">
      <w:pPr>
        <w:pStyle w:val="2"/>
        <w:ind w:left="480" w:firstLine="480"/>
        <w:rPr>
          <w:color w:val="auto"/>
          <w:lang w:eastAsia="zh-CN"/>
        </w:rPr>
      </w:pPr>
    </w:p>
    <w:p w14:paraId="3293DB7C" w14:textId="77777777" w:rsidR="003A7C65" w:rsidRPr="00180A97" w:rsidRDefault="00180A97">
      <w:pPr>
        <w:pageBreakBefore/>
        <w:wordWrap w:val="0"/>
        <w:spacing w:line="288" w:lineRule="auto"/>
        <w:ind w:firstLineChars="0" w:firstLine="0"/>
        <w:outlineLvl w:val="1"/>
        <w:rPr>
          <w:b/>
          <w:szCs w:val="24"/>
        </w:rPr>
      </w:pPr>
      <w:r w:rsidRPr="00180A97">
        <w:rPr>
          <w:rFonts w:hint="eastAsia"/>
          <w:b/>
          <w:kern w:val="0"/>
          <w:szCs w:val="24"/>
        </w:rPr>
        <w:lastRenderedPageBreak/>
        <w:t>附件三：</w:t>
      </w:r>
    </w:p>
    <w:p w14:paraId="2D88CD00" w14:textId="77777777" w:rsidR="003A7C65" w:rsidRPr="00180A97" w:rsidRDefault="00180A97">
      <w:pPr>
        <w:wordWrap w:val="0"/>
        <w:spacing w:afterLines="50" w:after="156" w:line="288" w:lineRule="auto"/>
        <w:ind w:firstLineChars="0" w:firstLine="0"/>
        <w:jc w:val="center"/>
        <w:outlineLvl w:val="3"/>
        <w:rPr>
          <w:rFonts w:cs="Calibri"/>
          <w:b/>
          <w:kern w:val="0"/>
          <w:sz w:val="36"/>
        </w:rPr>
      </w:pPr>
      <w:r w:rsidRPr="00180A97">
        <w:rPr>
          <w:rFonts w:cs="Calibri" w:hint="eastAsia"/>
          <w:b/>
          <w:bCs/>
          <w:kern w:val="0"/>
          <w:sz w:val="36"/>
        </w:rPr>
        <w:t>联合体共同投标协议书</w:t>
      </w:r>
    </w:p>
    <w:p w14:paraId="742D4367" w14:textId="77777777" w:rsidR="003A7C65" w:rsidRPr="00180A97" w:rsidRDefault="00180A97">
      <w:pPr>
        <w:wordWrap w:val="0"/>
        <w:ind w:firstLineChars="0" w:firstLine="0"/>
        <w:rPr>
          <w:rFonts w:cs="Calibri"/>
          <w:kern w:val="0"/>
        </w:rPr>
      </w:pPr>
      <w:r w:rsidRPr="00180A97">
        <w:rPr>
          <w:rFonts w:cs="Calibri" w:hint="eastAsia"/>
          <w:kern w:val="0"/>
        </w:rPr>
        <w:t>投标项目名称：</w:t>
      </w:r>
      <w:r w:rsidRPr="00180A97">
        <w:rPr>
          <w:rFonts w:cs="Calibri" w:hint="eastAsia"/>
          <w:b/>
          <w:kern w:val="0"/>
          <w:u w:val="single"/>
        </w:rPr>
        <w:t>广州市白云</w:t>
      </w:r>
      <w:proofErr w:type="gramStart"/>
      <w:r w:rsidRPr="00180A97">
        <w:rPr>
          <w:rFonts w:cs="Calibri" w:hint="eastAsia"/>
          <w:b/>
          <w:kern w:val="0"/>
          <w:u w:val="single"/>
        </w:rPr>
        <w:t>区萧岗</w:t>
      </w:r>
      <w:proofErr w:type="gramEnd"/>
      <w:r w:rsidRPr="00180A97">
        <w:rPr>
          <w:rFonts w:cs="Calibri" w:hint="eastAsia"/>
          <w:b/>
          <w:kern w:val="0"/>
          <w:u w:val="single"/>
        </w:rPr>
        <w:t>村城中村改造项目第一片区首期安置地块项目工程监理服务</w:t>
      </w:r>
      <w:r w:rsidRPr="00180A97">
        <w:rPr>
          <w:rFonts w:cs="Calibri" w:hint="eastAsia"/>
          <w:kern w:val="0"/>
        </w:rPr>
        <w:t>。</w:t>
      </w:r>
    </w:p>
    <w:p w14:paraId="077FAE6C" w14:textId="77777777" w:rsidR="003A7C65" w:rsidRPr="00180A97" w:rsidRDefault="00180A97">
      <w:pPr>
        <w:wordWrap w:val="0"/>
        <w:ind w:firstLineChars="0" w:firstLine="0"/>
        <w:rPr>
          <w:rFonts w:cs="Courier New"/>
          <w:kern w:val="0"/>
          <w:szCs w:val="20"/>
          <w:lang w:val="zh-CN"/>
        </w:rPr>
      </w:pPr>
      <w:r w:rsidRPr="00180A97">
        <w:rPr>
          <w:rFonts w:cs="Courier New" w:hint="eastAsia"/>
          <w:kern w:val="0"/>
          <w:szCs w:val="20"/>
          <w:lang w:val="zh-CN"/>
        </w:rPr>
        <w:t>致：</w:t>
      </w:r>
      <w:r w:rsidRPr="00180A97">
        <w:rPr>
          <w:rFonts w:cs="Calibri" w:hint="eastAsia"/>
          <w:szCs w:val="24"/>
          <w:u w:val="single"/>
          <w:lang w:bidi="ar"/>
        </w:rPr>
        <w:t>广州云成投资发展有限公司</w:t>
      </w:r>
    </w:p>
    <w:p w14:paraId="48531D35" w14:textId="77777777" w:rsidR="003A7C65" w:rsidRPr="00180A97" w:rsidRDefault="00180A97">
      <w:pPr>
        <w:wordWrap w:val="0"/>
        <w:ind w:firstLine="480"/>
        <w:rPr>
          <w:rFonts w:cs="Calibri"/>
          <w:kern w:val="0"/>
        </w:rPr>
      </w:pPr>
      <w:r w:rsidRPr="00180A97">
        <w:rPr>
          <w:rFonts w:cs="Calibri" w:hint="eastAsia"/>
          <w:kern w:val="0"/>
        </w:rPr>
        <w:t>我方决定组成联合体共同参加以上项目的投标，若中标，联合体各成员向招标人承担连带责任。我方授权委托本协议牵头方，代表所有联合体成员参加投标、签署投标资料、提交投标文件，以及与招标人签订合同，负责整个合同实施阶段的协调工作。</w:t>
      </w:r>
    </w:p>
    <w:p w14:paraId="37944808" w14:textId="77777777" w:rsidR="003A7C65" w:rsidRPr="00180A97" w:rsidRDefault="00180A97">
      <w:pPr>
        <w:wordWrap w:val="0"/>
        <w:ind w:firstLine="480"/>
        <w:rPr>
          <w:rFonts w:cs="Calibri"/>
          <w:kern w:val="0"/>
        </w:rPr>
      </w:pPr>
      <w:r w:rsidRPr="00180A97">
        <w:rPr>
          <w:rFonts w:cs="Calibri" w:hint="eastAsia"/>
          <w:kern w:val="0"/>
        </w:rPr>
        <w:t>本协议牵头方及联合体成员单位单方签署、盖章确认的本项目投标文件及相关投标资料，均视为联合体成员单位共同编制，联合体成员单位均承认其法律效力，并共同对投标文件内容的真实性、合法性和完整性承担民事、行政、刑事责任。</w:t>
      </w:r>
    </w:p>
    <w:p w14:paraId="4E9C2336" w14:textId="77777777" w:rsidR="003A7C65" w:rsidRPr="00180A97" w:rsidRDefault="00180A97">
      <w:pPr>
        <w:wordWrap w:val="0"/>
        <w:ind w:firstLine="480"/>
        <w:rPr>
          <w:rFonts w:cs="Calibri"/>
          <w:kern w:val="0"/>
        </w:rPr>
      </w:pPr>
      <w:r w:rsidRPr="00180A97">
        <w:rPr>
          <w:rFonts w:cs="Calibri" w:hint="eastAsia"/>
          <w:kern w:val="0"/>
        </w:rPr>
        <w:t>联合体将严格按照招标文件的各项要求，递交投标文件，履行合同，并对外承担相应责任。</w:t>
      </w:r>
    </w:p>
    <w:p w14:paraId="56FFB352" w14:textId="77777777" w:rsidR="003A7C65" w:rsidRPr="00180A97" w:rsidRDefault="003A7C65">
      <w:pPr>
        <w:wordWrap w:val="0"/>
        <w:ind w:firstLine="480"/>
        <w:rPr>
          <w:rFonts w:cs="Calibri"/>
          <w:kern w:val="0"/>
        </w:rPr>
      </w:pPr>
    </w:p>
    <w:p w14:paraId="2A8F2F6D" w14:textId="77777777" w:rsidR="003A7C65" w:rsidRPr="00180A97" w:rsidRDefault="00180A97">
      <w:pPr>
        <w:wordWrap w:val="0"/>
        <w:ind w:firstLine="480"/>
        <w:rPr>
          <w:rFonts w:cs="Courier New"/>
          <w:kern w:val="0"/>
          <w:szCs w:val="20"/>
          <w:lang w:val="zh-CN"/>
        </w:rPr>
      </w:pPr>
      <w:r w:rsidRPr="00180A97">
        <w:rPr>
          <w:rFonts w:cs="Courier New" w:hint="eastAsia"/>
          <w:kern w:val="0"/>
          <w:szCs w:val="20"/>
          <w:lang w:val="zh-CN"/>
        </w:rPr>
        <w:t>联合体牵头方：（盖章）</w:t>
      </w:r>
      <w:r w:rsidRPr="00180A97">
        <w:rPr>
          <w:rFonts w:ascii="楷体_GB2312" w:eastAsia="楷体_GB2312" w:cs="Courier New" w:hint="eastAsia"/>
          <w:bCs/>
          <w:kern w:val="0"/>
          <w:szCs w:val="20"/>
          <w:u w:val="single"/>
          <w:lang w:val="zh-CN"/>
        </w:rPr>
        <w:t xml:space="preserve">          </w:t>
      </w:r>
      <w:r w:rsidRPr="00180A97">
        <w:rPr>
          <w:rFonts w:ascii="等线" w:eastAsia="楷体_GB2312" w:hAnsi="等线" w:cs="Courier New" w:hint="eastAsia"/>
          <w:bCs/>
          <w:kern w:val="0"/>
          <w:szCs w:val="20"/>
          <w:u w:val="single"/>
        </w:rPr>
        <w:t xml:space="preserve"> </w:t>
      </w:r>
      <w:r w:rsidRPr="00180A97">
        <w:rPr>
          <w:rFonts w:ascii="楷体_GB2312" w:eastAsia="楷体_GB2312" w:cs="Courier New" w:hint="eastAsia"/>
          <w:bCs/>
          <w:kern w:val="0"/>
          <w:szCs w:val="20"/>
          <w:u w:val="single"/>
          <w:lang w:val="zh-CN"/>
        </w:rPr>
        <w:t xml:space="preserve">           </w:t>
      </w:r>
      <w:r w:rsidRPr="00180A97">
        <w:rPr>
          <w:rFonts w:ascii="等线" w:eastAsia="楷体_GB2312" w:hAnsi="等线" w:cs="Courier New" w:hint="eastAsia"/>
          <w:bCs/>
          <w:kern w:val="0"/>
          <w:szCs w:val="20"/>
          <w:u w:val="single"/>
        </w:rPr>
        <w:t xml:space="preserve">    </w:t>
      </w:r>
      <w:r w:rsidRPr="00180A97">
        <w:rPr>
          <w:rFonts w:ascii="楷体_GB2312" w:eastAsia="楷体_GB2312" w:cs="Courier New" w:hint="eastAsia"/>
          <w:bCs/>
          <w:kern w:val="0"/>
          <w:szCs w:val="20"/>
          <w:u w:val="single"/>
          <w:lang w:val="zh-CN"/>
        </w:rPr>
        <w:t xml:space="preserve">   </w:t>
      </w:r>
    </w:p>
    <w:p w14:paraId="521B2BE2" w14:textId="77777777" w:rsidR="003A7C65" w:rsidRPr="00180A97" w:rsidRDefault="00180A97">
      <w:pPr>
        <w:wordWrap w:val="0"/>
        <w:ind w:firstLine="480"/>
        <w:rPr>
          <w:rFonts w:cs="Courier New"/>
          <w:kern w:val="0"/>
          <w:szCs w:val="20"/>
          <w:lang w:val="zh-CN"/>
        </w:rPr>
      </w:pPr>
      <w:r w:rsidRPr="00180A97">
        <w:rPr>
          <w:rFonts w:cs="Courier New" w:hint="eastAsia"/>
          <w:kern w:val="0"/>
          <w:szCs w:val="20"/>
          <w:lang w:val="zh-CN"/>
        </w:rPr>
        <w:t>法定代表人：（签字或盖章）</w:t>
      </w:r>
      <w:r w:rsidRPr="00180A97">
        <w:rPr>
          <w:rFonts w:ascii="楷体_GB2312" w:eastAsia="楷体_GB2312" w:cs="Courier New" w:hint="eastAsia"/>
          <w:bCs/>
          <w:kern w:val="0"/>
          <w:szCs w:val="20"/>
          <w:u w:val="single"/>
          <w:lang w:val="zh-CN"/>
        </w:rPr>
        <w:t xml:space="preserve">          </w:t>
      </w:r>
      <w:r w:rsidRPr="00180A97">
        <w:rPr>
          <w:rFonts w:ascii="等线" w:eastAsia="楷体_GB2312" w:hAnsi="等线" w:cs="Courier New" w:hint="eastAsia"/>
          <w:bCs/>
          <w:kern w:val="0"/>
          <w:szCs w:val="20"/>
          <w:u w:val="single"/>
        </w:rPr>
        <w:t xml:space="preserve"> </w:t>
      </w:r>
      <w:r w:rsidRPr="00180A97">
        <w:rPr>
          <w:rFonts w:ascii="楷体_GB2312" w:eastAsia="楷体_GB2312" w:cs="Courier New" w:hint="eastAsia"/>
          <w:bCs/>
          <w:kern w:val="0"/>
          <w:szCs w:val="20"/>
          <w:u w:val="single"/>
          <w:lang w:val="zh-CN"/>
        </w:rPr>
        <w:t xml:space="preserve">              </w:t>
      </w:r>
    </w:p>
    <w:p w14:paraId="776F5B49" w14:textId="77777777" w:rsidR="003A7C65" w:rsidRPr="00180A97" w:rsidRDefault="00180A97">
      <w:pPr>
        <w:wordWrap w:val="0"/>
        <w:ind w:firstLine="480"/>
        <w:rPr>
          <w:rFonts w:cs="Courier New"/>
          <w:kern w:val="0"/>
          <w:szCs w:val="20"/>
          <w:u w:val="single"/>
          <w:lang w:val="zh-CN"/>
        </w:rPr>
      </w:pPr>
      <w:r w:rsidRPr="00180A97">
        <w:rPr>
          <w:rFonts w:cs="Courier New" w:hint="eastAsia"/>
          <w:kern w:val="0"/>
          <w:szCs w:val="20"/>
          <w:lang w:val="zh-CN"/>
        </w:rPr>
        <w:t>分工内容：</w:t>
      </w:r>
      <w:r w:rsidRPr="00180A97">
        <w:rPr>
          <w:rFonts w:cs="Courier New" w:hint="eastAsia"/>
          <w:kern w:val="0"/>
          <w:szCs w:val="20"/>
          <w:u w:val="single"/>
          <w:lang w:val="zh-CN"/>
        </w:rPr>
        <w:t xml:space="preserve">                                                          </w:t>
      </w:r>
    </w:p>
    <w:p w14:paraId="060DE5BA" w14:textId="77777777" w:rsidR="003A7C65" w:rsidRPr="00180A97" w:rsidRDefault="003A7C65">
      <w:pPr>
        <w:wordWrap w:val="0"/>
        <w:ind w:firstLine="480"/>
        <w:rPr>
          <w:rFonts w:cs="Courier New"/>
          <w:kern w:val="0"/>
          <w:szCs w:val="20"/>
          <w:lang w:val="zh-CN"/>
        </w:rPr>
      </w:pPr>
    </w:p>
    <w:p w14:paraId="5E32BAC1" w14:textId="77777777" w:rsidR="003A7C65" w:rsidRPr="00180A97" w:rsidRDefault="00180A97">
      <w:pPr>
        <w:wordWrap w:val="0"/>
        <w:ind w:firstLine="480"/>
        <w:rPr>
          <w:rFonts w:cs="Courier New"/>
          <w:kern w:val="0"/>
          <w:szCs w:val="20"/>
          <w:u w:val="single"/>
          <w:lang w:val="zh-CN"/>
        </w:rPr>
      </w:pPr>
      <w:r w:rsidRPr="00180A97">
        <w:rPr>
          <w:rFonts w:cs="Courier New" w:hint="eastAsia"/>
          <w:kern w:val="0"/>
          <w:szCs w:val="20"/>
          <w:lang w:val="zh-CN"/>
        </w:rPr>
        <w:t>联合体成员：（盖章）</w:t>
      </w:r>
      <w:r w:rsidRPr="00180A97">
        <w:rPr>
          <w:rFonts w:ascii="楷体_GB2312" w:eastAsia="楷体_GB2312" w:cs="Courier New" w:hint="eastAsia"/>
          <w:bCs/>
          <w:kern w:val="0"/>
          <w:szCs w:val="20"/>
          <w:u w:val="single"/>
          <w:lang w:val="zh-CN"/>
        </w:rPr>
        <w:t xml:space="preserve">          </w:t>
      </w:r>
      <w:r w:rsidRPr="00180A97">
        <w:rPr>
          <w:rFonts w:ascii="等线" w:eastAsia="楷体_GB2312" w:hAnsi="等线" w:cs="Courier New" w:hint="eastAsia"/>
          <w:bCs/>
          <w:kern w:val="0"/>
          <w:szCs w:val="20"/>
          <w:u w:val="single"/>
        </w:rPr>
        <w:t xml:space="preserve"> </w:t>
      </w:r>
      <w:r w:rsidRPr="00180A97">
        <w:rPr>
          <w:rFonts w:ascii="楷体_GB2312" w:eastAsia="楷体_GB2312" w:cs="Courier New" w:hint="eastAsia"/>
          <w:bCs/>
          <w:kern w:val="0"/>
          <w:szCs w:val="20"/>
          <w:u w:val="single"/>
          <w:lang w:val="zh-CN"/>
        </w:rPr>
        <w:t xml:space="preserve">           </w:t>
      </w:r>
      <w:r w:rsidRPr="00180A97">
        <w:rPr>
          <w:rFonts w:ascii="等线" w:eastAsia="楷体_GB2312" w:hAnsi="等线" w:cs="Courier New" w:hint="eastAsia"/>
          <w:bCs/>
          <w:kern w:val="0"/>
          <w:szCs w:val="20"/>
          <w:u w:val="single"/>
        </w:rPr>
        <w:t xml:space="preserve">      </w:t>
      </w:r>
      <w:r w:rsidRPr="00180A97">
        <w:rPr>
          <w:rFonts w:ascii="楷体_GB2312" w:eastAsia="楷体_GB2312" w:cs="Courier New" w:hint="eastAsia"/>
          <w:bCs/>
          <w:kern w:val="0"/>
          <w:szCs w:val="20"/>
          <w:u w:val="single"/>
          <w:lang w:val="zh-CN"/>
        </w:rPr>
        <w:t xml:space="preserve">   </w:t>
      </w:r>
    </w:p>
    <w:p w14:paraId="5B336211" w14:textId="77777777" w:rsidR="003A7C65" w:rsidRPr="00180A97" w:rsidRDefault="00180A97">
      <w:pPr>
        <w:wordWrap w:val="0"/>
        <w:ind w:firstLine="480"/>
        <w:rPr>
          <w:rFonts w:cs="Courier New"/>
          <w:kern w:val="0"/>
          <w:szCs w:val="20"/>
          <w:lang w:val="zh-CN"/>
        </w:rPr>
      </w:pPr>
      <w:r w:rsidRPr="00180A97">
        <w:rPr>
          <w:rFonts w:cs="Courier New" w:hint="eastAsia"/>
          <w:kern w:val="0"/>
          <w:szCs w:val="20"/>
          <w:lang w:val="zh-CN"/>
        </w:rPr>
        <w:t>法定代表人：（签字或盖章）</w:t>
      </w:r>
      <w:r w:rsidRPr="00180A97">
        <w:rPr>
          <w:rFonts w:ascii="楷体_GB2312" w:eastAsia="楷体_GB2312" w:cs="Courier New" w:hint="eastAsia"/>
          <w:bCs/>
          <w:kern w:val="0"/>
          <w:szCs w:val="20"/>
          <w:u w:val="single"/>
          <w:lang w:val="zh-CN"/>
        </w:rPr>
        <w:t xml:space="preserve">          </w:t>
      </w:r>
      <w:r w:rsidRPr="00180A97">
        <w:rPr>
          <w:rFonts w:ascii="等线" w:eastAsia="楷体_GB2312" w:hAnsi="等线" w:cs="Courier New" w:hint="eastAsia"/>
          <w:bCs/>
          <w:kern w:val="0"/>
          <w:szCs w:val="20"/>
          <w:u w:val="single"/>
        </w:rPr>
        <w:t xml:space="preserve"> </w:t>
      </w:r>
      <w:r w:rsidRPr="00180A97">
        <w:rPr>
          <w:rFonts w:ascii="楷体_GB2312" w:eastAsia="楷体_GB2312" w:cs="Courier New" w:hint="eastAsia"/>
          <w:bCs/>
          <w:kern w:val="0"/>
          <w:szCs w:val="20"/>
          <w:u w:val="single"/>
          <w:lang w:val="zh-CN"/>
        </w:rPr>
        <w:t xml:space="preserve">              </w:t>
      </w:r>
    </w:p>
    <w:p w14:paraId="5D460BDA" w14:textId="77777777" w:rsidR="003A7C65" w:rsidRPr="00180A97" w:rsidRDefault="00180A97">
      <w:pPr>
        <w:wordWrap w:val="0"/>
        <w:ind w:firstLine="480"/>
        <w:rPr>
          <w:rFonts w:cs="Courier New"/>
          <w:kern w:val="0"/>
          <w:szCs w:val="20"/>
          <w:u w:val="single"/>
          <w:lang w:val="zh-CN"/>
        </w:rPr>
      </w:pPr>
      <w:r w:rsidRPr="00180A97">
        <w:rPr>
          <w:rFonts w:cs="Courier New" w:hint="eastAsia"/>
          <w:kern w:val="0"/>
          <w:szCs w:val="20"/>
          <w:lang w:val="zh-CN"/>
        </w:rPr>
        <w:t>分工内容：</w:t>
      </w:r>
      <w:r w:rsidRPr="00180A97">
        <w:rPr>
          <w:rFonts w:cs="Courier New" w:hint="eastAsia"/>
          <w:kern w:val="0"/>
          <w:szCs w:val="20"/>
          <w:u w:val="single"/>
          <w:lang w:val="zh-CN"/>
        </w:rPr>
        <w:t xml:space="preserve">                                                          </w:t>
      </w:r>
    </w:p>
    <w:p w14:paraId="634196B1" w14:textId="77777777" w:rsidR="003A7C65" w:rsidRPr="00180A97" w:rsidRDefault="003A7C65">
      <w:pPr>
        <w:wordWrap w:val="0"/>
        <w:ind w:firstLine="480"/>
        <w:rPr>
          <w:rFonts w:cs="Courier New"/>
          <w:kern w:val="0"/>
          <w:szCs w:val="20"/>
          <w:lang w:val="zh-CN"/>
        </w:rPr>
      </w:pPr>
    </w:p>
    <w:p w14:paraId="663EDEBD" w14:textId="77777777" w:rsidR="003A7C65" w:rsidRPr="00180A97" w:rsidRDefault="003A7C65">
      <w:pPr>
        <w:wordWrap w:val="0"/>
        <w:ind w:firstLine="480"/>
        <w:rPr>
          <w:rFonts w:cs="Courier New"/>
          <w:kern w:val="0"/>
          <w:szCs w:val="20"/>
          <w:lang w:val="zh-CN"/>
        </w:rPr>
      </w:pPr>
    </w:p>
    <w:p w14:paraId="14F3DBB8" w14:textId="77777777" w:rsidR="003A7C65" w:rsidRPr="00180A97" w:rsidRDefault="003A7C65">
      <w:pPr>
        <w:wordWrap w:val="0"/>
        <w:ind w:firstLine="480"/>
        <w:rPr>
          <w:rFonts w:cs="Courier New"/>
          <w:kern w:val="0"/>
          <w:szCs w:val="20"/>
          <w:lang w:val="zh-CN"/>
        </w:rPr>
      </w:pPr>
    </w:p>
    <w:p w14:paraId="6A40DA43" w14:textId="77777777" w:rsidR="003A7C65" w:rsidRPr="00180A97" w:rsidRDefault="00180A97">
      <w:pPr>
        <w:wordWrap w:val="0"/>
        <w:ind w:firstLineChars="0" w:firstLine="0"/>
        <w:jc w:val="right"/>
        <w:rPr>
          <w:rFonts w:ascii="Calibri" w:hAnsi="Calibri" w:cs="Calibri"/>
          <w:kern w:val="0"/>
        </w:rPr>
      </w:pPr>
      <w:r w:rsidRPr="00180A97">
        <w:rPr>
          <w:rFonts w:ascii="Calibri" w:hAnsi="Calibri" w:cs="Calibri" w:hint="eastAsia"/>
          <w:kern w:val="0"/>
        </w:rPr>
        <w:t>签订日期：</w:t>
      </w:r>
      <w:r w:rsidRPr="00180A97">
        <w:rPr>
          <w:rFonts w:ascii="楷体_GB2312" w:eastAsia="楷体_GB2312" w:hAnsi="Calibri" w:cs="Calibri" w:hint="eastAsia"/>
          <w:bCs/>
          <w:kern w:val="0"/>
          <w:u w:val="single"/>
        </w:rPr>
        <w:t xml:space="preserve">     </w:t>
      </w:r>
      <w:r w:rsidRPr="00180A97">
        <w:rPr>
          <w:rFonts w:ascii="Calibri" w:hAnsi="Calibri" w:cs="Calibri" w:hint="eastAsia"/>
          <w:kern w:val="0"/>
        </w:rPr>
        <w:t>年</w:t>
      </w:r>
      <w:r w:rsidRPr="00180A97">
        <w:rPr>
          <w:rFonts w:ascii="楷体_GB2312" w:eastAsia="楷体_GB2312" w:hAnsi="Calibri" w:cs="Calibri" w:hint="eastAsia"/>
          <w:bCs/>
          <w:kern w:val="0"/>
          <w:u w:val="single"/>
        </w:rPr>
        <w:t xml:space="preserve">   </w:t>
      </w:r>
      <w:r w:rsidRPr="00180A97">
        <w:rPr>
          <w:rFonts w:ascii="Calibri" w:hAnsi="Calibri" w:cs="Calibri" w:hint="eastAsia"/>
          <w:kern w:val="0"/>
        </w:rPr>
        <w:t>月</w:t>
      </w:r>
      <w:r w:rsidRPr="00180A97">
        <w:rPr>
          <w:rFonts w:ascii="楷体_GB2312" w:eastAsia="楷体_GB2312" w:hAnsi="Calibri" w:cs="Calibri" w:hint="eastAsia"/>
          <w:bCs/>
          <w:kern w:val="0"/>
          <w:u w:val="single"/>
        </w:rPr>
        <w:t xml:space="preserve">   </w:t>
      </w:r>
      <w:r w:rsidRPr="00180A97">
        <w:rPr>
          <w:rFonts w:ascii="Calibri" w:hAnsi="Calibri" w:cs="Calibri" w:hint="eastAsia"/>
          <w:kern w:val="0"/>
        </w:rPr>
        <w:t>日</w:t>
      </w:r>
    </w:p>
    <w:p w14:paraId="550233ED" w14:textId="77777777" w:rsidR="003A7C65" w:rsidRPr="00180A97" w:rsidRDefault="003A7C65">
      <w:pPr>
        <w:wordWrap w:val="0"/>
        <w:ind w:firstLine="480"/>
        <w:rPr>
          <w:rFonts w:ascii="Calibri" w:hAnsi="Calibri" w:cs="Calibri"/>
          <w:kern w:val="0"/>
        </w:rPr>
      </w:pPr>
    </w:p>
    <w:p w14:paraId="508EE10A" w14:textId="77777777" w:rsidR="003A7C65" w:rsidRPr="00180A97" w:rsidRDefault="00180A97">
      <w:pPr>
        <w:wordWrap w:val="0"/>
        <w:ind w:firstLine="440"/>
      </w:pPr>
      <w:r w:rsidRPr="00180A97">
        <w:rPr>
          <w:rFonts w:cs="宋体" w:hint="eastAsia"/>
          <w:kern w:val="0"/>
          <w:sz w:val="22"/>
          <w:szCs w:val="21"/>
          <w:lang w:bidi="ar"/>
        </w:rPr>
        <w:t>注：单独投标的，无需提交本协议书。</w:t>
      </w:r>
    </w:p>
    <w:sectPr w:rsidR="003A7C65" w:rsidRPr="00180A97">
      <w:footerReference w:type="default" r:id="rId13"/>
      <w:pgSz w:w="11906" w:h="16838"/>
      <w:pgMar w:top="1440" w:right="1418" w:bottom="1440" w:left="1418" w:header="851" w:footer="851"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F15C03" w14:textId="77777777" w:rsidR="009A5B38" w:rsidRDefault="009A5B38">
      <w:pPr>
        <w:spacing w:line="240" w:lineRule="auto"/>
        <w:ind w:firstLine="480"/>
      </w:pPr>
      <w:r>
        <w:separator/>
      </w:r>
    </w:p>
  </w:endnote>
  <w:endnote w:type="continuationSeparator" w:id="0">
    <w:p w14:paraId="4ADBF908" w14:textId="77777777" w:rsidR="009A5B38" w:rsidRDefault="009A5B38">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listo MT">
    <w:altName w:val="Segoe Print"/>
    <w:panose1 w:val="02040603050505030304"/>
    <w:charset w:val="00"/>
    <w:family w:val="roman"/>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00000003" w:usb1="080E0000"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EA558" w14:textId="77777777" w:rsidR="003A7C65" w:rsidRDefault="003A7C65">
    <w:pPr>
      <w:pStyle w:val="af1"/>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21EC2" w14:textId="77777777" w:rsidR="003A7C65" w:rsidRDefault="003A7C65">
    <w:pPr>
      <w:pStyle w:val="af1"/>
      <w:ind w:firstLine="360"/>
      <w:jc w:val="center"/>
    </w:pPr>
  </w:p>
  <w:p w14:paraId="5972BE11" w14:textId="77777777" w:rsidR="003A7C65" w:rsidRDefault="003A7C65">
    <w:pPr>
      <w:pStyle w:val="af1"/>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8527B" w14:textId="77777777" w:rsidR="003A7C65" w:rsidRDefault="003A7C65">
    <w:pPr>
      <w:pStyle w:val="af1"/>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B62E7" w14:textId="339C1167" w:rsidR="003A7C65" w:rsidRDefault="00180A97">
    <w:pPr>
      <w:pStyle w:val="af1"/>
      <w:ind w:firstLine="420"/>
      <w:jc w:val="center"/>
      <w:rPr>
        <w:sz w:val="21"/>
      </w:rPr>
    </w:pPr>
    <w:r>
      <w:rPr>
        <w:sz w:val="21"/>
      </w:rPr>
      <w:fldChar w:fldCharType="begin"/>
    </w:r>
    <w:r>
      <w:rPr>
        <w:sz w:val="21"/>
      </w:rPr>
      <w:instrText>PAGE   \* MERGEFORMAT</w:instrText>
    </w:r>
    <w:r>
      <w:rPr>
        <w:sz w:val="21"/>
      </w:rPr>
      <w:fldChar w:fldCharType="separate"/>
    </w:r>
    <w:r w:rsidR="00396E89" w:rsidRPr="00396E89">
      <w:rPr>
        <w:noProof/>
        <w:sz w:val="21"/>
        <w:lang w:val="zh-CN"/>
      </w:rPr>
      <w:t>8</w:t>
    </w:r>
    <w:r>
      <w:rPr>
        <w:sz w:val="21"/>
      </w:rPr>
      <w:fldChar w:fldCharType="end"/>
    </w:r>
  </w:p>
  <w:p w14:paraId="33CE0AB7" w14:textId="77777777" w:rsidR="003A7C65" w:rsidRDefault="003A7C65">
    <w:pPr>
      <w:pStyle w:val="af1"/>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7B051E" w14:textId="77777777" w:rsidR="009A5B38" w:rsidRDefault="009A5B38">
      <w:pPr>
        <w:ind w:firstLine="480"/>
      </w:pPr>
      <w:r>
        <w:separator/>
      </w:r>
    </w:p>
  </w:footnote>
  <w:footnote w:type="continuationSeparator" w:id="0">
    <w:p w14:paraId="571E5A33" w14:textId="77777777" w:rsidR="009A5B38" w:rsidRDefault="009A5B38">
      <w:pPr>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9683A" w14:textId="77777777" w:rsidR="003A7C65" w:rsidRDefault="003A7C65">
    <w:pPr>
      <w:pStyle w:val="af3"/>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E42E5" w14:textId="77777777" w:rsidR="003A7C65" w:rsidRDefault="003A7C65">
    <w:pPr>
      <w:pStyle w:val="af3"/>
      <w:pBdr>
        <w:bottom w:val="none" w:sz="0" w:space="0" w:color="auto"/>
      </w:pBdr>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BEA7C" w14:textId="77777777" w:rsidR="003A7C65" w:rsidRDefault="003A7C65">
    <w:pPr>
      <w:pStyle w:val="af3"/>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EwYzI2ZTI4MDA0ODg3MjA0ZTYxNTVhYzAzYTY5OTkifQ=="/>
  </w:docVars>
  <w:rsids>
    <w:rsidRoot w:val="003639A8"/>
    <w:rsid w:val="00003CCC"/>
    <w:rsid w:val="00003E7D"/>
    <w:rsid w:val="000115CC"/>
    <w:rsid w:val="00011E66"/>
    <w:rsid w:val="00012704"/>
    <w:rsid w:val="000267C7"/>
    <w:rsid w:val="00030EA3"/>
    <w:rsid w:val="00033AA2"/>
    <w:rsid w:val="000375B2"/>
    <w:rsid w:val="00044DF5"/>
    <w:rsid w:val="00045A77"/>
    <w:rsid w:val="00045E06"/>
    <w:rsid w:val="00047D79"/>
    <w:rsid w:val="000529AB"/>
    <w:rsid w:val="00055223"/>
    <w:rsid w:val="00060CDF"/>
    <w:rsid w:val="000613FB"/>
    <w:rsid w:val="00062416"/>
    <w:rsid w:val="00062962"/>
    <w:rsid w:val="000654C2"/>
    <w:rsid w:val="00066048"/>
    <w:rsid w:val="00066AF1"/>
    <w:rsid w:val="000724BF"/>
    <w:rsid w:val="000741A0"/>
    <w:rsid w:val="00080548"/>
    <w:rsid w:val="00080B6B"/>
    <w:rsid w:val="000821E3"/>
    <w:rsid w:val="00082D8D"/>
    <w:rsid w:val="0008677B"/>
    <w:rsid w:val="00086DF1"/>
    <w:rsid w:val="0009004E"/>
    <w:rsid w:val="000901DD"/>
    <w:rsid w:val="00094375"/>
    <w:rsid w:val="00094814"/>
    <w:rsid w:val="00094F0F"/>
    <w:rsid w:val="00097091"/>
    <w:rsid w:val="000B0402"/>
    <w:rsid w:val="000B109B"/>
    <w:rsid w:val="000B22EF"/>
    <w:rsid w:val="000B3C10"/>
    <w:rsid w:val="000B5C3F"/>
    <w:rsid w:val="000B799B"/>
    <w:rsid w:val="000C0510"/>
    <w:rsid w:val="000C238B"/>
    <w:rsid w:val="000C3F4C"/>
    <w:rsid w:val="000C735E"/>
    <w:rsid w:val="000D1351"/>
    <w:rsid w:val="000D2443"/>
    <w:rsid w:val="000D2815"/>
    <w:rsid w:val="000D293E"/>
    <w:rsid w:val="000D711C"/>
    <w:rsid w:val="000E158A"/>
    <w:rsid w:val="000E613C"/>
    <w:rsid w:val="000F1A71"/>
    <w:rsid w:val="000F5536"/>
    <w:rsid w:val="00103A21"/>
    <w:rsid w:val="00104829"/>
    <w:rsid w:val="0010688F"/>
    <w:rsid w:val="001068BC"/>
    <w:rsid w:val="00106DDE"/>
    <w:rsid w:val="00107F42"/>
    <w:rsid w:val="00115C7A"/>
    <w:rsid w:val="00116988"/>
    <w:rsid w:val="00117E32"/>
    <w:rsid w:val="00120946"/>
    <w:rsid w:val="00121AA8"/>
    <w:rsid w:val="00121D16"/>
    <w:rsid w:val="00123D61"/>
    <w:rsid w:val="00126BE1"/>
    <w:rsid w:val="00127682"/>
    <w:rsid w:val="001315B4"/>
    <w:rsid w:val="00135C5E"/>
    <w:rsid w:val="001369C8"/>
    <w:rsid w:val="00137E9C"/>
    <w:rsid w:val="00144962"/>
    <w:rsid w:val="00145C4A"/>
    <w:rsid w:val="00145E57"/>
    <w:rsid w:val="00146967"/>
    <w:rsid w:val="001469D3"/>
    <w:rsid w:val="00147A84"/>
    <w:rsid w:val="00150A53"/>
    <w:rsid w:val="00150B99"/>
    <w:rsid w:val="00152491"/>
    <w:rsid w:val="001601AA"/>
    <w:rsid w:val="00160CE0"/>
    <w:rsid w:val="00172D65"/>
    <w:rsid w:val="00172DDF"/>
    <w:rsid w:val="00174929"/>
    <w:rsid w:val="001803CF"/>
    <w:rsid w:val="00180A97"/>
    <w:rsid w:val="001819F4"/>
    <w:rsid w:val="00184E46"/>
    <w:rsid w:val="00186522"/>
    <w:rsid w:val="00192A5C"/>
    <w:rsid w:val="001933D9"/>
    <w:rsid w:val="00195457"/>
    <w:rsid w:val="00195EA4"/>
    <w:rsid w:val="001A5EF3"/>
    <w:rsid w:val="001A64F1"/>
    <w:rsid w:val="001B13A7"/>
    <w:rsid w:val="001B3CE0"/>
    <w:rsid w:val="001B4939"/>
    <w:rsid w:val="001B5A53"/>
    <w:rsid w:val="001B7831"/>
    <w:rsid w:val="001C6ACD"/>
    <w:rsid w:val="001C7A2E"/>
    <w:rsid w:val="001D1CA4"/>
    <w:rsid w:val="001D2CA1"/>
    <w:rsid w:val="001D5940"/>
    <w:rsid w:val="001E30D6"/>
    <w:rsid w:val="001E33A4"/>
    <w:rsid w:val="001E3566"/>
    <w:rsid w:val="001E38DE"/>
    <w:rsid w:val="001F17A7"/>
    <w:rsid w:val="001F24BC"/>
    <w:rsid w:val="001F2F12"/>
    <w:rsid w:val="001F5163"/>
    <w:rsid w:val="001F5E87"/>
    <w:rsid w:val="001F6A38"/>
    <w:rsid w:val="002040EF"/>
    <w:rsid w:val="00205F3D"/>
    <w:rsid w:val="002101BE"/>
    <w:rsid w:val="002116A6"/>
    <w:rsid w:val="00217626"/>
    <w:rsid w:val="002235DB"/>
    <w:rsid w:val="00223BF1"/>
    <w:rsid w:val="00224F2E"/>
    <w:rsid w:val="0023034B"/>
    <w:rsid w:val="00230E59"/>
    <w:rsid w:val="00234FF7"/>
    <w:rsid w:val="0024156F"/>
    <w:rsid w:val="00241997"/>
    <w:rsid w:val="00243C08"/>
    <w:rsid w:val="00245CEB"/>
    <w:rsid w:val="00250023"/>
    <w:rsid w:val="0025215A"/>
    <w:rsid w:val="0025756C"/>
    <w:rsid w:val="00261608"/>
    <w:rsid w:val="002617BE"/>
    <w:rsid w:val="00262807"/>
    <w:rsid w:val="002652A3"/>
    <w:rsid w:val="002667E7"/>
    <w:rsid w:val="0027457E"/>
    <w:rsid w:val="00275AD5"/>
    <w:rsid w:val="00276820"/>
    <w:rsid w:val="00277B9D"/>
    <w:rsid w:val="00283B79"/>
    <w:rsid w:val="00285629"/>
    <w:rsid w:val="002858A5"/>
    <w:rsid w:val="00285B9A"/>
    <w:rsid w:val="00286193"/>
    <w:rsid w:val="0029500E"/>
    <w:rsid w:val="00296330"/>
    <w:rsid w:val="0029659D"/>
    <w:rsid w:val="00297474"/>
    <w:rsid w:val="0029750B"/>
    <w:rsid w:val="002A0205"/>
    <w:rsid w:val="002A0D08"/>
    <w:rsid w:val="002B2925"/>
    <w:rsid w:val="002B3683"/>
    <w:rsid w:val="002B4E38"/>
    <w:rsid w:val="002B7397"/>
    <w:rsid w:val="002C2BBE"/>
    <w:rsid w:val="002C46A1"/>
    <w:rsid w:val="002C62A2"/>
    <w:rsid w:val="002C79E6"/>
    <w:rsid w:val="002D0331"/>
    <w:rsid w:val="002D1BF1"/>
    <w:rsid w:val="002D33CA"/>
    <w:rsid w:val="002D378B"/>
    <w:rsid w:val="002E0F2D"/>
    <w:rsid w:val="002E13F2"/>
    <w:rsid w:val="002E5E57"/>
    <w:rsid w:val="002E66E6"/>
    <w:rsid w:val="002E71D0"/>
    <w:rsid w:val="002F151B"/>
    <w:rsid w:val="002F15E6"/>
    <w:rsid w:val="002F56C0"/>
    <w:rsid w:val="002F7FE3"/>
    <w:rsid w:val="00300F5C"/>
    <w:rsid w:val="00301C89"/>
    <w:rsid w:val="00303026"/>
    <w:rsid w:val="00306A98"/>
    <w:rsid w:val="003120B9"/>
    <w:rsid w:val="003125F8"/>
    <w:rsid w:val="0031264E"/>
    <w:rsid w:val="00313066"/>
    <w:rsid w:val="003131FD"/>
    <w:rsid w:val="00313635"/>
    <w:rsid w:val="00313BBE"/>
    <w:rsid w:val="00313C00"/>
    <w:rsid w:val="00315235"/>
    <w:rsid w:val="00315923"/>
    <w:rsid w:val="00317D4D"/>
    <w:rsid w:val="003230CE"/>
    <w:rsid w:val="00324216"/>
    <w:rsid w:val="00324FAC"/>
    <w:rsid w:val="00332404"/>
    <w:rsid w:val="00333159"/>
    <w:rsid w:val="0033333A"/>
    <w:rsid w:val="003333A5"/>
    <w:rsid w:val="00334A6C"/>
    <w:rsid w:val="00335AC4"/>
    <w:rsid w:val="00337D91"/>
    <w:rsid w:val="00342D9B"/>
    <w:rsid w:val="00342F9A"/>
    <w:rsid w:val="0034511B"/>
    <w:rsid w:val="00350C2D"/>
    <w:rsid w:val="00351DF7"/>
    <w:rsid w:val="003522D4"/>
    <w:rsid w:val="003579A7"/>
    <w:rsid w:val="003624A1"/>
    <w:rsid w:val="0036344F"/>
    <w:rsid w:val="003639A8"/>
    <w:rsid w:val="00363AD5"/>
    <w:rsid w:val="003723FE"/>
    <w:rsid w:val="003741A7"/>
    <w:rsid w:val="003767B7"/>
    <w:rsid w:val="00376D35"/>
    <w:rsid w:val="00384FED"/>
    <w:rsid w:val="00385C52"/>
    <w:rsid w:val="00387B02"/>
    <w:rsid w:val="003913A7"/>
    <w:rsid w:val="00395D4F"/>
    <w:rsid w:val="00396E89"/>
    <w:rsid w:val="00397FD0"/>
    <w:rsid w:val="003A5D28"/>
    <w:rsid w:val="003A7506"/>
    <w:rsid w:val="003A7C65"/>
    <w:rsid w:val="003B149B"/>
    <w:rsid w:val="003B1679"/>
    <w:rsid w:val="003B16DC"/>
    <w:rsid w:val="003B2F85"/>
    <w:rsid w:val="003B35F1"/>
    <w:rsid w:val="003B54D1"/>
    <w:rsid w:val="003B5D86"/>
    <w:rsid w:val="003B72C4"/>
    <w:rsid w:val="003C280B"/>
    <w:rsid w:val="003C35C2"/>
    <w:rsid w:val="003C4A94"/>
    <w:rsid w:val="003D4500"/>
    <w:rsid w:val="003D4AE9"/>
    <w:rsid w:val="003E4FB8"/>
    <w:rsid w:val="003E5F9D"/>
    <w:rsid w:val="003E7C58"/>
    <w:rsid w:val="003F0F1B"/>
    <w:rsid w:val="003F256E"/>
    <w:rsid w:val="003F55B9"/>
    <w:rsid w:val="00402D44"/>
    <w:rsid w:val="00403E09"/>
    <w:rsid w:val="00404619"/>
    <w:rsid w:val="00405C91"/>
    <w:rsid w:val="004114FB"/>
    <w:rsid w:val="004123A2"/>
    <w:rsid w:val="00412646"/>
    <w:rsid w:val="004175C1"/>
    <w:rsid w:val="004233D4"/>
    <w:rsid w:val="00423BD3"/>
    <w:rsid w:val="00425C54"/>
    <w:rsid w:val="004336BB"/>
    <w:rsid w:val="00434894"/>
    <w:rsid w:val="00434A46"/>
    <w:rsid w:val="004441F7"/>
    <w:rsid w:val="0044483A"/>
    <w:rsid w:val="0044720C"/>
    <w:rsid w:val="004503F0"/>
    <w:rsid w:val="004514A1"/>
    <w:rsid w:val="00454E99"/>
    <w:rsid w:val="0045625E"/>
    <w:rsid w:val="0045765C"/>
    <w:rsid w:val="00460567"/>
    <w:rsid w:val="00460F09"/>
    <w:rsid w:val="004614A0"/>
    <w:rsid w:val="004632AE"/>
    <w:rsid w:val="00463F05"/>
    <w:rsid w:val="00464D35"/>
    <w:rsid w:val="004711A0"/>
    <w:rsid w:val="0047177C"/>
    <w:rsid w:val="004823B0"/>
    <w:rsid w:val="0048466E"/>
    <w:rsid w:val="00486419"/>
    <w:rsid w:val="004936C3"/>
    <w:rsid w:val="00494125"/>
    <w:rsid w:val="004945CE"/>
    <w:rsid w:val="0049610B"/>
    <w:rsid w:val="004A0341"/>
    <w:rsid w:val="004A2044"/>
    <w:rsid w:val="004A479A"/>
    <w:rsid w:val="004D5793"/>
    <w:rsid w:val="004D5833"/>
    <w:rsid w:val="004D6FBE"/>
    <w:rsid w:val="004E0735"/>
    <w:rsid w:val="004E0F3C"/>
    <w:rsid w:val="004E3EF1"/>
    <w:rsid w:val="004E404A"/>
    <w:rsid w:val="004E42FE"/>
    <w:rsid w:val="004E4DEA"/>
    <w:rsid w:val="004E66C4"/>
    <w:rsid w:val="004E7F3E"/>
    <w:rsid w:val="004F0BBA"/>
    <w:rsid w:val="004F4144"/>
    <w:rsid w:val="004F637F"/>
    <w:rsid w:val="004F684F"/>
    <w:rsid w:val="004F7110"/>
    <w:rsid w:val="005002D3"/>
    <w:rsid w:val="00500856"/>
    <w:rsid w:val="005032B4"/>
    <w:rsid w:val="005039F4"/>
    <w:rsid w:val="00504D97"/>
    <w:rsid w:val="00504FD6"/>
    <w:rsid w:val="00507A20"/>
    <w:rsid w:val="00513CA2"/>
    <w:rsid w:val="005141C7"/>
    <w:rsid w:val="00516913"/>
    <w:rsid w:val="0052683B"/>
    <w:rsid w:val="00532AFD"/>
    <w:rsid w:val="005334B2"/>
    <w:rsid w:val="00535908"/>
    <w:rsid w:val="00536307"/>
    <w:rsid w:val="005376D8"/>
    <w:rsid w:val="00540698"/>
    <w:rsid w:val="00540AD4"/>
    <w:rsid w:val="00542811"/>
    <w:rsid w:val="00543475"/>
    <w:rsid w:val="00552720"/>
    <w:rsid w:val="00553600"/>
    <w:rsid w:val="00555721"/>
    <w:rsid w:val="00561D63"/>
    <w:rsid w:val="0056778B"/>
    <w:rsid w:val="00570344"/>
    <w:rsid w:val="0057048B"/>
    <w:rsid w:val="005730B8"/>
    <w:rsid w:val="00574CA6"/>
    <w:rsid w:val="00582408"/>
    <w:rsid w:val="00591FBA"/>
    <w:rsid w:val="00592706"/>
    <w:rsid w:val="005958CA"/>
    <w:rsid w:val="005969DF"/>
    <w:rsid w:val="005A0D53"/>
    <w:rsid w:val="005A176D"/>
    <w:rsid w:val="005A3860"/>
    <w:rsid w:val="005A3BD5"/>
    <w:rsid w:val="005A577F"/>
    <w:rsid w:val="005A7169"/>
    <w:rsid w:val="005A7C2D"/>
    <w:rsid w:val="005B1B67"/>
    <w:rsid w:val="005B6DAC"/>
    <w:rsid w:val="005C1C8D"/>
    <w:rsid w:val="005C74B9"/>
    <w:rsid w:val="005D331C"/>
    <w:rsid w:val="005D38EC"/>
    <w:rsid w:val="005E0070"/>
    <w:rsid w:val="005E1918"/>
    <w:rsid w:val="005E1F12"/>
    <w:rsid w:val="005F15B8"/>
    <w:rsid w:val="005F4DBD"/>
    <w:rsid w:val="005F6164"/>
    <w:rsid w:val="005F69F3"/>
    <w:rsid w:val="00602428"/>
    <w:rsid w:val="00607477"/>
    <w:rsid w:val="0061490B"/>
    <w:rsid w:val="006169C8"/>
    <w:rsid w:val="00620B0C"/>
    <w:rsid w:val="006241B6"/>
    <w:rsid w:val="00625818"/>
    <w:rsid w:val="006310A3"/>
    <w:rsid w:val="00634457"/>
    <w:rsid w:val="006349E3"/>
    <w:rsid w:val="0063718C"/>
    <w:rsid w:val="00637CB4"/>
    <w:rsid w:val="006409CA"/>
    <w:rsid w:val="00642DC8"/>
    <w:rsid w:val="00643EE2"/>
    <w:rsid w:val="00645000"/>
    <w:rsid w:val="0064529C"/>
    <w:rsid w:val="006456B6"/>
    <w:rsid w:val="00647A7A"/>
    <w:rsid w:val="00652242"/>
    <w:rsid w:val="00654254"/>
    <w:rsid w:val="0065546D"/>
    <w:rsid w:val="006559C6"/>
    <w:rsid w:val="006630E1"/>
    <w:rsid w:val="00664384"/>
    <w:rsid w:val="006657F0"/>
    <w:rsid w:val="00666820"/>
    <w:rsid w:val="00674306"/>
    <w:rsid w:val="00680A99"/>
    <w:rsid w:val="00680AEE"/>
    <w:rsid w:val="006856DC"/>
    <w:rsid w:val="00685B0D"/>
    <w:rsid w:val="00691718"/>
    <w:rsid w:val="0069288A"/>
    <w:rsid w:val="00692FD0"/>
    <w:rsid w:val="006974C2"/>
    <w:rsid w:val="006A0456"/>
    <w:rsid w:val="006A0C4D"/>
    <w:rsid w:val="006A254E"/>
    <w:rsid w:val="006A4470"/>
    <w:rsid w:val="006B018C"/>
    <w:rsid w:val="006B03DF"/>
    <w:rsid w:val="006B7639"/>
    <w:rsid w:val="006C0D29"/>
    <w:rsid w:val="006C2A2E"/>
    <w:rsid w:val="006C7E7A"/>
    <w:rsid w:val="006D0127"/>
    <w:rsid w:val="006D0EEE"/>
    <w:rsid w:val="006D1197"/>
    <w:rsid w:val="006E0468"/>
    <w:rsid w:val="006E0603"/>
    <w:rsid w:val="006E0BA7"/>
    <w:rsid w:val="006E134E"/>
    <w:rsid w:val="006E335B"/>
    <w:rsid w:val="006E3855"/>
    <w:rsid w:val="006E4AD7"/>
    <w:rsid w:val="006E5089"/>
    <w:rsid w:val="006E6228"/>
    <w:rsid w:val="006E6C8E"/>
    <w:rsid w:val="006F2526"/>
    <w:rsid w:val="007000DF"/>
    <w:rsid w:val="007035D1"/>
    <w:rsid w:val="00705156"/>
    <w:rsid w:val="00706015"/>
    <w:rsid w:val="0070620C"/>
    <w:rsid w:val="00711029"/>
    <w:rsid w:val="0071452B"/>
    <w:rsid w:val="007148A4"/>
    <w:rsid w:val="0072001D"/>
    <w:rsid w:val="00721946"/>
    <w:rsid w:val="007241F4"/>
    <w:rsid w:val="00725D3C"/>
    <w:rsid w:val="0073077E"/>
    <w:rsid w:val="007307D4"/>
    <w:rsid w:val="00732174"/>
    <w:rsid w:val="007333D2"/>
    <w:rsid w:val="00734021"/>
    <w:rsid w:val="007341D5"/>
    <w:rsid w:val="00735C37"/>
    <w:rsid w:val="0074056A"/>
    <w:rsid w:val="00741189"/>
    <w:rsid w:val="00743F94"/>
    <w:rsid w:val="007444E3"/>
    <w:rsid w:val="00746665"/>
    <w:rsid w:val="007473BC"/>
    <w:rsid w:val="00750BC1"/>
    <w:rsid w:val="00751495"/>
    <w:rsid w:val="007532B9"/>
    <w:rsid w:val="00754B79"/>
    <w:rsid w:val="00754E3B"/>
    <w:rsid w:val="007568AF"/>
    <w:rsid w:val="00761097"/>
    <w:rsid w:val="0076211C"/>
    <w:rsid w:val="007720E5"/>
    <w:rsid w:val="0077268F"/>
    <w:rsid w:val="00774AAB"/>
    <w:rsid w:val="0078011F"/>
    <w:rsid w:val="00781DA5"/>
    <w:rsid w:val="007821F5"/>
    <w:rsid w:val="00783580"/>
    <w:rsid w:val="00783BB7"/>
    <w:rsid w:val="00790E85"/>
    <w:rsid w:val="0079147A"/>
    <w:rsid w:val="00796E21"/>
    <w:rsid w:val="007A0FC9"/>
    <w:rsid w:val="007A2F95"/>
    <w:rsid w:val="007A37DD"/>
    <w:rsid w:val="007A622E"/>
    <w:rsid w:val="007A6495"/>
    <w:rsid w:val="007A7B42"/>
    <w:rsid w:val="007B0CE5"/>
    <w:rsid w:val="007B0E1C"/>
    <w:rsid w:val="007B304E"/>
    <w:rsid w:val="007B4171"/>
    <w:rsid w:val="007B56E7"/>
    <w:rsid w:val="007B5FBB"/>
    <w:rsid w:val="007C50A7"/>
    <w:rsid w:val="007C58FC"/>
    <w:rsid w:val="007D30F6"/>
    <w:rsid w:val="007D4A1D"/>
    <w:rsid w:val="007D520D"/>
    <w:rsid w:val="007E07E7"/>
    <w:rsid w:val="007E1EA4"/>
    <w:rsid w:val="007E3B21"/>
    <w:rsid w:val="007E43C8"/>
    <w:rsid w:val="007E67D6"/>
    <w:rsid w:val="007E7AC3"/>
    <w:rsid w:val="007F2868"/>
    <w:rsid w:val="007F672A"/>
    <w:rsid w:val="007F6785"/>
    <w:rsid w:val="007F7755"/>
    <w:rsid w:val="00811135"/>
    <w:rsid w:val="00811907"/>
    <w:rsid w:val="008124C4"/>
    <w:rsid w:val="008128F3"/>
    <w:rsid w:val="00812F50"/>
    <w:rsid w:val="008205FA"/>
    <w:rsid w:val="00820799"/>
    <w:rsid w:val="0082216A"/>
    <w:rsid w:val="008229FE"/>
    <w:rsid w:val="0082660A"/>
    <w:rsid w:val="0083275A"/>
    <w:rsid w:val="00832892"/>
    <w:rsid w:val="008352A1"/>
    <w:rsid w:val="00847FB8"/>
    <w:rsid w:val="0085219F"/>
    <w:rsid w:val="008533EE"/>
    <w:rsid w:val="00856616"/>
    <w:rsid w:val="00867A08"/>
    <w:rsid w:val="00867D59"/>
    <w:rsid w:val="008728F8"/>
    <w:rsid w:val="00872C03"/>
    <w:rsid w:val="00874B2A"/>
    <w:rsid w:val="00875B86"/>
    <w:rsid w:val="00877E03"/>
    <w:rsid w:val="0088265B"/>
    <w:rsid w:val="00883B07"/>
    <w:rsid w:val="00884235"/>
    <w:rsid w:val="00884CC6"/>
    <w:rsid w:val="00890931"/>
    <w:rsid w:val="00890E55"/>
    <w:rsid w:val="00892B32"/>
    <w:rsid w:val="00892E67"/>
    <w:rsid w:val="00897AB2"/>
    <w:rsid w:val="008A1FBF"/>
    <w:rsid w:val="008A2CD1"/>
    <w:rsid w:val="008A44BD"/>
    <w:rsid w:val="008A54CF"/>
    <w:rsid w:val="008A5BAD"/>
    <w:rsid w:val="008B0E98"/>
    <w:rsid w:val="008B1400"/>
    <w:rsid w:val="008B23FB"/>
    <w:rsid w:val="008B27FF"/>
    <w:rsid w:val="008B57B7"/>
    <w:rsid w:val="008B7DC5"/>
    <w:rsid w:val="008C344C"/>
    <w:rsid w:val="008C7083"/>
    <w:rsid w:val="008D0039"/>
    <w:rsid w:val="008D38CA"/>
    <w:rsid w:val="008D410D"/>
    <w:rsid w:val="008D6D2A"/>
    <w:rsid w:val="008E3F14"/>
    <w:rsid w:val="008E622B"/>
    <w:rsid w:val="008E6BC7"/>
    <w:rsid w:val="008F0488"/>
    <w:rsid w:val="008F0DFD"/>
    <w:rsid w:val="008F358C"/>
    <w:rsid w:val="008F3B56"/>
    <w:rsid w:val="008F5090"/>
    <w:rsid w:val="008F552F"/>
    <w:rsid w:val="008F5625"/>
    <w:rsid w:val="009000AE"/>
    <w:rsid w:val="009001B7"/>
    <w:rsid w:val="0090162D"/>
    <w:rsid w:val="009041DB"/>
    <w:rsid w:val="00906661"/>
    <w:rsid w:val="00906F3B"/>
    <w:rsid w:val="00907E83"/>
    <w:rsid w:val="009114ED"/>
    <w:rsid w:val="00913C82"/>
    <w:rsid w:val="009154FD"/>
    <w:rsid w:val="00915F31"/>
    <w:rsid w:val="00920580"/>
    <w:rsid w:val="009205DE"/>
    <w:rsid w:val="009211DC"/>
    <w:rsid w:val="00923292"/>
    <w:rsid w:val="009234E0"/>
    <w:rsid w:val="00924F0F"/>
    <w:rsid w:val="00926B6E"/>
    <w:rsid w:val="009273B9"/>
    <w:rsid w:val="00931880"/>
    <w:rsid w:val="009320BF"/>
    <w:rsid w:val="009325DB"/>
    <w:rsid w:val="00934152"/>
    <w:rsid w:val="00937929"/>
    <w:rsid w:val="00937A07"/>
    <w:rsid w:val="00942AF2"/>
    <w:rsid w:val="00944BFB"/>
    <w:rsid w:val="0094547C"/>
    <w:rsid w:val="0095037B"/>
    <w:rsid w:val="009540B4"/>
    <w:rsid w:val="00954B4F"/>
    <w:rsid w:val="0095547E"/>
    <w:rsid w:val="00964792"/>
    <w:rsid w:val="009651A7"/>
    <w:rsid w:val="00965307"/>
    <w:rsid w:val="009666AB"/>
    <w:rsid w:val="00967DEF"/>
    <w:rsid w:val="0097256C"/>
    <w:rsid w:val="00973227"/>
    <w:rsid w:val="00974376"/>
    <w:rsid w:val="00974E91"/>
    <w:rsid w:val="00974EFA"/>
    <w:rsid w:val="00976BB1"/>
    <w:rsid w:val="00982DBE"/>
    <w:rsid w:val="009833BE"/>
    <w:rsid w:val="00983720"/>
    <w:rsid w:val="00984840"/>
    <w:rsid w:val="009854F5"/>
    <w:rsid w:val="0099198E"/>
    <w:rsid w:val="009A0F31"/>
    <w:rsid w:val="009A5B38"/>
    <w:rsid w:val="009A6153"/>
    <w:rsid w:val="009B0A18"/>
    <w:rsid w:val="009B3736"/>
    <w:rsid w:val="009B40A1"/>
    <w:rsid w:val="009B564D"/>
    <w:rsid w:val="009B771D"/>
    <w:rsid w:val="009C2462"/>
    <w:rsid w:val="009C4A68"/>
    <w:rsid w:val="009C4C5E"/>
    <w:rsid w:val="009C706F"/>
    <w:rsid w:val="009D0CA3"/>
    <w:rsid w:val="009D14D2"/>
    <w:rsid w:val="009D67F5"/>
    <w:rsid w:val="009D680E"/>
    <w:rsid w:val="009D7500"/>
    <w:rsid w:val="009D7C69"/>
    <w:rsid w:val="009E170A"/>
    <w:rsid w:val="009E636B"/>
    <w:rsid w:val="009F24DA"/>
    <w:rsid w:val="009F2676"/>
    <w:rsid w:val="009F37C6"/>
    <w:rsid w:val="009F5DB3"/>
    <w:rsid w:val="00A02E7A"/>
    <w:rsid w:val="00A058F4"/>
    <w:rsid w:val="00A13E19"/>
    <w:rsid w:val="00A15843"/>
    <w:rsid w:val="00A17DDD"/>
    <w:rsid w:val="00A20653"/>
    <w:rsid w:val="00A20DC4"/>
    <w:rsid w:val="00A27CE3"/>
    <w:rsid w:val="00A31EC9"/>
    <w:rsid w:val="00A3221B"/>
    <w:rsid w:val="00A34DFC"/>
    <w:rsid w:val="00A34E41"/>
    <w:rsid w:val="00A37F47"/>
    <w:rsid w:val="00A40027"/>
    <w:rsid w:val="00A40FDA"/>
    <w:rsid w:val="00A43D99"/>
    <w:rsid w:val="00A44139"/>
    <w:rsid w:val="00A450C4"/>
    <w:rsid w:val="00A4583F"/>
    <w:rsid w:val="00A47E40"/>
    <w:rsid w:val="00A50994"/>
    <w:rsid w:val="00A5179B"/>
    <w:rsid w:val="00A535FA"/>
    <w:rsid w:val="00A5465F"/>
    <w:rsid w:val="00A57570"/>
    <w:rsid w:val="00A578E0"/>
    <w:rsid w:val="00A57D53"/>
    <w:rsid w:val="00A635C9"/>
    <w:rsid w:val="00A6547F"/>
    <w:rsid w:val="00A65E7D"/>
    <w:rsid w:val="00A70393"/>
    <w:rsid w:val="00A7183B"/>
    <w:rsid w:val="00A7329C"/>
    <w:rsid w:val="00A74564"/>
    <w:rsid w:val="00A82690"/>
    <w:rsid w:val="00A83E70"/>
    <w:rsid w:val="00A87D18"/>
    <w:rsid w:val="00A90324"/>
    <w:rsid w:val="00A90966"/>
    <w:rsid w:val="00A91C0A"/>
    <w:rsid w:val="00A95C92"/>
    <w:rsid w:val="00AA0044"/>
    <w:rsid w:val="00AA0C4A"/>
    <w:rsid w:val="00AA2827"/>
    <w:rsid w:val="00AB14CC"/>
    <w:rsid w:val="00AB18FE"/>
    <w:rsid w:val="00AB3D24"/>
    <w:rsid w:val="00AB41F5"/>
    <w:rsid w:val="00AB6E7D"/>
    <w:rsid w:val="00AB6FD3"/>
    <w:rsid w:val="00AB78B0"/>
    <w:rsid w:val="00AC078C"/>
    <w:rsid w:val="00AC1BBE"/>
    <w:rsid w:val="00AC339A"/>
    <w:rsid w:val="00AC5391"/>
    <w:rsid w:val="00AC5BBA"/>
    <w:rsid w:val="00AD0424"/>
    <w:rsid w:val="00AD04C7"/>
    <w:rsid w:val="00AD1E76"/>
    <w:rsid w:val="00AD1FCE"/>
    <w:rsid w:val="00AD36D2"/>
    <w:rsid w:val="00AD5B27"/>
    <w:rsid w:val="00AD7095"/>
    <w:rsid w:val="00AE0FB9"/>
    <w:rsid w:val="00AE198C"/>
    <w:rsid w:val="00AE3B5B"/>
    <w:rsid w:val="00AE481D"/>
    <w:rsid w:val="00AF0718"/>
    <w:rsid w:val="00AF77CC"/>
    <w:rsid w:val="00B0077D"/>
    <w:rsid w:val="00B0163D"/>
    <w:rsid w:val="00B03927"/>
    <w:rsid w:val="00B05F09"/>
    <w:rsid w:val="00B06A7B"/>
    <w:rsid w:val="00B23226"/>
    <w:rsid w:val="00B2417B"/>
    <w:rsid w:val="00B24563"/>
    <w:rsid w:val="00B26166"/>
    <w:rsid w:val="00B30393"/>
    <w:rsid w:val="00B3097F"/>
    <w:rsid w:val="00B31F93"/>
    <w:rsid w:val="00B34F49"/>
    <w:rsid w:val="00B35B2B"/>
    <w:rsid w:val="00B360FE"/>
    <w:rsid w:val="00B44411"/>
    <w:rsid w:val="00B45C31"/>
    <w:rsid w:val="00B45F6E"/>
    <w:rsid w:val="00B52DB9"/>
    <w:rsid w:val="00B53F89"/>
    <w:rsid w:val="00B5483A"/>
    <w:rsid w:val="00B55BE1"/>
    <w:rsid w:val="00B576A2"/>
    <w:rsid w:val="00B57DF2"/>
    <w:rsid w:val="00B60A68"/>
    <w:rsid w:val="00B67AAA"/>
    <w:rsid w:val="00B70CA8"/>
    <w:rsid w:val="00B71C66"/>
    <w:rsid w:val="00B767D0"/>
    <w:rsid w:val="00B77040"/>
    <w:rsid w:val="00B83977"/>
    <w:rsid w:val="00B83C9E"/>
    <w:rsid w:val="00B86739"/>
    <w:rsid w:val="00B868D2"/>
    <w:rsid w:val="00B86AC5"/>
    <w:rsid w:val="00B925AB"/>
    <w:rsid w:val="00B94975"/>
    <w:rsid w:val="00BA17F2"/>
    <w:rsid w:val="00BA19EC"/>
    <w:rsid w:val="00BA4ACC"/>
    <w:rsid w:val="00BA54CB"/>
    <w:rsid w:val="00BA564B"/>
    <w:rsid w:val="00BA56FE"/>
    <w:rsid w:val="00BA6650"/>
    <w:rsid w:val="00BC3C88"/>
    <w:rsid w:val="00BC7255"/>
    <w:rsid w:val="00BD3E75"/>
    <w:rsid w:val="00BD420B"/>
    <w:rsid w:val="00BD66F8"/>
    <w:rsid w:val="00BD7FCB"/>
    <w:rsid w:val="00BE0532"/>
    <w:rsid w:val="00BE1AB8"/>
    <w:rsid w:val="00BE46E5"/>
    <w:rsid w:val="00BF1E2E"/>
    <w:rsid w:val="00BF3BC3"/>
    <w:rsid w:val="00BF4D34"/>
    <w:rsid w:val="00BF55B0"/>
    <w:rsid w:val="00BF7A6B"/>
    <w:rsid w:val="00C06C98"/>
    <w:rsid w:val="00C07C69"/>
    <w:rsid w:val="00C12007"/>
    <w:rsid w:val="00C14678"/>
    <w:rsid w:val="00C14A93"/>
    <w:rsid w:val="00C24058"/>
    <w:rsid w:val="00C25F03"/>
    <w:rsid w:val="00C26415"/>
    <w:rsid w:val="00C34B4F"/>
    <w:rsid w:val="00C35337"/>
    <w:rsid w:val="00C35A1A"/>
    <w:rsid w:val="00C37291"/>
    <w:rsid w:val="00C3757C"/>
    <w:rsid w:val="00C40170"/>
    <w:rsid w:val="00C40E81"/>
    <w:rsid w:val="00C42AB9"/>
    <w:rsid w:val="00C45873"/>
    <w:rsid w:val="00C51F26"/>
    <w:rsid w:val="00C5452C"/>
    <w:rsid w:val="00C60256"/>
    <w:rsid w:val="00C66FF5"/>
    <w:rsid w:val="00C73382"/>
    <w:rsid w:val="00C741E1"/>
    <w:rsid w:val="00C77672"/>
    <w:rsid w:val="00C77CA3"/>
    <w:rsid w:val="00C835C9"/>
    <w:rsid w:val="00C8445F"/>
    <w:rsid w:val="00C85FBF"/>
    <w:rsid w:val="00C86106"/>
    <w:rsid w:val="00C86731"/>
    <w:rsid w:val="00C87D96"/>
    <w:rsid w:val="00C94CF2"/>
    <w:rsid w:val="00C97D36"/>
    <w:rsid w:val="00CA0D0B"/>
    <w:rsid w:val="00CA1D2D"/>
    <w:rsid w:val="00CA3CD9"/>
    <w:rsid w:val="00CA6363"/>
    <w:rsid w:val="00CA7E01"/>
    <w:rsid w:val="00CB0772"/>
    <w:rsid w:val="00CB7C84"/>
    <w:rsid w:val="00CC127A"/>
    <w:rsid w:val="00CC29B7"/>
    <w:rsid w:val="00CC3431"/>
    <w:rsid w:val="00CD0B5D"/>
    <w:rsid w:val="00CD433A"/>
    <w:rsid w:val="00CD489B"/>
    <w:rsid w:val="00CD61D0"/>
    <w:rsid w:val="00CD6586"/>
    <w:rsid w:val="00CD750A"/>
    <w:rsid w:val="00CE0BE8"/>
    <w:rsid w:val="00CE196B"/>
    <w:rsid w:val="00CE69A8"/>
    <w:rsid w:val="00D003F1"/>
    <w:rsid w:val="00D034FC"/>
    <w:rsid w:val="00D047D4"/>
    <w:rsid w:val="00D04DE0"/>
    <w:rsid w:val="00D05B9E"/>
    <w:rsid w:val="00D0674F"/>
    <w:rsid w:val="00D06F2C"/>
    <w:rsid w:val="00D12E6A"/>
    <w:rsid w:val="00D131D6"/>
    <w:rsid w:val="00D13328"/>
    <w:rsid w:val="00D147AE"/>
    <w:rsid w:val="00D16448"/>
    <w:rsid w:val="00D16ADA"/>
    <w:rsid w:val="00D21919"/>
    <w:rsid w:val="00D24CCF"/>
    <w:rsid w:val="00D279A9"/>
    <w:rsid w:val="00D3151D"/>
    <w:rsid w:val="00D31D76"/>
    <w:rsid w:val="00D335D5"/>
    <w:rsid w:val="00D37652"/>
    <w:rsid w:val="00D37824"/>
    <w:rsid w:val="00D37A28"/>
    <w:rsid w:val="00D40BAB"/>
    <w:rsid w:val="00D435DC"/>
    <w:rsid w:val="00D44226"/>
    <w:rsid w:val="00D444B9"/>
    <w:rsid w:val="00D47EF7"/>
    <w:rsid w:val="00D52061"/>
    <w:rsid w:val="00D54755"/>
    <w:rsid w:val="00D6100F"/>
    <w:rsid w:val="00D61475"/>
    <w:rsid w:val="00D62FEA"/>
    <w:rsid w:val="00D64421"/>
    <w:rsid w:val="00D671FB"/>
    <w:rsid w:val="00D72A6B"/>
    <w:rsid w:val="00D74935"/>
    <w:rsid w:val="00D83A80"/>
    <w:rsid w:val="00D84EDD"/>
    <w:rsid w:val="00D8581E"/>
    <w:rsid w:val="00D85937"/>
    <w:rsid w:val="00D86C99"/>
    <w:rsid w:val="00D8718B"/>
    <w:rsid w:val="00D938BD"/>
    <w:rsid w:val="00DA227A"/>
    <w:rsid w:val="00DA4521"/>
    <w:rsid w:val="00DA4CB2"/>
    <w:rsid w:val="00DA6EFD"/>
    <w:rsid w:val="00DA7BDB"/>
    <w:rsid w:val="00DB4DCC"/>
    <w:rsid w:val="00DB7FE7"/>
    <w:rsid w:val="00DC16B7"/>
    <w:rsid w:val="00DC2021"/>
    <w:rsid w:val="00DC23CF"/>
    <w:rsid w:val="00DC28F2"/>
    <w:rsid w:val="00DD131F"/>
    <w:rsid w:val="00DE0E27"/>
    <w:rsid w:val="00DE1C4D"/>
    <w:rsid w:val="00DE2EBA"/>
    <w:rsid w:val="00DE42B7"/>
    <w:rsid w:val="00DE665E"/>
    <w:rsid w:val="00DF123A"/>
    <w:rsid w:val="00DF1C84"/>
    <w:rsid w:val="00DF1F32"/>
    <w:rsid w:val="00DF261D"/>
    <w:rsid w:val="00DF467D"/>
    <w:rsid w:val="00DF6D5D"/>
    <w:rsid w:val="00DF786C"/>
    <w:rsid w:val="00E00AC9"/>
    <w:rsid w:val="00E06D16"/>
    <w:rsid w:val="00E07CCE"/>
    <w:rsid w:val="00E17432"/>
    <w:rsid w:val="00E17FF2"/>
    <w:rsid w:val="00E21001"/>
    <w:rsid w:val="00E23923"/>
    <w:rsid w:val="00E26F03"/>
    <w:rsid w:val="00E270B5"/>
    <w:rsid w:val="00E31FF1"/>
    <w:rsid w:val="00E34593"/>
    <w:rsid w:val="00E41255"/>
    <w:rsid w:val="00E41833"/>
    <w:rsid w:val="00E421C9"/>
    <w:rsid w:val="00E42FBB"/>
    <w:rsid w:val="00E43397"/>
    <w:rsid w:val="00E442F3"/>
    <w:rsid w:val="00E44A26"/>
    <w:rsid w:val="00E45623"/>
    <w:rsid w:val="00E46667"/>
    <w:rsid w:val="00E47235"/>
    <w:rsid w:val="00E51C0D"/>
    <w:rsid w:val="00E53953"/>
    <w:rsid w:val="00E55564"/>
    <w:rsid w:val="00E56400"/>
    <w:rsid w:val="00E572AE"/>
    <w:rsid w:val="00E5791B"/>
    <w:rsid w:val="00E57A98"/>
    <w:rsid w:val="00E60F35"/>
    <w:rsid w:val="00E7738B"/>
    <w:rsid w:val="00E81EB1"/>
    <w:rsid w:val="00E85332"/>
    <w:rsid w:val="00EA0870"/>
    <w:rsid w:val="00EA3C5F"/>
    <w:rsid w:val="00EB3467"/>
    <w:rsid w:val="00EB6732"/>
    <w:rsid w:val="00EB6942"/>
    <w:rsid w:val="00EB70C2"/>
    <w:rsid w:val="00EB7339"/>
    <w:rsid w:val="00EC2732"/>
    <w:rsid w:val="00EC5D04"/>
    <w:rsid w:val="00EC6E2C"/>
    <w:rsid w:val="00ED3083"/>
    <w:rsid w:val="00ED56F2"/>
    <w:rsid w:val="00EE2024"/>
    <w:rsid w:val="00EE3288"/>
    <w:rsid w:val="00EE328E"/>
    <w:rsid w:val="00EE3A89"/>
    <w:rsid w:val="00EE4344"/>
    <w:rsid w:val="00EE43C5"/>
    <w:rsid w:val="00EE4B82"/>
    <w:rsid w:val="00EE5153"/>
    <w:rsid w:val="00EF22A4"/>
    <w:rsid w:val="00EF2BA1"/>
    <w:rsid w:val="00EF2FD3"/>
    <w:rsid w:val="00EF5F46"/>
    <w:rsid w:val="00F01A02"/>
    <w:rsid w:val="00F03455"/>
    <w:rsid w:val="00F07E72"/>
    <w:rsid w:val="00F11F07"/>
    <w:rsid w:val="00F1308E"/>
    <w:rsid w:val="00F14931"/>
    <w:rsid w:val="00F218A6"/>
    <w:rsid w:val="00F2362D"/>
    <w:rsid w:val="00F2402D"/>
    <w:rsid w:val="00F25522"/>
    <w:rsid w:val="00F30244"/>
    <w:rsid w:val="00F30903"/>
    <w:rsid w:val="00F30F23"/>
    <w:rsid w:val="00F33714"/>
    <w:rsid w:val="00F4004B"/>
    <w:rsid w:val="00F40667"/>
    <w:rsid w:val="00F43EC9"/>
    <w:rsid w:val="00F50026"/>
    <w:rsid w:val="00F54FCD"/>
    <w:rsid w:val="00F5710B"/>
    <w:rsid w:val="00F60092"/>
    <w:rsid w:val="00F62C18"/>
    <w:rsid w:val="00F650DB"/>
    <w:rsid w:val="00F65E63"/>
    <w:rsid w:val="00F67395"/>
    <w:rsid w:val="00F81505"/>
    <w:rsid w:val="00F84980"/>
    <w:rsid w:val="00F85627"/>
    <w:rsid w:val="00F85A00"/>
    <w:rsid w:val="00F86CFD"/>
    <w:rsid w:val="00F86F0D"/>
    <w:rsid w:val="00F91A38"/>
    <w:rsid w:val="00F93731"/>
    <w:rsid w:val="00F9480C"/>
    <w:rsid w:val="00F95F37"/>
    <w:rsid w:val="00F96904"/>
    <w:rsid w:val="00F97C97"/>
    <w:rsid w:val="00FA03AA"/>
    <w:rsid w:val="00FA0EA4"/>
    <w:rsid w:val="00FA203B"/>
    <w:rsid w:val="00FA3047"/>
    <w:rsid w:val="00FA67E2"/>
    <w:rsid w:val="00FA7165"/>
    <w:rsid w:val="00FA719A"/>
    <w:rsid w:val="00FB2BA8"/>
    <w:rsid w:val="00FB48FC"/>
    <w:rsid w:val="00FC2045"/>
    <w:rsid w:val="00FC2B2B"/>
    <w:rsid w:val="00FC3F88"/>
    <w:rsid w:val="00FC4725"/>
    <w:rsid w:val="00FD1220"/>
    <w:rsid w:val="00FD2398"/>
    <w:rsid w:val="00FD3826"/>
    <w:rsid w:val="00FD4FB7"/>
    <w:rsid w:val="00FE4028"/>
    <w:rsid w:val="00FE6D1F"/>
    <w:rsid w:val="00FF298C"/>
    <w:rsid w:val="00FF43DE"/>
    <w:rsid w:val="00FF7823"/>
    <w:rsid w:val="017E2A8A"/>
    <w:rsid w:val="01ED5D44"/>
    <w:rsid w:val="026B2BE3"/>
    <w:rsid w:val="03FC0B8D"/>
    <w:rsid w:val="041C2909"/>
    <w:rsid w:val="050E2543"/>
    <w:rsid w:val="051A6F81"/>
    <w:rsid w:val="053E0DD1"/>
    <w:rsid w:val="05F41E1E"/>
    <w:rsid w:val="060D2DC6"/>
    <w:rsid w:val="06553B7A"/>
    <w:rsid w:val="06DA5BE2"/>
    <w:rsid w:val="07F31DFB"/>
    <w:rsid w:val="07F91E2E"/>
    <w:rsid w:val="085E2F61"/>
    <w:rsid w:val="09F75C91"/>
    <w:rsid w:val="0AA67602"/>
    <w:rsid w:val="0AD74B5A"/>
    <w:rsid w:val="0B216A48"/>
    <w:rsid w:val="0B2D4D58"/>
    <w:rsid w:val="0B6054AC"/>
    <w:rsid w:val="0BB43C70"/>
    <w:rsid w:val="0BF40D32"/>
    <w:rsid w:val="0C263A3C"/>
    <w:rsid w:val="0CAD3DEA"/>
    <w:rsid w:val="0D686BED"/>
    <w:rsid w:val="0D951880"/>
    <w:rsid w:val="0E456E02"/>
    <w:rsid w:val="0F9677F4"/>
    <w:rsid w:val="0FE33768"/>
    <w:rsid w:val="0FEE5216"/>
    <w:rsid w:val="10F65F62"/>
    <w:rsid w:val="11D54430"/>
    <w:rsid w:val="127E3697"/>
    <w:rsid w:val="12F5044F"/>
    <w:rsid w:val="13AD0F54"/>
    <w:rsid w:val="14422229"/>
    <w:rsid w:val="14461F73"/>
    <w:rsid w:val="161113A6"/>
    <w:rsid w:val="165C6993"/>
    <w:rsid w:val="165F4B2E"/>
    <w:rsid w:val="166A5334"/>
    <w:rsid w:val="1789385D"/>
    <w:rsid w:val="18E47FCB"/>
    <w:rsid w:val="1AA00E00"/>
    <w:rsid w:val="1AA405B4"/>
    <w:rsid w:val="1AB629DD"/>
    <w:rsid w:val="1B2D6D37"/>
    <w:rsid w:val="1CB6212A"/>
    <w:rsid w:val="1D036806"/>
    <w:rsid w:val="1D7A3139"/>
    <w:rsid w:val="1DE80F99"/>
    <w:rsid w:val="1E5C0DAD"/>
    <w:rsid w:val="202E225F"/>
    <w:rsid w:val="20AF2643"/>
    <w:rsid w:val="21483039"/>
    <w:rsid w:val="220D457A"/>
    <w:rsid w:val="22D966C4"/>
    <w:rsid w:val="22F6524B"/>
    <w:rsid w:val="22F83FEB"/>
    <w:rsid w:val="23B82988"/>
    <w:rsid w:val="23D11209"/>
    <w:rsid w:val="243B5C86"/>
    <w:rsid w:val="247B6923"/>
    <w:rsid w:val="24FA34E9"/>
    <w:rsid w:val="25266C88"/>
    <w:rsid w:val="253D1AD4"/>
    <w:rsid w:val="264119E5"/>
    <w:rsid w:val="26477830"/>
    <w:rsid w:val="26E0427B"/>
    <w:rsid w:val="26EB3BFB"/>
    <w:rsid w:val="26F207AF"/>
    <w:rsid w:val="26F545BB"/>
    <w:rsid w:val="272A59BA"/>
    <w:rsid w:val="27B05D1E"/>
    <w:rsid w:val="28731B99"/>
    <w:rsid w:val="288C5F6C"/>
    <w:rsid w:val="28F747E6"/>
    <w:rsid w:val="290B259E"/>
    <w:rsid w:val="290D4568"/>
    <w:rsid w:val="291F51A3"/>
    <w:rsid w:val="29965872"/>
    <w:rsid w:val="29FB7E0C"/>
    <w:rsid w:val="2A151926"/>
    <w:rsid w:val="2A953A7F"/>
    <w:rsid w:val="2B2B5A49"/>
    <w:rsid w:val="2BCD7BD8"/>
    <w:rsid w:val="2BCE4483"/>
    <w:rsid w:val="2BD3610F"/>
    <w:rsid w:val="2BEB6DE3"/>
    <w:rsid w:val="2C433B91"/>
    <w:rsid w:val="2E505623"/>
    <w:rsid w:val="2EE61AE3"/>
    <w:rsid w:val="2EE97CFE"/>
    <w:rsid w:val="2FA01FA2"/>
    <w:rsid w:val="2FEF24AA"/>
    <w:rsid w:val="30082DFE"/>
    <w:rsid w:val="3051409D"/>
    <w:rsid w:val="305F3061"/>
    <w:rsid w:val="30B01D1C"/>
    <w:rsid w:val="317E67A3"/>
    <w:rsid w:val="32E81243"/>
    <w:rsid w:val="339769C8"/>
    <w:rsid w:val="33A67A93"/>
    <w:rsid w:val="34893998"/>
    <w:rsid w:val="34964F81"/>
    <w:rsid w:val="34D84016"/>
    <w:rsid w:val="34EC182A"/>
    <w:rsid w:val="35553677"/>
    <w:rsid w:val="371E651B"/>
    <w:rsid w:val="37BB3CE6"/>
    <w:rsid w:val="38177D48"/>
    <w:rsid w:val="38313F8E"/>
    <w:rsid w:val="38704A3F"/>
    <w:rsid w:val="38B75544"/>
    <w:rsid w:val="38BD2DFD"/>
    <w:rsid w:val="3929171F"/>
    <w:rsid w:val="399D05C2"/>
    <w:rsid w:val="39B55FCD"/>
    <w:rsid w:val="3AC21656"/>
    <w:rsid w:val="3B245E6D"/>
    <w:rsid w:val="3BBA1D8E"/>
    <w:rsid w:val="3BCE689B"/>
    <w:rsid w:val="3C203CA5"/>
    <w:rsid w:val="3C914F6D"/>
    <w:rsid w:val="3CCC63DB"/>
    <w:rsid w:val="3CFE2ED3"/>
    <w:rsid w:val="3D6526BF"/>
    <w:rsid w:val="3DA56FE3"/>
    <w:rsid w:val="3E2F4B3B"/>
    <w:rsid w:val="40FC775D"/>
    <w:rsid w:val="41922E3C"/>
    <w:rsid w:val="41C4598A"/>
    <w:rsid w:val="41DD69FB"/>
    <w:rsid w:val="41EB39BE"/>
    <w:rsid w:val="424D6998"/>
    <w:rsid w:val="4252416E"/>
    <w:rsid w:val="42DB2E5F"/>
    <w:rsid w:val="434C1F82"/>
    <w:rsid w:val="43802155"/>
    <w:rsid w:val="43B67A23"/>
    <w:rsid w:val="44587E88"/>
    <w:rsid w:val="45040CC2"/>
    <w:rsid w:val="45481751"/>
    <w:rsid w:val="46DA719D"/>
    <w:rsid w:val="47775811"/>
    <w:rsid w:val="47AA0352"/>
    <w:rsid w:val="48602A46"/>
    <w:rsid w:val="48FF0F6D"/>
    <w:rsid w:val="49086B20"/>
    <w:rsid w:val="493112DB"/>
    <w:rsid w:val="49395B45"/>
    <w:rsid w:val="493B65A2"/>
    <w:rsid w:val="49B22464"/>
    <w:rsid w:val="4A4D5FE2"/>
    <w:rsid w:val="4B92297F"/>
    <w:rsid w:val="4BF55B1E"/>
    <w:rsid w:val="4C275C8A"/>
    <w:rsid w:val="4C431ECB"/>
    <w:rsid w:val="4D0A52C2"/>
    <w:rsid w:val="4D7C16F8"/>
    <w:rsid w:val="4D8964BD"/>
    <w:rsid w:val="4E752B31"/>
    <w:rsid w:val="4EB268AD"/>
    <w:rsid w:val="4F2F1620"/>
    <w:rsid w:val="4F9C1535"/>
    <w:rsid w:val="4FA8210E"/>
    <w:rsid w:val="505A5A36"/>
    <w:rsid w:val="508E14F2"/>
    <w:rsid w:val="50B96C00"/>
    <w:rsid w:val="51716FC1"/>
    <w:rsid w:val="527E1EAF"/>
    <w:rsid w:val="52866DBA"/>
    <w:rsid w:val="534A16A7"/>
    <w:rsid w:val="53543E84"/>
    <w:rsid w:val="53980D4F"/>
    <w:rsid w:val="54051B42"/>
    <w:rsid w:val="544F148F"/>
    <w:rsid w:val="5510058D"/>
    <w:rsid w:val="55187F0F"/>
    <w:rsid w:val="558A0B6B"/>
    <w:rsid w:val="563E6AD1"/>
    <w:rsid w:val="568D0913"/>
    <w:rsid w:val="57392849"/>
    <w:rsid w:val="57427BA1"/>
    <w:rsid w:val="57A6132E"/>
    <w:rsid w:val="57CD768E"/>
    <w:rsid w:val="57D51048"/>
    <w:rsid w:val="580F2122"/>
    <w:rsid w:val="59651055"/>
    <w:rsid w:val="5A0615E2"/>
    <w:rsid w:val="5A51113F"/>
    <w:rsid w:val="5ADC65C5"/>
    <w:rsid w:val="5B2C4DDD"/>
    <w:rsid w:val="5BBD0632"/>
    <w:rsid w:val="5C2B02F9"/>
    <w:rsid w:val="5C5C12EB"/>
    <w:rsid w:val="5CEC5FFD"/>
    <w:rsid w:val="5DAD5B64"/>
    <w:rsid w:val="5DE57D38"/>
    <w:rsid w:val="5E22007A"/>
    <w:rsid w:val="5EB67785"/>
    <w:rsid w:val="5EB744F4"/>
    <w:rsid w:val="5EC073AC"/>
    <w:rsid w:val="5F830B05"/>
    <w:rsid w:val="5FDF4330"/>
    <w:rsid w:val="60D82B5E"/>
    <w:rsid w:val="61B2122D"/>
    <w:rsid w:val="620B6F16"/>
    <w:rsid w:val="62674AC1"/>
    <w:rsid w:val="65C51EBD"/>
    <w:rsid w:val="66115B94"/>
    <w:rsid w:val="6645022B"/>
    <w:rsid w:val="66F37010"/>
    <w:rsid w:val="676E6B99"/>
    <w:rsid w:val="67AD0F3A"/>
    <w:rsid w:val="67B44B28"/>
    <w:rsid w:val="67C42197"/>
    <w:rsid w:val="6850223F"/>
    <w:rsid w:val="68BC0B06"/>
    <w:rsid w:val="690E5F00"/>
    <w:rsid w:val="694E450E"/>
    <w:rsid w:val="696222BD"/>
    <w:rsid w:val="6A34317A"/>
    <w:rsid w:val="6A490E8B"/>
    <w:rsid w:val="6A61406B"/>
    <w:rsid w:val="6A743078"/>
    <w:rsid w:val="6AB011A7"/>
    <w:rsid w:val="6AC05022"/>
    <w:rsid w:val="6B4C4FC6"/>
    <w:rsid w:val="6B606FD5"/>
    <w:rsid w:val="6BBA0C8E"/>
    <w:rsid w:val="6C6F673F"/>
    <w:rsid w:val="6E721AF9"/>
    <w:rsid w:val="6EAB788E"/>
    <w:rsid w:val="6F9B3E59"/>
    <w:rsid w:val="6FB412A5"/>
    <w:rsid w:val="6FC05BA7"/>
    <w:rsid w:val="704634F1"/>
    <w:rsid w:val="715410F9"/>
    <w:rsid w:val="72920C79"/>
    <w:rsid w:val="72927EF7"/>
    <w:rsid w:val="732D4F7F"/>
    <w:rsid w:val="73402AFF"/>
    <w:rsid w:val="742D2F7E"/>
    <w:rsid w:val="753366D1"/>
    <w:rsid w:val="759B3536"/>
    <w:rsid w:val="75D71605"/>
    <w:rsid w:val="76210754"/>
    <w:rsid w:val="76A64C04"/>
    <w:rsid w:val="76D06800"/>
    <w:rsid w:val="77057830"/>
    <w:rsid w:val="77800C3F"/>
    <w:rsid w:val="779511AD"/>
    <w:rsid w:val="78B26E3B"/>
    <w:rsid w:val="79856DD0"/>
    <w:rsid w:val="79C53ED1"/>
    <w:rsid w:val="7A484BA6"/>
    <w:rsid w:val="7B3727FD"/>
    <w:rsid w:val="7B9C6049"/>
    <w:rsid w:val="7C2C3195"/>
    <w:rsid w:val="7C3B7F5D"/>
    <w:rsid w:val="7C502428"/>
    <w:rsid w:val="7EC607D6"/>
    <w:rsid w:val="7F2C43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5CAD9EA-3100-472A-A73D-AF43C273C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0"/>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uiPriority="0" w:qFormat="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unhideWhenUsed="1" w:qFormat="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nhideWhenUsed="1" w:qFormat="1"/>
    <w:lsdException w:name="Strong" w:uiPriority="22" w:qFormat="1"/>
    <w:lsdException w:name="Emphasis" w:uiPriority="20" w:qFormat="1"/>
    <w:lsdException w:name="Document Map" w:unhideWhenUsed="1" w:qFormat="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2"/>
    <w:qFormat/>
    <w:pPr>
      <w:widowControl w:val="0"/>
      <w:adjustRightInd w:val="0"/>
      <w:snapToGrid w:val="0"/>
      <w:spacing w:line="312" w:lineRule="auto"/>
      <w:ind w:firstLineChars="200" w:firstLine="482"/>
      <w:jc w:val="both"/>
    </w:pPr>
    <w:rPr>
      <w:rFonts w:ascii="宋体" w:hAnsi="宋体"/>
      <w:kern w:val="2"/>
      <w:sz w:val="24"/>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0">
    <w:name w:val="heading 2"/>
    <w:basedOn w:val="a"/>
    <w:next w:val="a"/>
    <w:autoRedefine/>
    <w:qFormat/>
    <w:pPr>
      <w:spacing w:beforeLines="50" w:before="50"/>
      <w:ind w:firstLineChars="0" w:firstLine="0"/>
      <w:contextualSpacing/>
      <w:outlineLvl w:val="1"/>
    </w:pPr>
    <w:rPr>
      <w:b/>
      <w:sz w:val="32"/>
      <w:szCs w:val="20"/>
    </w:rPr>
  </w:style>
  <w:style w:type="paragraph" w:styleId="3">
    <w:name w:val="heading 3"/>
    <w:basedOn w:val="a"/>
    <w:next w:val="a"/>
    <w:link w:val="30"/>
    <w:uiPriority w:val="9"/>
    <w:unhideWhenUsed/>
    <w:qFormat/>
    <w:pPr>
      <w:widowControl/>
      <w:spacing w:beforeLines="50" w:before="50" w:afterLines="50" w:after="50" w:line="240" w:lineRule="auto"/>
      <w:ind w:firstLineChars="164" w:firstLine="459"/>
      <w:contextualSpacing/>
      <w:jc w:val="left"/>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qFormat/>
    <w:pPr>
      <w:ind w:left="200" w:firstLine="200"/>
    </w:pPr>
    <w:rPr>
      <w:rFonts w:ascii="Calibri" w:hAnsi="Calibri"/>
      <w:color w:val="0D0D0D"/>
      <w:lang w:eastAsia="en-US"/>
    </w:rPr>
  </w:style>
  <w:style w:type="paragraph" w:styleId="a3">
    <w:name w:val="Body Text Indent"/>
    <w:basedOn w:val="a"/>
    <w:next w:val="a4"/>
    <w:link w:val="a5"/>
    <w:pPr>
      <w:spacing w:after="120"/>
      <w:ind w:leftChars="200" w:left="420"/>
    </w:pPr>
    <w:rPr>
      <w:szCs w:val="24"/>
    </w:rPr>
  </w:style>
  <w:style w:type="paragraph" w:styleId="a4">
    <w:name w:val="envelope return"/>
    <w:basedOn w:val="a"/>
    <w:qFormat/>
    <w:rPr>
      <w:rFonts w:ascii="Arial" w:hAnsi="Arial"/>
      <w:szCs w:val="24"/>
    </w:rPr>
  </w:style>
  <w:style w:type="paragraph" w:styleId="a6">
    <w:name w:val="Normal Indent"/>
    <w:basedOn w:val="a"/>
    <w:qFormat/>
    <w:pPr>
      <w:ind w:firstLine="420"/>
    </w:pPr>
  </w:style>
  <w:style w:type="paragraph" w:styleId="a7">
    <w:name w:val="Document Map"/>
    <w:basedOn w:val="a"/>
    <w:link w:val="a8"/>
    <w:uiPriority w:val="99"/>
    <w:unhideWhenUsed/>
    <w:qFormat/>
    <w:rPr>
      <w:sz w:val="18"/>
      <w:szCs w:val="18"/>
    </w:rPr>
  </w:style>
  <w:style w:type="paragraph" w:styleId="a9">
    <w:name w:val="annotation text"/>
    <w:basedOn w:val="a"/>
    <w:link w:val="aa"/>
    <w:qFormat/>
    <w:pPr>
      <w:jc w:val="left"/>
    </w:pPr>
    <w:rPr>
      <w:szCs w:val="24"/>
    </w:rPr>
  </w:style>
  <w:style w:type="paragraph" w:styleId="ab">
    <w:name w:val="Body Text"/>
    <w:basedOn w:val="a"/>
    <w:link w:val="ac"/>
    <w:qFormat/>
    <w:pPr>
      <w:spacing w:after="120"/>
    </w:pPr>
    <w:rPr>
      <w:szCs w:val="24"/>
    </w:rPr>
  </w:style>
  <w:style w:type="paragraph" w:styleId="ad">
    <w:name w:val="Plain Text"/>
    <w:basedOn w:val="a"/>
    <w:link w:val="ae"/>
    <w:rPr>
      <w:rFonts w:hAnsi="Calibri" w:cs="宋体" w:hint="eastAsia"/>
    </w:rPr>
  </w:style>
  <w:style w:type="paragraph" w:styleId="af">
    <w:name w:val="Balloon Text"/>
    <w:basedOn w:val="a"/>
    <w:link w:val="af0"/>
    <w:uiPriority w:val="99"/>
    <w:unhideWhenUsed/>
    <w:qFormat/>
    <w:rPr>
      <w:sz w:val="18"/>
      <w:szCs w:val="18"/>
    </w:rPr>
  </w:style>
  <w:style w:type="paragraph" w:styleId="af1">
    <w:name w:val="footer"/>
    <w:basedOn w:val="a"/>
    <w:link w:val="af2"/>
    <w:uiPriority w:val="99"/>
    <w:unhideWhenUsed/>
    <w:qFormat/>
    <w:pPr>
      <w:tabs>
        <w:tab w:val="center" w:pos="4153"/>
        <w:tab w:val="right" w:pos="8306"/>
      </w:tabs>
      <w:jc w:val="left"/>
    </w:pPr>
    <w:rPr>
      <w:sz w:val="18"/>
      <w:szCs w:val="18"/>
    </w:rPr>
  </w:style>
  <w:style w:type="paragraph" w:styleId="af3">
    <w:name w:val="header"/>
    <w:basedOn w:val="a"/>
    <w:link w:val="af4"/>
    <w:uiPriority w:val="99"/>
    <w:unhideWhenUsed/>
    <w:qFormat/>
    <w:pPr>
      <w:pBdr>
        <w:bottom w:val="single" w:sz="6" w:space="1" w:color="auto"/>
      </w:pBdr>
      <w:tabs>
        <w:tab w:val="center" w:pos="4153"/>
        <w:tab w:val="right" w:pos="8306"/>
      </w:tabs>
      <w:jc w:val="center"/>
    </w:pPr>
    <w:rPr>
      <w:sz w:val="18"/>
      <w:szCs w:val="18"/>
    </w:rPr>
  </w:style>
  <w:style w:type="paragraph" w:styleId="4">
    <w:name w:val="toc 4"/>
    <w:basedOn w:val="a"/>
    <w:next w:val="a"/>
    <w:pPr>
      <w:ind w:leftChars="600" w:left="1260"/>
    </w:pPr>
    <w:rPr>
      <w:rFonts w:ascii="Calibri" w:hAnsi="Calibri"/>
      <w:szCs w:val="24"/>
    </w:rPr>
  </w:style>
  <w:style w:type="paragraph" w:styleId="af5">
    <w:name w:val="Normal (Web)"/>
    <w:basedOn w:val="a"/>
    <w:qFormat/>
    <w:pPr>
      <w:widowControl/>
      <w:spacing w:before="100" w:beforeAutospacing="1" w:after="100" w:afterAutospacing="1"/>
      <w:jc w:val="left"/>
    </w:pPr>
    <w:rPr>
      <w:rFonts w:cs="宋体"/>
      <w:color w:val="000000"/>
      <w:kern w:val="0"/>
      <w:szCs w:val="20"/>
    </w:rPr>
  </w:style>
  <w:style w:type="paragraph" w:styleId="af6">
    <w:name w:val="Title"/>
    <w:basedOn w:val="a"/>
    <w:next w:val="a"/>
    <w:link w:val="af7"/>
    <w:uiPriority w:val="10"/>
    <w:qFormat/>
    <w:pPr>
      <w:pageBreakBefore/>
      <w:spacing w:afterLines="100" w:after="100" w:line="288" w:lineRule="auto"/>
      <w:ind w:firstLineChars="0" w:firstLine="0"/>
      <w:contextualSpacing/>
      <w:jc w:val="center"/>
      <w:outlineLvl w:val="0"/>
    </w:pPr>
    <w:rPr>
      <w:b/>
      <w:bCs/>
      <w:sz w:val="36"/>
      <w:szCs w:val="32"/>
    </w:rPr>
  </w:style>
  <w:style w:type="paragraph" w:styleId="af8">
    <w:name w:val="annotation subject"/>
    <w:basedOn w:val="a9"/>
    <w:next w:val="a9"/>
    <w:semiHidden/>
    <w:qFormat/>
    <w:rPr>
      <w:rFonts w:ascii="Calibri" w:hAnsi="Calibri"/>
      <w:b/>
      <w:bCs/>
      <w:szCs w:val="22"/>
    </w:rPr>
  </w:style>
  <w:style w:type="paragraph" w:styleId="af9">
    <w:name w:val="Body Text First Indent"/>
    <w:basedOn w:val="ab"/>
    <w:link w:val="afa"/>
    <w:unhideWhenUsed/>
    <w:qFormat/>
    <w:pPr>
      <w:ind w:firstLineChars="100" w:firstLine="420"/>
    </w:pPr>
    <w:rPr>
      <w:szCs w:val="22"/>
    </w:rPr>
  </w:style>
  <w:style w:type="character" w:styleId="afb">
    <w:name w:val="FollowedHyperlink"/>
    <w:uiPriority w:val="99"/>
    <w:unhideWhenUsed/>
    <w:qFormat/>
    <w:rPr>
      <w:color w:val="000000"/>
      <w:u w:val="none"/>
    </w:rPr>
  </w:style>
  <w:style w:type="character" w:styleId="afc">
    <w:name w:val="Hyperlink"/>
    <w:qFormat/>
    <w:rPr>
      <w:color w:val="000000"/>
      <w:u w:val="none"/>
    </w:rPr>
  </w:style>
  <w:style w:type="character" w:styleId="afd">
    <w:name w:val="annotation reference"/>
    <w:qFormat/>
    <w:rPr>
      <w:sz w:val="21"/>
      <w:szCs w:val="21"/>
    </w:rPr>
  </w:style>
  <w:style w:type="character" w:customStyle="1" w:styleId="a5">
    <w:name w:val="正文文本缩进 字符"/>
    <w:link w:val="a3"/>
    <w:rPr>
      <w:rFonts w:ascii="Times New Roman" w:hAnsi="Times New Roman"/>
      <w:kern w:val="2"/>
      <w:sz w:val="21"/>
      <w:szCs w:val="24"/>
    </w:rPr>
  </w:style>
  <w:style w:type="character" w:customStyle="1" w:styleId="10">
    <w:name w:val="标题 1 字符"/>
    <w:link w:val="1"/>
    <w:uiPriority w:val="9"/>
    <w:qFormat/>
    <w:rPr>
      <w:b/>
      <w:bCs/>
      <w:kern w:val="44"/>
      <w:sz w:val="44"/>
      <w:szCs w:val="44"/>
    </w:rPr>
  </w:style>
  <w:style w:type="character" w:customStyle="1" w:styleId="a8">
    <w:name w:val="文档结构图 字符"/>
    <w:link w:val="a7"/>
    <w:uiPriority w:val="99"/>
    <w:semiHidden/>
    <w:qFormat/>
    <w:rPr>
      <w:rFonts w:ascii="宋体"/>
      <w:kern w:val="2"/>
      <w:sz w:val="18"/>
      <w:szCs w:val="18"/>
    </w:rPr>
  </w:style>
  <w:style w:type="character" w:customStyle="1" w:styleId="aa">
    <w:name w:val="批注文字 字符"/>
    <w:link w:val="a9"/>
    <w:qFormat/>
    <w:rPr>
      <w:rFonts w:ascii="Times New Roman" w:hAnsi="Times New Roman"/>
      <w:kern w:val="2"/>
      <w:sz w:val="21"/>
      <w:szCs w:val="24"/>
    </w:rPr>
  </w:style>
  <w:style w:type="character" w:customStyle="1" w:styleId="ac">
    <w:name w:val="正文文本 字符"/>
    <w:link w:val="ab"/>
    <w:rPr>
      <w:rFonts w:ascii="Times New Roman" w:hAnsi="Times New Roman"/>
      <w:kern w:val="2"/>
      <w:sz w:val="21"/>
      <w:szCs w:val="24"/>
    </w:rPr>
  </w:style>
  <w:style w:type="character" w:customStyle="1" w:styleId="ae">
    <w:name w:val="纯文本 字符"/>
    <w:link w:val="ad"/>
    <w:qFormat/>
    <w:rPr>
      <w:rFonts w:ascii="宋体" w:hAnsi="Calibri" w:cs="宋体"/>
      <w:kern w:val="2"/>
      <w:sz w:val="21"/>
      <w:szCs w:val="22"/>
    </w:rPr>
  </w:style>
  <w:style w:type="character" w:customStyle="1" w:styleId="af0">
    <w:name w:val="批注框文本 字符"/>
    <w:link w:val="af"/>
    <w:uiPriority w:val="99"/>
    <w:semiHidden/>
    <w:qFormat/>
    <w:rPr>
      <w:kern w:val="2"/>
      <w:sz w:val="18"/>
      <w:szCs w:val="18"/>
    </w:rPr>
  </w:style>
  <w:style w:type="character" w:customStyle="1" w:styleId="af2">
    <w:name w:val="页脚 字符"/>
    <w:link w:val="af1"/>
    <w:uiPriority w:val="99"/>
    <w:qFormat/>
    <w:rPr>
      <w:kern w:val="2"/>
      <w:sz w:val="18"/>
      <w:szCs w:val="18"/>
    </w:rPr>
  </w:style>
  <w:style w:type="character" w:customStyle="1" w:styleId="af4">
    <w:name w:val="页眉 字符"/>
    <w:link w:val="af3"/>
    <w:uiPriority w:val="99"/>
    <w:qFormat/>
    <w:rPr>
      <w:kern w:val="2"/>
      <w:sz w:val="18"/>
      <w:szCs w:val="18"/>
    </w:rPr>
  </w:style>
  <w:style w:type="character" w:customStyle="1" w:styleId="af7">
    <w:name w:val="标题 字符"/>
    <w:link w:val="af6"/>
    <w:uiPriority w:val="10"/>
    <w:qFormat/>
    <w:rPr>
      <w:rFonts w:ascii="宋体" w:hAnsi="宋体"/>
      <w:b/>
      <w:bCs/>
      <w:kern w:val="2"/>
      <w:sz w:val="36"/>
      <w:szCs w:val="32"/>
    </w:rPr>
  </w:style>
  <w:style w:type="character" w:customStyle="1" w:styleId="afa">
    <w:name w:val="正文首行缩进 字符"/>
    <w:link w:val="af9"/>
    <w:qFormat/>
    <w:rPr>
      <w:rFonts w:ascii="Times New Roman" w:hAnsi="Times New Roman"/>
      <w:kern w:val="2"/>
      <w:sz w:val="21"/>
      <w:szCs w:val="22"/>
    </w:rPr>
  </w:style>
  <w:style w:type="character" w:customStyle="1" w:styleId="font11">
    <w:name w:val="font11"/>
    <w:qFormat/>
    <w:rPr>
      <w:rFonts w:ascii="宋体" w:eastAsia="宋体" w:hAnsi="宋体" w:cs="宋体" w:hint="eastAsia"/>
      <w:color w:val="000000"/>
      <w:sz w:val="22"/>
      <w:szCs w:val="22"/>
      <w:u w:val="none"/>
    </w:rPr>
  </w:style>
  <w:style w:type="character" w:customStyle="1" w:styleId="hover41">
    <w:name w:val="hover41"/>
    <w:qFormat/>
  </w:style>
  <w:style w:type="character" w:customStyle="1" w:styleId="times1">
    <w:name w:val="times1"/>
    <w:qFormat/>
    <w:rPr>
      <w:color w:val="3399FF"/>
      <w:bdr w:val="single" w:sz="6" w:space="0" w:color="D1EDF8"/>
      <w:shd w:val="clear" w:color="auto" w:fill="EAF9FF"/>
    </w:rPr>
  </w:style>
  <w:style w:type="character" w:customStyle="1" w:styleId="times">
    <w:name w:val="times"/>
    <w:qFormat/>
    <w:rPr>
      <w:color w:val="CDCDCD"/>
      <w:bdr w:val="single" w:sz="6" w:space="0" w:color="CDCDCD"/>
      <w:shd w:val="clear" w:color="auto" w:fill="EFEFEF"/>
    </w:rPr>
  </w:style>
  <w:style w:type="character" w:customStyle="1" w:styleId="11">
    <w:name w:val="纯文本 字符1"/>
    <w:uiPriority w:val="99"/>
    <w:semiHidden/>
    <w:qFormat/>
    <w:rPr>
      <w:rFonts w:ascii="宋体" w:hAnsi="Courier New" w:cs="Courier New"/>
      <w:kern w:val="2"/>
      <w:sz w:val="21"/>
      <w:szCs w:val="21"/>
    </w:rPr>
  </w:style>
  <w:style w:type="character" w:customStyle="1" w:styleId="hover42">
    <w:name w:val="hover42"/>
    <w:qFormat/>
  </w:style>
  <w:style w:type="paragraph" w:customStyle="1" w:styleId="12">
    <w:name w:val="修订1"/>
    <w:uiPriority w:val="99"/>
    <w:unhideWhenUsed/>
    <w:rPr>
      <w:kern w:val="2"/>
      <w:sz w:val="21"/>
      <w:szCs w:val="22"/>
    </w:rPr>
  </w:style>
  <w:style w:type="paragraph" w:customStyle="1" w:styleId="afe">
    <w:name w:val="公文正文"/>
    <w:qFormat/>
    <w:pPr>
      <w:widowControl w:val="0"/>
      <w:spacing w:line="360" w:lineRule="auto"/>
      <w:ind w:firstLine="629"/>
      <w:jc w:val="both"/>
    </w:pPr>
    <w:rPr>
      <w:rFonts w:ascii="仿宋_GB2312" w:eastAsia="仿宋_GB2312" w:hAnsi="Calisto MT"/>
      <w:color w:val="000000"/>
      <w:sz w:val="32"/>
    </w:rPr>
  </w:style>
  <w:style w:type="paragraph" w:styleId="aff">
    <w:name w:val="List Paragraph"/>
    <w:basedOn w:val="a"/>
    <w:uiPriority w:val="34"/>
    <w:qFormat/>
    <w:pPr>
      <w:ind w:firstLine="420"/>
    </w:pPr>
    <w:rPr>
      <w:szCs w:val="24"/>
    </w:rPr>
  </w:style>
  <w:style w:type="paragraph" w:customStyle="1" w:styleId="-">
    <w:name w:val="正文-表格"/>
    <w:link w:val="-0"/>
    <w:qFormat/>
    <w:rPr>
      <w:rFonts w:ascii="宋体" w:hAnsi="宋体"/>
      <w:kern w:val="2"/>
      <w:sz w:val="22"/>
      <w:szCs w:val="22"/>
    </w:rPr>
  </w:style>
  <w:style w:type="character" w:customStyle="1" w:styleId="-0">
    <w:name w:val="正文-表格 字符"/>
    <w:basedOn w:val="a0"/>
    <w:link w:val="-"/>
    <w:qFormat/>
    <w:rPr>
      <w:rFonts w:ascii="宋体" w:hAnsi="宋体"/>
      <w:kern w:val="2"/>
      <w:sz w:val="22"/>
      <w:szCs w:val="22"/>
    </w:rPr>
  </w:style>
  <w:style w:type="character" w:customStyle="1" w:styleId="30">
    <w:name w:val="标题 3 字符"/>
    <w:basedOn w:val="a0"/>
    <w:link w:val="3"/>
    <w:uiPriority w:val="9"/>
    <w:qFormat/>
    <w:rPr>
      <w:rFonts w:ascii="宋体" w:hAnsi="宋体"/>
      <w:b/>
      <w:bCs/>
      <w:kern w:val="2"/>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03623-6221-4C45-A37E-960FBE87A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036</Words>
  <Characters>3129</Characters>
  <Application>Microsoft Office Word</Application>
  <DocSecurity>0</DocSecurity>
  <Lines>223</Lines>
  <Paragraphs>256</Paragraphs>
  <ScaleCrop>false</ScaleCrop>
  <Company>china</Company>
  <LinksUpToDate>false</LinksUpToDate>
  <CharactersWithSpaces>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MAGAM</cp:lastModifiedBy>
  <cp:revision>3</cp:revision>
  <cp:lastPrinted>2023-02-22T02:32:00Z</cp:lastPrinted>
  <dcterms:created xsi:type="dcterms:W3CDTF">2025-09-04T08:11:00Z</dcterms:created>
  <dcterms:modified xsi:type="dcterms:W3CDTF">2025-09-04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18F590E955234D29A4F6F87A30DC5D3D_13</vt:lpwstr>
  </property>
  <property fmtid="{D5CDD505-2E9C-101B-9397-08002B2CF9AE}" pid="4" name="KSOTemplateDocerSaveRecord">
    <vt:lpwstr>eyJoZGlkIjoiYjNjOTEzODlmN2Y0ODMzZmI0ODg3ZTljNjZjNjAzMDAiLCJ1c2VySWQiOiIyOTIyNTI4NiJ9</vt:lpwstr>
  </property>
</Properties>
</file>